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58C9B" w14:textId="77777777" w:rsidR="007C7017" w:rsidRDefault="007C7017" w:rsidP="002D2EA5">
      <w:pPr>
        <w:ind w:left="2694" w:firstLine="1134"/>
        <w:rPr>
          <w:rFonts w:asciiTheme="minorHAnsi" w:hAnsiTheme="minorHAnsi"/>
          <w:sz w:val="22"/>
          <w:szCs w:val="22"/>
        </w:rPr>
      </w:pPr>
    </w:p>
    <w:p w14:paraId="6F2FC476" w14:textId="77777777" w:rsidR="00DF1899" w:rsidRPr="00E65C08" w:rsidRDefault="00C8734B" w:rsidP="00DF1899">
      <w:pPr>
        <w:tabs>
          <w:tab w:val="left" w:pos="3828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2BF156B9" w14:textId="77777777" w:rsidR="000E44DA" w:rsidRDefault="000E44DA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</w:p>
    <w:p w14:paraId="1690DEE0" w14:textId="7095552B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A</w:t>
      </w:r>
      <w:r>
        <w:rPr>
          <w:rFonts w:ascii="Gadugi" w:eastAsia="Calibri" w:hAnsi="Gadugi"/>
          <w:sz w:val="22"/>
          <w:szCs w:val="22"/>
          <w:lang w:eastAsia="en-US"/>
        </w:rPr>
        <w:t>l</w:t>
      </w:r>
    </w:p>
    <w:p w14:paraId="4EC30287" w14:textId="77777777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Direttore Generale</w:t>
      </w:r>
    </w:p>
    <w:p w14:paraId="2A44D600" w14:textId="77777777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</w:p>
    <w:p w14:paraId="2DD2997D" w14:textId="5C860EC1" w:rsidR="00DF1899" w:rsidRPr="00DF1899" w:rsidRDefault="00AA2553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>
        <w:rPr>
          <w:rFonts w:ascii="Gadugi" w:eastAsia="Calibri" w:hAnsi="Gadugi"/>
          <w:sz w:val="22"/>
          <w:szCs w:val="22"/>
          <w:lang w:eastAsia="en-US"/>
        </w:rPr>
        <w:t xml:space="preserve">Al Direttore </w:t>
      </w:r>
      <w:r w:rsidR="00DF1899" w:rsidRPr="00DF1899">
        <w:rPr>
          <w:rFonts w:ascii="Gadugi" w:eastAsia="Calibri" w:hAnsi="Gadugi"/>
          <w:sz w:val="22"/>
          <w:szCs w:val="22"/>
          <w:lang w:eastAsia="en-US"/>
        </w:rPr>
        <w:t>S</w:t>
      </w:r>
      <w:r w:rsidR="00DF1899">
        <w:rPr>
          <w:rFonts w:ascii="Gadugi" w:eastAsia="Calibri" w:hAnsi="Gadugi"/>
          <w:sz w:val="22"/>
          <w:szCs w:val="22"/>
          <w:lang w:eastAsia="en-US"/>
        </w:rPr>
        <w:t>O</w:t>
      </w:r>
      <w:r w:rsidR="00DF1899" w:rsidRPr="00DF1899">
        <w:rPr>
          <w:rFonts w:ascii="Gadugi" w:eastAsia="Calibri" w:hAnsi="Gadugi"/>
          <w:sz w:val="22"/>
          <w:szCs w:val="22"/>
          <w:lang w:eastAsia="en-US"/>
        </w:rPr>
        <w:t xml:space="preserve">C </w:t>
      </w:r>
      <w:r w:rsidR="00DF1899">
        <w:rPr>
          <w:rFonts w:ascii="Gadugi" w:eastAsia="Calibri" w:hAnsi="Gadugi"/>
          <w:sz w:val="22"/>
          <w:szCs w:val="22"/>
          <w:lang w:eastAsia="en-US"/>
        </w:rPr>
        <w:t xml:space="preserve">Legale, Affari Generali Gestione Risorse Umane </w:t>
      </w:r>
    </w:p>
    <w:p w14:paraId="035721F0" w14:textId="77777777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</w:p>
    <w:p w14:paraId="40BD9947" w14:textId="533D1248" w:rsidR="00DF1899" w:rsidRPr="00AA2553" w:rsidRDefault="00AA2553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>
        <w:rPr>
          <w:rFonts w:ascii="Gadugi" w:eastAsia="Calibri" w:hAnsi="Gadugi"/>
          <w:sz w:val="22"/>
          <w:szCs w:val="22"/>
          <w:lang w:eastAsia="en-US"/>
        </w:rPr>
        <w:t xml:space="preserve">PEC: </w:t>
      </w:r>
      <w:r w:rsidRPr="00AA2553">
        <w:rPr>
          <w:rFonts w:ascii="Gadugi" w:eastAsia="Calibri" w:hAnsi="Gadugi"/>
          <w:sz w:val="22"/>
          <w:szCs w:val="22"/>
          <w:lang w:eastAsia="en-US"/>
        </w:rPr>
        <w:t>protocollo@pec.cro.it</w:t>
      </w:r>
      <w:r>
        <w:rPr>
          <w:rFonts w:ascii="Gadugi" w:eastAsia="Calibri" w:hAnsi="Gadugi"/>
          <w:sz w:val="22"/>
          <w:szCs w:val="22"/>
          <w:lang w:eastAsia="en-US"/>
        </w:rPr>
        <w:t xml:space="preserve"> </w:t>
      </w:r>
    </w:p>
    <w:p w14:paraId="3FDEE706" w14:textId="3ABB9095" w:rsidR="00AA2553" w:rsidRDefault="00AA2553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</w:p>
    <w:p w14:paraId="48A67234" w14:textId="6C927AB7" w:rsidR="00AA2553" w:rsidRPr="00DF1899" w:rsidRDefault="00AA2553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>
        <w:rPr>
          <w:rFonts w:ascii="Gadugi" w:eastAsia="Calibri" w:hAnsi="Gadugi"/>
          <w:sz w:val="22"/>
          <w:szCs w:val="22"/>
          <w:lang w:eastAsia="en-US"/>
        </w:rPr>
        <w:t xml:space="preserve">E-MAIL: </w:t>
      </w:r>
      <w:r w:rsidRPr="00AA2553">
        <w:rPr>
          <w:rFonts w:ascii="Gadugi" w:eastAsia="Calibri" w:hAnsi="Gadugi"/>
          <w:sz w:val="22"/>
          <w:szCs w:val="22"/>
          <w:lang w:eastAsia="en-US"/>
        </w:rPr>
        <w:t>croaviano@cro.it</w:t>
      </w:r>
      <w:r>
        <w:rPr>
          <w:rFonts w:ascii="Gadugi" w:eastAsia="Calibri" w:hAnsi="Gadugi"/>
          <w:sz w:val="22"/>
          <w:szCs w:val="22"/>
          <w:lang w:eastAsia="en-US"/>
        </w:rPr>
        <w:t xml:space="preserve"> </w:t>
      </w:r>
    </w:p>
    <w:p w14:paraId="44AE0F43" w14:textId="77777777" w:rsidR="00DF1899" w:rsidRPr="00DF1899" w:rsidRDefault="00DF1899" w:rsidP="00DF1899">
      <w:pPr>
        <w:ind w:left="4248" w:firstLine="708"/>
        <w:rPr>
          <w:rFonts w:ascii="Gadugi" w:eastAsia="Calibri" w:hAnsi="Gadugi"/>
          <w:sz w:val="22"/>
          <w:szCs w:val="22"/>
          <w:lang w:eastAsia="en-US"/>
        </w:rPr>
      </w:pPr>
    </w:p>
    <w:p w14:paraId="79D80DC6" w14:textId="77777777" w:rsidR="000E44DA" w:rsidRDefault="000E44DA" w:rsidP="005C6E60">
      <w:pPr>
        <w:jc w:val="both"/>
        <w:rPr>
          <w:rFonts w:ascii="Gadugi" w:eastAsia="Calibri" w:hAnsi="Gadugi"/>
          <w:b/>
          <w:sz w:val="22"/>
          <w:szCs w:val="22"/>
          <w:lang w:eastAsia="en-US"/>
        </w:rPr>
      </w:pPr>
    </w:p>
    <w:p w14:paraId="5131BDBA" w14:textId="77777777" w:rsidR="000E44DA" w:rsidRDefault="000E44DA" w:rsidP="005C6E60">
      <w:pPr>
        <w:jc w:val="both"/>
        <w:rPr>
          <w:rFonts w:ascii="Gadugi" w:eastAsia="Calibri" w:hAnsi="Gadugi"/>
          <w:b/>
          <w:sz w:val="22"/>
          <w:szCs w:val="22"/>
          <w:lang w:eastAsia="en-US"/>
        </w:rPr>
      </w:pPr>
    </w:p>
    <w:p w14:paraId="74C02AFD" w14:textId="3DEB4A80" w:rsidR="00DF1899" w:rsidRPr="00DF1899" w:rsidRDefault="00DF1899" w:rsidP="005C6E60">
      <w:pPr>
        <w:jc w:val="both"/>
        <w:rPr>
          <w:rFonts w:ascii="Gadugi" w:eastAsia="Calibri" w:hAnsi="Gadugi"/>
          <w:b/>
          <w:sz w:val="22"/>
          <w:szCs w:val="22"/>
          <w:lang w:eastAsia="en-US"/>
        </w:rPr>
      </w:pPr>
      <w:r w:rsidRPr="00DF1899">
        <w:rPr>
          <w:rFonts w:ascii="Gadugi" w:eastAsia="Calibri" w:hAnsi="Gadugi"/>
          <w:b/>
          <w:sz w:val="22"/>
          <w:szCs w:val="22"/>
          <w:lang w:eastAsia="en-US"/>
        </w:rPr>
        <w:t>OGGETTO: PARTECIPAZIONE AVVISO PROT.</w:t>
      </w:r>
      <w:r w:rsidR="009E7F3B">
        <w:rPr>
          <w:rFonts w:ascii="Gadugi" w:eastAsia="Calibri" w:hAnsi="Gadugi"/>
          <w:b/>
          <w:sz w:val="22"/>
          <w:szCs w:val="22"/>
          <w:lang w:eastAsia="en-US"/>
        </w:rPr>
        <w:t xml:space="preserve"> </w:t>
      </w:r>
      <w:r w:rsidRPr="00DF1899">
        <w:rPr>
          <w:rFonts w:ascii="Gadugi" w:eastAsia="Calibri" w:hAnsi="Gadugi"/>
          <w:b/>
          <w:sz w:val="22"/>
          <w:szCs w:val="22"/>
          <w:lang w:eastAsia="en-US"/>
        </w:rPr>
        <w:t xml:space="preserve">N. </w:t>
      </w:r>
      <w:r w:rsidR="0048199C">
        <w:rPr>
          <w:rFonts w:ascii="Gadugi" w:eastAsia="Calibri" w:hAnsi="Gadugi"/>
          <w:b/>
          <w:sz w:val="22"/>
          <w:szCs w:val="22"/>
          <w:lang w:eastAsia="en-US"/>
        </w:rPr>
        <w:t>22672</w:t>
      </w:r>
      <w:r w:rsidRPr="00DF1899">
        <w:rPr>
          <w:rFonts w:ascii="Gadugi" w:eastAsia="Calibri" w:hAnsi="Gadugi"/>
          <w:b/>
          <w:sz w:val="22"/>
          <w:szCs w:val="22"/>
          <w:lang w:eastAsia="en-US"/>
        </w:rPr>
        <w:t xml:space="preserve"> DEL </w:t>
      </w:r>
      <w:r w:rsidR="0048199C">
        <w:rPr>
          <w:rFonts w:ascii="Gadugi" w:eastAsia="Calibri" w:hAnsi="Gadugi"/>
          <w:b/>
          <w:sz w:val="22"/>
          <w:szCs w:val="22"/>
          <w:lang w:eastAsia="en-US"/>
        </w:rPr>
        <w:t>14</w:t>
      </w:r>
      <w:bookmarkStart w:id="0" w:name="_GoBack"/>
      <w:bookmarkEnd w:id="0"/>
      <w:r w:rsidR="00E5288E">
        <w:rPr>
          <w:rFonts w:ascii="Gadugi" w:eastAsia="Calibri" w:hAnsi="Gadugi"/>
          <w:b/>
          <w:sz w:val="22"/>
          <w:szCs w:val="22"/>
          <w:lang w:eastAsia="en-US"/>
        </w:rPr>
        <w:t>.12.2023</w:t>
      </w:r>
      <w:r w:rsidR="00485710">
        <w:rPr>
          <w:rFonts w:ascii="Gadugi" w:eastAsia="Calibri" w:hAnsi="Gadugi"/>
          <w:b/>
          <w:sz w:val="22"/>
          <w:szCs w:val="22"/>
          <w:lang w:eastAsia="en-US"/>
        </w:rPr>
        <w:t xml:space="preserve"> </w:t>
      </w:r>
      <w:r w:rsidRPr="00DF1899">
        <w:rPr>
          <w:rFonts w:ascii="Gadugi" w:eastAsia="Calibri" w:hAnsi="Gadugi"/>
          <w:b/>
          <w:sz w:val="22"/>
          <w:szCs w:val="22"/>
          <w:lang w:eastAsia="en-US"/>
        </w:rPr>
        <w:t>DI MANIFESTAZIONE DI INTERESSE</w:t>
      </w:r>
      <w:r w:rsidRPr="00DF1899">
        <w:rPr>
          <w:rFonts w:ascii="Gadugi" w:eastAsia="Calibri" w:hAnsi="Gadugi"/>
          <w:b/>
          <w:bCs/>
          <w:sz w:val="22"/>
          <w:szCs w:val="22"/>
          <w:lang w:eastAsia="en-US"/>
        </w:rPr>
        <w:t xml:space="preserve"> PER LA DESIGNAZIONE DEI COMPONENTI AZIENDALI DEL COMITATO UNICO DI GARANZIA PER LE PARI OPPORTUNITA’, LA VALORIZZAZIONE DEL BENESSERE DI CHI LAVORA E CONTRO LE DISCRIMINAZIONI (CUG) </w:t>
      </w:r>
      <w:r w:rsidR="005C6E60">
        <w:rPr>
          <w:rFonts w:ascii="Gadugi" w:eastAsia="Calibri" w:hAnsi="Gadugi"/>
          <w:b/>
          <w:bCs/>
          <w:sz w:val="22"/>
          <w:szCs w:val="22"/>
          <w:lang w:eastAsia="en-US"/>
        </w:rPr>
        <w:t>DEL CENTRO DI RIFERIMENTO ONCOLOGICO DI AVIANO.</w:t>
      </w:r>
    </w:p>
    <w:p w14:paraId="0B3E0FA5" w14:textId="77777777" w:rsidR="00DF1899" w:rsidRPr="00DF1899" w:rsidRDefault="00DF1899" w:rsidP="00DF1899">
      <w:pPr>
        <w:rPr>
          <w:rFonts w:ascii="Gadugi" w:eastAsia="Calibri" w:hAnsi="Gadugi"/>
          <w:sz w:val="22"/>
          <w:szCs w:val="22"/>
          <w:lang w:eastAsia="en-US"/>
        </w:rPr>
      </w:pPr>
    </w:p>
    <w:p w14:paraId="66EAD76C" w14:textId="77777777" w:rsidR="00F22950" w:rsidRDefault="00F22950" w:rsidP="00DF1899">
      <w:pPr>
        <w:spacing w:line="276" w:lineRule="auto"/>
        <w:jc w:val="both"/>
        <w:rPr>
          <w:rFonts w:ascii="Gadugi" w:eastAsia="Calibri" w:hAnsi="Gadugi"/>
          <w:sz w:val="22"/>
          <w:szCs w:val="22"/>
          <w:lang w:eastAsia="en-US"/>
        </w:rPr>
      </w:pPr>
    </w:p>
    <w:p w14:paraId="0083E15B" w14:textId="77777777" w:rsidR="000E44DA" w:rsidRDefault="000E44DA" w:rsidP="00DF1899">
      <w:pPr>
        <w:spacing w:line="276" w:lineRule="auto"/>
        <w:jc w:val="both"/>
        <w:rPr>
          <w:rFonts w:ascii="Gadugi" w:eastAsia="Calibri" w:hAnsi="Gadugi"/>
          <w:sz w:val="22"/>
          <w:szCs w:val="22"/>
          <w:lang w:eastAsia="en-US"/>
        </w:rPr>
      </w:pPr>
    </w:p>
    <w:p w14:paraId="5A574A10" w14:textId="7C486627" w:rsidR="00DF1899" w:rsidRPr="00DF1899" w:rsidRDefault="00DF1899" w:rsidP="00DF1899">
      <w:pPr>
        <w:spacing w:line="276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Il/la sottoscritto/a   ______________________________</w:t>
      </w:r>
      <w:r w:rsidR="00F22950">
        <w:rPr>
          <w:rFonts w:ascii="Gadugi" w:eastAsia="Calibri" w:hAnsi="Gadugi"/>
          <w:sz w:val="22"/>
          <w:szCs w:val="22"/>
          <w:lang w:eastAsia="en-US"/>
        </w:rPr>
        <w:t>_____</w:t>
      </w:r>
      <w:proofErr w:type="gramStart"/>
      <w:r w:rsidR="00F22950">
        <w:rPr>
          <w:rFonts w:ascii="Gadugi" w:eastAsia="Calibri" w:hAnsi="Gadugi"/>
          <w:sz w:val="22"/>
          <w:szCs w:val="22"/>
          <w:lang w:eastAsia="en-US"/>
        </w:rPr>
        <w:t>_</w:t>
      </w:r>
      <w:r w:rsidRPr="00DF1899">
        <w:rPr>
          <w:rFonts w:ascii="Gadugi" w:eastAsia="Calibri" w:hAnsi="Gadugi"/>
          <w:sz w:val="22"/>
          <w:szCs w:val="22"/>
          <w:lang w:eastAsia="en-US"/>
        </w:rPr>
        <w:t xml:space="preserve"> ,</w:t>
      </w:r>
      <w:proofErr w:type="gramEnd"/>
      <w:r w:rsidRPr="00DF1899">
        <w:rPr>
          <w:rFonts w:ascii="Gadugi" w:eastAsia="Calibri" w:hAnsi="Gadugi"/>
          <w:sz w:val="22"/>
          <w:szCs w:val="22"/>
          <w:lang w:eastAsia="en-US"/>
        </w:rPr>
        <w:t xml:space="preserve"> in servizio presso </w:t>
      </w:r>
      <w:r w:rsidR="00F22950">
        <w:rPr>
          <w:rFonts w:ascii="Gadugi" w:eastAsia="Calibri" w:hAnsi="Gadugi"/>
          <w:sz w:val="22"/>
          <w:szCs w:val="22"/>
          <w:lang w:eastAsia="en-US"/>
        </w:rPr>
        <w:t xml:space="preserve">il Centro di Riferimento Oncologico di Aviano </w:t>
      </w:r>
      <w:r w:rsidRPr="00DF1899">
        <w:rPr>
          <w:rFonts w:ascii="Gadugi" w:eastAsia="Calibri" w:hAnsi="Gadugi"/>
          <w:sz w:val="22"/>
          <w:szCs w:val="22"/>
          <w:lang w:eastAsia="en-US"/>
        </w:rPr>
        <w:t>nel profilo di _____________________________________________________________ a tempo indeterminato/determinato,</w:t>
      </w:r>
    </w:p>
    <w:p w14:paraId="61C11D01" w14:textId="77777777" w:rsidR="00DF1899" w:rsidRPr="00DF1899" w:rsidRDefault="00DF1899" w:rsidP="00DF1899">
      <w:pPr>
        <w:spacing w:line="276" w:lineRule="auto"/>
        <w:jc w:val="both"/>
        <w:rPr>
          <w:rFonts w:ascii="Gadugi" w:eastAsia="Calibri" w:hAnsi="Gadugi"/>
          <w:b/>
          <w:sz w:val="22"/>
          <w:szCs w:val="22"/>
          <w:lang w:eastAsia="en-US"/>
        </w:rPr>
      </w:pPr>
      <w:r w:rsidRPr="00DF1899">
        <w:rPr>
          <w:rFonts w:ascii="Gadugi" w:eastAsia="Calibri" w:hAnsi="Gadugi"/>
          <w:b/>
          <w:sz w:val="22"/>
          <w:szCs w:val="22"/>
          <w:lang w:eastAsia="en-US"/>
        </w:rPr>
        <w:t xml:space="preserve"> con la presente manifesta la propria disponibilità all’assunzione dell’incarico in oggetto.</w:t>
      </w:r>
    </w:p>
    <w:p w14:paraId="48829D5C" w14:textId="77777777" w:rsidR="00DF1899" w:rsidRPr="00DF1899" w:rsidRDefault="00DF1899" w:rsidP="00DF1899">
      <w:pPr>
        <w:spacing w:before="120" w:line="276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 xml:space="preserve">A tal fine, consapevole che chiunque rilascia dichiarazioni mendaci è punito ai sensi del codice penale e delle leggi speciali in materia, ai sensi e per gli effetti dell'art. 46 D.P.R. n. 445/2000,  </w:t>
      </w:r>
    </w:p>
    <w:p w14:paraId="55DB9EC6" w14:textId="77777777" w:rsidR="00DF1899" w:rsidRPr="00DF1899" w:rsidRDefault="00DF1899" w:rsidP="00DF1899">
      <w:pPr>
        <w:spacing w:line="276" w:lineRule="auto"/>
        <w:rPr>
          <w:rFonts w:ascii="Gadugi" w:eastAsia="Calibri" w:hAnsi="Gadugi"/>
          <w:sz w:val="22"/>
          <w:szCs w:val="22"/>
          <w:lang w:eastAsia="en-US"/>
        </w:rPr>
      </w:pPr>
    </w:p>
    <w:p w14:paraId="6566EF4A" w14:textId="77777777" w:rsidR="00DF1899" w:rsidRPr="00DF1899" w:rsidRDefault="00DF1899" w:rsidP="00DF1899">
      <w:pPr>
        <w:spacing w:line="276" w:lineRule="auto"/>
        <w:jc w:val="center"/>
        <w:rPr>
          <w:rFonts w:ascii="Gadugi" w:eastAsia="Calibri" w:hAnsi="Gadugi"/>
          <w:b/>
          <w:sz w:val="22"/>
          <w:szCs w:val="22"/>
          <w:lang w:eastAsia="en-US"/>
        </w:rPr>
      </w:pPr>
      <w:r w:rsidRPr="00DF1899">
        <w:rPr>
          <w:rFonts w:ascii="Gadugi" w:eastAsia="Calibri" w:hAnsi="Gadugi"/>
          <w:b/>
          <w:sz w:val="22"/>
          <w:szCs w:val="22"/>
          <w:lang w:eastAsia="en-US"/>
        </w:rPr>
        <w:t>dichiara</w:t>
      </w:r>
    </w:p>
    <w:p w14:paraId="38F6D029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di aver maturato l’esperienza professionale di cui all’allegato curriculum vitae;</w:t>
      </w:r>
    </w:p>
    <w:p w14:paraId="6F9C8C68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 xml:space="preserve">di aver preso visione integrale del bando di selezione e di accettarne tutte le condizioni in esso contenute; </w:t>
      </w:r>
    </w:p>
    <w:p w14:paraId="63C377FA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 xml:space="preserve">di dare il consenso al trattamento dei dati personali, ai sensi del </w:t>
      </w:r>
      <w:proofErr w:type="spellStart"/>
      <w:r w:rsidRPr="00DF1899">
        <w:rPr>
          <w:rFonts w:ascii="Gadugi" w:eastAsia="Calibri" w:hAnsi="Gadugi"/>
          <w:sz w:val="22"/>
          <w:szCs w:val="22"/>
          <w:lang w:eastAsia="en-US"/>
        </w:rPr>
        <w:t>D.Lgs</w:t>
      </w:r>
      <w:proofErr w:type="spellEnd"/>
      <w:r w:rsidRPr="00DF1899">
        <w:rPr>
          <w:rFonts w:ascii="Gadugi" w:eastAsia="Calibri" w:hAnsi="Gadugi"/>
          <w:sz w:val="22"/>
          <w:szCs w:val="22"/>
          <w:lang w:eastAsia="en-US"/>
        </w:rPr>
        <w:t xml:space="preserve"> 196/2003 e </w:t>
      </w:r>
      <w:proofErr w:type="spellStart"/>
      <w:r w:rsidRPr="00DF1899">
        <w:rPr>
          <w:rFonts w:ascii="Gadugi" w:eastAsia="Calibri" w:hAnsi="Gadugi"/>
          <w:sz w:val="22"/>
          <w:szCs w:val="22"/>
          <w:lang w:eastAsia="en-US"/>
        </w:rPr>
        <w:t>smi</w:t>
      </w:r>
      <w:proofErr w:type="spellEnd"/>
      <w:r w:rsidRPr="00DF1899">
        <w:rPr>
          <w:rFonts w:ascii="Gadugi" w:eastAsia="Calibri" w:hAnsi="Gadugi"/>
          <w:sz w:val="22"/>
          <w:szCs w:val="22"/>
          <w:lang w:eastAsia="en-US"/>
        </w:rPr>
        <w:t xml:space="preserve">; </w:t>
      </w:r>
    </w:p>
    <w:p w14:paraId="5CDE97F2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che qualsiasi formale comunicazione relativa alla presente procedura selettiva potrà essere resa all’indirizzo email aziendale;</w:t>
      </w:r>
    </w:p>
    <w:p w14:paraId="62780EDB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di possedere le seguenti attitudini relazionali e motivazionali, utili al ruolo da rivestire:</w:t>
      </w:r>
    </w:p>
    <w:p w14:paraId="32DECFA3" w14:textId="77777777" w:rsidR="00DF1899" w:rsidRPr="00DF1899" w:rsidRDefault="00DF1899" w:rsidP="00DF1899">
      <w:p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28D05F28" w14:textId="77777777" w:rsidR="00DF1899" w:rsidRPr="00DF1899" w:rsidRDefault="00DF1899" w:rsidP="00DF1899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DF1899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</w:t>
      </w:r>
    </w:p>
    <w:p w14:paraId="5CDF4B2F" w14:textId="77777777" w:rsidR="00DF1899" w:rsidRPr="00DF1899" w:rsidRDefault="00DF1899" w:rsidP="00DF1899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DF1899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</w:t>
      </w:r>
    </w:p>
    <w:p w14:paraId="7D54391D" w14:textId="77777777" w:rsidR="00DF1899" w:rsidRPr="00DF1899" w:rsidRDefault="00DF1899" w:rsidP="00DF1899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DF1899">
        <w:rPr>
          <w:rFonts w:ascii="Calibri" w:eastAsia="Calibri" w:hAnsi="Calibri"/>
          <w:sz w:val="22"/>
          <w:szCs w:val="22"/>
          <w:lang w:eastAsia="en-US"/>
        </w:rPr>
        <w:lastRenderedPageBreak/>
        <w:t>_________________________________________________________________________________</w:t>
      </w:r>
      <w:r w:rsidR="00B758AA">
        <w:rPr>
          <w:rFonts w:ascii="Calibri" w:eastAsia="Calibri" w:hAnsi="Calibri"/>
          <w:sz w:val="22"/>
          <w:szCs w:val="22"/>
          <w:lang w:eastAsia="en-US"/>
        </w:rPr>
        <w:t>__</w:t>
      </w:r>
    </w:p>
    <w:p w14:paraId="23201515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_______</w:t>
      </w:r>
      <w:proofErr w:type="gramStart"/>
      <w:r w:rsidRPr="00DF1899">
        <w:rPr>
          <w:rFonts w:ascii="Gadugi" w:eastAsia="Calibri" w:hAnsi="Gadugi"/>
          <w:sz w:val="22"/>
          <w:szCs w:val="22"/>
          <w:lang w:eastAsia="en-US"/>
        </w:rPr>
        <w:t>_[</w:t>
      </w:r>
      <w:proofErr w:type="gramEnd"/>
      <w:r w:rsidRPr="00DF1899">
        <w:rPr>
          <w:rFonts w:ascii="Gadugi" w:eastAsia="Calibri" w:hAnsi="Gadugi"/>
          <w:sz w:val="22"/>
          <w:szCs w:val="22"/>
          <w:lang w:eastAsia="en-US"/>
        </w:rPr>
        <w:t>eventuali ulteriori informazioni che il candidato ritenga utile produrre ai fini del conferimento dell’incarico]</w:t>
      </w:r>
    </w:p>
    <w:p w14:paraId="20D590BC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</w:p>
    <w:p w14:paraId="3C1E486D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Luogo e data________________</w:t>
      </w:r>
    </w:p>
    <w:p w14:paraId="70CD460D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</w:p>
    <w:p w14:paraId="0E05535E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</w:p>
    <w:p w14:paraId="7D5BED53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="008604D1">
        <w:rPr>
          <w:rFonts w:ascii="Gadugi" w:eastAsia="Calibri" w:hAnsi="Gadugi"/>
          <w:sz w:val="22"/>
          <w:szCs w:val="22"/>
          <w:lang w:eastAsia="en-US"/>
        </w:rPr>
        <w:t xml:space="preserve">                       </w:t>
      </w:r>
      <w:r w:rsidRPr="00DF1899">
        <w:rPr>
          <w:rFonts w:ascii="Gadugi" w:eastAsia="Calibri" w:hAnsi="Gadugi"/>
          <w:sz w:val="22"/>
          <w:szCs w:val="22"/>
          <w:lang w:eastAsia="en-US"/>
        </w:rPr>
        <w:t>firma _________________________________________</w:t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</w:p>
    <w:p w14:paraId="4AAC817D" w14:textId="77777777" w:rsidR="00DF1899" w:rsidRPr="00DF1899" w:rsidRDefault="00DF1899" w:rsidP="00DF1899">
      <w:pPr>
        <w:spacing w:after="160" w:line="259" w:lineRule="auto"/>
        <w:jc w:val="both"/>
        <w:rPr>
          <w:rFonts w:ascii="Gadugi" w:eastAsia="Calibri" w:hAnsi="Gadugi"/>
          <w:sz w:val="22"/>
          <w:szCs w:val="22"/>
          <w:lang w:eastAsia="en-US"/>
        </w:rPr>
      </w:pPr>
    </w:p>
    <w:p w14:paraId="56F06775" w14:textId="77777777" w:rsidR="00DF1899" w:rsidRPr="00DF1899" w:rsidRDefault="00DF1899" w:rsidP="00DF189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BDE58B" w14:textId="77777777" w:rsidR="00E65C08" w:rsidRPr="00E65C08" w:rsidRDefault="00E65C08" w:rsidP="00C8734B">
      <w:pPr>
        <w:tabs>
          <w:tab w:val="left" w:pos="3828"/>
        </w:tabs>
        <w:jc w:val="both"/>
        <w:rPr>
          <w:rFonts w:asciiTheme="minorHAnsi" w:hAnsiTheme="minorHAnsi" w:cstheme="minorHAnsi"/>
          <w:szCs w:val="22"/>
        </w:rPr>
      </w:pPr>
    </w:p>
    <w:sectPr w:rsidR="00E65C08" w:rsidRPr="00E65C08" w:rsidSect="00EF47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361" w:bottom="720" w:left="136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9269" w14:textId="77777777" w:rsidR="003C7E13" w:rsidRDefault="003C7E13">
      <w:r>
        <w:separator/>
      </w:r>
    </w:p>
  </w:endnote>
  <w:endnote w:type="continuationSeparator" w:id="0">
    <w:p w14:paraId="5BF57E8E" w14:textId="77777777" w:rsidR="003C7E13" w:rsidRDefault="003C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5F46" w14:textId="77777777" w:rsidR="00EF4758" w:rsidRPr="00EF4758" w:rsidRDefault="00EF4758" w:rsidP="00EF4758">
    <w:pPr>
      <w:pStyle w:val="Pidipagina"/>
      <w:tabs>
        <w:tab w:val="clear" w:pos="4819"/>
      </w:tabs>
      <w:spacing w:line="276" w:lineRule="auto"/>
      <w:jc w:val="both"/>
      <w:rPr>
        <w:rFonts w:asciiTheme="minorHAnsi" w:hAnsiTheme="minorHAnsi" w:cs="Arial"/>
        <w:color w:val="0000FF"/>
        <w:sz w:val="12"/>
        <w:szCs w:val="18"/>
        <w:u w:val="single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5FCB" w14:textId="77777777" w:rsidR="009945B4" w:rsidRPr="00B17D7D" w:rsidRDefault="009945B4" w:rsidP="0008092F">
    <w:pPr>
      <w:pStyle w:val="Pidipagina"/>
      <w:ind w:firstLine="2696"/>
      <w:jc w:val="center"/>
      <w:rPr>
        <w:rFonts w:ascii="DecimaWE Rg" w:hAnsi="DecimaWE Rg"/>
        <w:i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D7C77" w14:textId="77777777" w:rsidR="003C7E13" w:rsidRDefault="003C7E13">
      <w:r>
        <w:separator/>
      </w:r>
    </w:p>
  </w:footnote>
  <w:footnote w:type="continuationSeparator" w:id="0">
    <w:p w14:paraId="6A2E7CB5" w14:textId="77777777" w:rsidR="003C7E13" w:rsidRDefault="003C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D634" w14:textId="77777777" w:rsidR="00EF4758" w:rsidRDefault="00EF4758" w:rsidP="00EF4758">
    <w:pPr>
      <w:pStyle w:val="Intestazione"/>
      <w:tabs>
        <w:tab w:val="left" w:pos="3960"/>
      </w:tabs>
      <w:ind w:left="382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508510" wp14:editId="4F0DC001">
          <wp:simplePos x="0" y="0"/>
          <wp:positionH relativeFrom="margin">
            <wp:posOffset>2421890</wp:posOffset>
          </wp:positionH>
          <wp:positionV relativeFrom="paragraph">
            <wp:posOffset>11430</wp:posOffset>
          </wp:positionV>
          <wp:extent cx="2638425" cy="866775"/>
          <wp:effectExtent l="0" t="0" r="9525" b="9525"/>
          <wp:wrapNone/>
          <wp:docPr id="27" name="Immagine 27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BD6AE" wp14:editId="58B7B5C3">
              <wp:simplePos x="0" y="0"/>
              <wp:positionH relativeFrom="column">
                <wp:posOffset>289560</wp:posOffset>
              </wp:positionH>
              <wp:positionV relativeFrom="paragraph">
                <wp:posOffset>160020</wp:posOffset>
              </wp:positionV>
              <wp:extent cx="1031875" cy="266700"/>
              <wp:effectExtent l="3810" t="0" r="254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3BCF" w14:textId="77777777" w:rsidR="00EF4758" w:rsidRDefault="00EF4758" w:rsidP="00EF47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BD6A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2.8pt;margin-top:12.6pt;width:81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" stroked="f">
              <v:textbox style="mso-fit-shape-to-text:t">
                <w:txbxContent>
                  <w:p w14:paraId="61F83BCF" w14:textId="77777777" w:rsidR="00EF4758" w:rsidRDefault="00EF4758" w:rsidP="00EF4758"/>
                </w:txbxContent>
              </v:textbox>
            </v:shape>
          </w:pict>
        </mc:Fallback>
      </mc:AlternateContent>
    </w:r>
  </w:p>
  <w:p w14:paraId="157058EB" w14:textId="77777777" w:rsidR="00EF4758" w:rsidRDefault="00EF4758" w:rsidP="00EF4758">
    <w:pPr>
      <w:pStyle w:val="Intestazione"/>
      <w:tabs>
        <w:tab w:val="left" w:pos="3960"/>
      </w:tabs>
      <w:ind w:left="3828"/>
    </w:pPr>
  </w:p>
  <w:p w14:paraId="120FE28D" w14:textId="77777777" w:rsidR="00EF4758" w:rsidRDefault="00EF4758" w:rsidP="00EF4758">
    <w:pPr>
      <w:pStyle w:val="Intestazione"/>
      <w:tabs>
        <w:tab w:val="left" w:pos="3960"/>
      </w:tabs>
      <w:ind w:left="3828"/>
    </w:pPr>
  </w:p>
  <w:p w14:paraId="0672F106" w14:textId="77777777" w:rsidR="00EF4758" w:rsidRDefault="00EF4758" w:rsidP="00EF4758">
    <w:pPr>
      <w:pStyle w:val="Intestazione"/>
      <w:tabs>
        <w:tab w:val="left" w:pos="3960"/>
      </w:tabs>
      <w:ind w:left="3828"/>
    </w:pPr>
  </w:p>
  <w:p w14:paraId="029536B2" w14:textId="77777777" w:rsidR="00EF4758" w:rsidRDefault="00EF4758" w:rsidP="00EF4758">
    <w:pPr>
      <w:pStyle w:val="Intestazione"/>
      <w:tabs>
        <w:tab w:val="left" w:pos="4680"/>
      </w:tabs>
      <w:spacing w:after="40"/>
      <w:ind w:left="3828"/>
      <w:rPr>
        <w:rFonts w:asciiTheme="minorHAnsi" w:hAnsiTheme="minorHAnsi"/>
      </w:rPr>
    </w:pPr>
  </w:p>
  <w:p w14:paraId="315FF107" w14:textId="77777777" w:rsidR="006A4E7F" w:rsidRPr="00EF4758" w:rsidRDefault="006A4E7F" w:rsidP="00EF47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08F2" w14:textId="77777777" w:rsidR="009945B4" w:rsidRDefault="006A4E7F" w:rsidP="002A3B88">
    <w:pPr>
      <w:pStyle w:val="Intestazione"/>
      <w:tabs>
        <w:tab w:val="left" w:pos="3960"/>
      </w:tabs>
      <w:ind w:left="3828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AC4F0E7" wp14:editId="105A9973">
          <wp:simplePos x="0" y="0"/>
          <wp:positionH relativeFrom="margin">
            <wp:posOffset>2421890</wp:posOffset>
          </wp:positionH>
          <wp:positionV relativeFrom="paragraph">
            <wp:posOffset>11430</wp:posOffset>
          </wp:positionV>
          <wp:extent cx="2638425" cy="866775"/>
          <wp:effectExtent l="0" t="0" r="9525" b="9525"/>
          <wp:wrapNone/>
          <wp:docPr id="25" name="Immagine 25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54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D87D9" wp14:editId="48117D14">
              <wp:simplePos x="0" y="0"/>
              <wp:positionH relativeFrom="column">
                <wp:posOffset>289560</wp:posOffset>
              </wp:positionH>
              <wp:positionV relativeFrom="paragraph">
                <wp:posOffset>160020</wp:posOffset>
              </wp:positionV>
              <wp:extent cx="1031875" cy="266700"/>
              <wp:effectExtent l="3810" t="0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A442" w14:textId="77777777" w:rsidR="009945B4" w:rsidRDefault="009945B4" w:rsidP="0074461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D87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.8pt;margin-top:12.6pt;width:81.2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" stroked="f">
              <v:textbox style="mso-fit-shape-to-text:t">
                <w:txbxContent>
                  <w:p w14:paraId="3498A442" w14:textId="77777777" w:rsidR="009945B4" w:rsidRDefault="009945B4" w:rsidP="00744613"/>
                </w:txbxContent>
              </v:textbox>
            </v:shape>
          </w:pict>
        </mc:Fallback>
      </mc:AlternateContent>
    </w:r>
  </w:p>
  <w:p w14:paraId="68F11DF4" w14:textId="77777777" w:rsidR="009945B4" w:rsidRDefault="009945B4" w:rsidP="002A3B88">
    <w:pPr>
      <w:pStyle w:val="Intestazione"/>
      <w:tabs>
        <w:tab w:val="left" w:pos="3960"/>
      </w:tabs>
      <w:ind w:left="3828"/>
    </w:pPr>
  </w:p>
  <w:p w14:paraId="0517052B" w14:textId="77777777" w:rsidR="009945B4" w:rsidRDefault="009945B4" w:rsidP="002A3B88">
    <w:pPr>
      <w:pStyle w:val="Intestazione"/>
      <w:tabs>
        <w:tab w:val="left" w:pos="3960"/>
      </w:tabs>
      <w:ind w:left="3828"/>
    </w:pPr>
  </w:p>
  <w:p w14:paraId="5F2DE8D5" w14:textId="77777777" w:rsidR="009945B4" w:rsidRDefault="009945B4" w:rsidP="002A3B88">
    <w:pPr>
      <w:pStyle w:val="Intestazione"/>
      <w:tabs>
        <w:tab w:val="left" w:pos="3960"/>
      </w:tabs>
      <w:ind w:left="3828"/>
    </w:pPr>
  </w:p>
  <w:p w14:paraId="7F4A25A4" w14:textId="77777777" w:rsidR="006A4E7F" w:rsidRDefault="006A4E7F" w:rsidP="006A4E7F">
    <w:pPr>
      <w:pStyle w:val="Intestazione"/>
      <w:tabs>
        <w:tab w:val="left" w:pos="4680"/>
      </w:tabs>
      <w:spacing w:after="40"/>
      <w:ind w:left="3828"/>
      <w:rPr>
        <w:rFonts w:asciiTheme="minorHAnsi" w:hAnsiTheme="minorHAnsi"/>
      </w:rPr>
    </w:pPr>
  </w:p>
  <w:p w14:paraId="5A9304DB" w14:textId="77777777" w:rsidR="009945B4" w:rsidRPr="0053047B" w:rsidRDefault="009945B4" w:rsidP="002A3B88">
    <w:pPr>
      <w:pStyle w:val="Intestazione"/>
      <w:ind w:left="3828"/>
      <w:rPr>
        <w:rFonts w:ascii="DecimaWE Rg" w:hAnsi="DecimaWE Rg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0D6"/>
    <w:multiLevelType w:val="multilevel"/>
    <w:tmpl w:val="D0D0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520B"/>
    <w:multiLevelType w:val="hybridMultilevel"/>
    <w:tmpl w:val="18BEAC0C"/>
    <w:lvl w:ilvl="0" w:tplc="7E3430D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495"/>
    <w:multiLevelType w:val="hybridMultilevel"/>
    <w:tmpl w:val="66762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08A"/>
    <w:multiLevelType w:val="multilevel"/>
    <w:tmpl w:val="B3B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E2C57"/>
    <w:multiLevelType w:val="hybridMultilevel"/>
    <w:tmpl w:val="98A2FBC8"/>
    <w:lvl w:ilvl="0" w:tplc="01205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CE5"/>
    <w:multiLevelType w:val="multilevel"/>
    <w:tmpl w:val="4F7C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12959"/>
    <w:multiLevelType w:val="hybridMultilevel"/>
    <w:tmpl w:val="A0E27C04"/>
    <w:lvl w:ilvl="0" w:tplc="5498DBD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352B12"/>
    <w:multiLevelType w:val="hybridMultilevel"/>
    <w:tmpl w:val="BD5E6DF4"/>
    <w:lvl w:ilvl="0" w:tplc="1682F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93697"/>
    <w:multiLevelType w:val="hybridMultilevel"/>
    <w:tmpl w:val="F0F8FBB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ED00EEB"/>
    <w:multiLevelType w:val="hybridMultilevel"/>
    <w:tmpl w:val="E0DAC2B2"/>
    <w:lvl w:ilvl="0" w:tplc="062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0ACE"/>
    <w:multiLevelType w:val="hybridMultilevel"/>
    <w:tmpl w:val="89808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07CD0"/>
    <w:multiLevelType w:val="hybridMultilevel"/>
    <w:tmpl w:val="1826D34C"/>
    <w:lvl w:ilvl="0" w:tplc="3E68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77E59"/>
    <w:multiLevelType w:val="hybridMultilevel"/>
    <w:tmpl w:val="FB8EF958"/>
    <w:lvl w:ilvl="0" w:tplc="0410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120"/>
  <w:displayHorizontalDrawingGridEvery w:val="2"/>
  <w:characterSpacingControl w:val="doNotCompress"/>
  <w:hdrShapeDefaults>
    <o:shapedefaults v:ext="edit" spidmax="2049">
      <o:colormru v:ext="edit" colors="#0038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71"/>
    <w:rsid w:val="000006F3"/>
    <w:rsid w:val="00000A2A"/>
    <w:rsid w:val="00001692"/>
    <w:rsid w:val="00002E09"/>
    <w:rsid w:val="000030A9"/>
    <w:rsid w:val="00004575"/>
    <w:rsid w:val="00004889"/>
    <w:rsid w:val="00004918"/>
    <w:rsid w:val="00004EC7"/>
    <w:rsid w:val="000050A5"/>
    <w:rsid w:val="000054BC"/>
    <w:rsid w:val="0000765D"/>
    <w:rsid w:val="00007868"/>
    <w:rsid w:val="000103EC"/>
    <w:rsid w:val="000104C0"/>
    <w:rsid w:val="00010B5D"/>
    <w:rsid w:val="00010CF0"/>
    <w:rsid w:val="00010DE6"/>
    <w:rsid w:val="00011C0C"/>
    <w:rsid w:val="00011C75"/>
    <w:rsid w:val="000121D5"/>
    <w:rsid w:val="00012290"/>
    <w:rsid w:val="0001390D"/>
    <w:rsid w:val="00013A3B"/>
    <w:rsid w:val="00013E87"/>
    <w:rsid w:val="0001407A"/>
    <w:rsid w:val="00014357"/>
    <w:rsid w:val="00014407"/>
    <w:rsid w:val="00014715"/>
    <w:rsid w:val="0001480A"/>
    <w:rsid w:val="000148AA"/>
    <w:rsid w:val="00014D2F"/>
    <w:rsid w:val="00014EE5"/>
    <w:rsid w:val="000151C5"/>
    <w:rsid w:val="00015364"/>
    <w:rsid w:val="00015C1A"/>
    <w:rsid w:val="00015DA2"/>
    <w:rsid w:val="000166C1"/>
    <w:rsid w:val="00016BD3"/>
    <w:rsid w:val="00016DB3"/>
    <w:rsid w:val="00016FFB"/>
    <w:rsid w:val="0001756E"/>
    <w:rsid w:val="000178F1"/>
    <w:rsid w:val="00020312"/>
    <w:rsid w:val="00020598"/>
    <w:rsid w:val="00020AED"/>
    <w:rsid w:val="000214DD"/>
    <w:rsid w:val="00022000"/>
    <w:rsid w:val="0002272A"/>
    <w:rsid w:val="000228C8"/>
    <w:rsid w:val="00022AAD"/>
    <w:rsid w:val="00022D25"/>
    <w:rsid w:val="0002326B"/>
    <w:rsid w:val="000232AC"/>
    <w:rsid w:val="00023A5A"/>
    <w:rsid w:val="00023F3E"/>
    <w:rsid w:val="00024204"/>
    <w:rsid w:val="00024653"/>
    <w:rsid w:val="00024752"/>
    <w:rsid w:val="000248C7"/>
    <w:rsid w:val="000248D2"/>
    <w:rsid w:val="000257E9"/>
    <w:rsid w:val="00025B36"/>
    <w:rsid w:val="00026221"/>
    <w:rsid w:val="00026A83"/>
    <w:rsid w:val="000271DC"/>
    <w:rsid w:val="000272F5"/>
    <w:rsid w:val="000275AD"/>
    <w:rsid w:val="000275CA"/>
    <w:rsid w:val="000275DE"/>
    <w:rsid w:val="00030947"/>
    <w:rsid w:val="000309E7"/>
    <w:rsid w:val="00030AA9"/>
    <w:rsid w:val="000315D5"/>
    <w:rsid w:val="0003185C"/>
    <w:rsid w:val="00031AF2"/>
    <w:rsid w:val="00031BFB"/>
    <w:rsid w:val="000322A6"/>
    <w:rsid w:val="00032B4B"/>
    <w:rsid w:val="0003323A"/>
    <w:rsid w:val="00033FD9"/>
    <w:rsid w:val="00033FDD"/>
    <w:rsid w:val="0003417F"/>
    <w:rsid w:val="000344CD"/>
    <w:rsid w:val="0003491D"/>
    <w:rsid w:val="00035C00"/>
    <w:rsid w:val="00035C4D"/>
    <w:rsid w:val="00035E0B"/>
    <w:rsid w:val="0003665D"/>
    <w:rsid w:val="0003731C"/>
    <w:rsid w:val="0003743A"/>
    <w:rsid w:val="00037EF4"/>
    <w:rsid w:val="000405C1"/>
    <w:rsid w:val="0004076E"/>
    <w:rsid w:val="00040A9B"/>
    <w:rsid w:val="00041B2B"/>
    <w:rsid w:val="000423D8"/>
    <w:rsid w:val="00042569"/>
    <w:rsid w:val="00042B52"/>
    <w:rsid w:val="0004301F"/>
    <w:rsid w:val="000430A5"/>
    <w:rsid w:val="00043911"/>
    <w:rsid w:val="00044A04"/>
    <w:rsid w:val="00044AF7"/>
    <w:rsid w:val="0004513C"/>
    <w:rsid w:val="000451AD"/>
    <w:rsid w:val="00045221"/>
    <w:rsid w:val="0004530A"/>
    <w:rsid w:val="000455B9"/>
    <w:rsid w:val="000459D7"/>
    <w:rsid w:val="00045C1A"/>
    <w:rsid w:val="00045F8C"/>
    <w:rsid w:val="00046980"/>
    <w:rsid w:val="00046AE1"/>
    <w:rsid w:val="00047245"/>
    <w:rsid w:val="0004792E"/>
    <w:rsid w:val="00047DEA"/>
    <w:rsid w:val="000507BA"/>
    <w:rsid w:val="000509B5"/>
    <w:rsid w:val="00050C08"/>
    <w:rsid w:val="00052109"/>
    <w:rsid w:val="00053161"/>
    <w:rsid w:val="00053B4E"/>
    <w:rsid w:val="00053CB2"/>
    <w:rsid w:val="00053E30"/>
    <w:rsid w:val="00054151"/>
    <w:rsid w:val="0005473A"/>
    <w:rsid w:val="000558BA"/>
    <w:rsid w:val="000574F4"/>
    <w:rsid w:val="000577D1"/>
    <w:rsid w:val="00057A7B"/>
    <w:rsid w:val="00057C2C"/>
    <w:rsid w:val="00057C96"/>
    <w:rsid w:val="00057E33"/>
    <w:rsid w:val="00060420"/>
    <w:rsid w:val="00060460"/>
    <w:rsid w:val="00060E9E"/>
    <w:rsid w:val="00061207"/>
    <w:rsid w:val="000617BB"/>
    <w:rsid w:val="0006194B"/>
    <w:rsid w:val="00061AA8"/>
    <w:rsid w:val="00062A45"/>
    <w:rsid w:val="00062F5E"/>
    <w:rsid w:val="00063631"/>
    <w:rsid w:val="000641DA"/>
    <w:rsid w:val="000647B2"/>
    <w:rsid w:val="00064983"/>
    <w:rsid w:val="000650F4"/>
    <w:rsid w:val="00065FD5"/>
    <w:rsid w:val="0006603C"/>
    <w:rsid w:val="00066288"/>
    <w:rsid w:val="00066BBD"/>
    <w:rsid w:val="0006743C"/>
    <w:rsid w:val="00067B71"/>
    <w:rsid w:val="000702C4"/>
    <w:rsid w:val="000709D6"/>
    <w:rsid w:val="00070E17"/>
    <w:rsid w:val="00070E37"/>
    <w:rsid w:val="00071176"/>
    <w:rsid w:val="000712F9"/>
    <w:rsid w:val="000714C4"/>
    <w:rsid w:val="00072020"/>
    <w:rsid w:val="00072041"/>
    <w:rsid w:val="000727F1"/>
    <w:rsid w:val="00072B16"/>
    <w:rsid w:val="00073C10"/>
    <w:rsid w:val="00074671"/>
    <w:rsid w:val="00074EE7"/>
    <w:rsid w:val="00076BFE"/>
    <w:rsid w:val="00076DCF"/>
    <w:rsid w:val="00077227"/>
    <w:rsid w:val="000775C7"/>
    <w:rsid w:val="00077F7A"/>
    <w:rsid w:val="00080518"/>
    <w:rsid w:val="0008092F"/>
    <w:rsid w:val="00080970"/>
    <w:rsid w:val="000818C8"/>
    <w:rsid w:val="00081936"/>
    <w:rsid w:val="00081FB8"/>
    <w:rsid w:val="00082755"/>
    <w:rsid w:val="00082C4C"/>
    <w:rsid w:val="000836EF"/>
    <w:rsid w:val="00083726"/>
    <w:rsid w:val="0008389C"/>
    <w:rsid w:val="00083BBB"/>
    <w:rsid w:val="00083F35"/>
    <w:rsid w:val="00085952"/>
    <w:rsid w:val="0008610F"/>
    <w:rsid w:val="00086235"/>
    <w:rsid w:val="00086EED"/>
    <w:rsid w:val="00086F4C"/>
    <w:rsid w:val="00086FDA"/>
    <w:rsid w:val="00087876"/>
    <w:rsid w:val="000878E4"/>
    <w:rsid w:val="00087B30"/>
    <w:rsid w:val="00090C00"/>
    <w:rsid w:val="00090C31"/>
    <w:rsid w:val="00090E36"/>
    <w:rsid w:val="0009127E"/>
    <w:rsid w:val="0009141B"/>
    <w:rsid w:val="00091CAB"/>
    <w:rsid w:val="00091F86"/>
    <w:rsid w:val="0009250D"/>
    <w:rsid w:val="00092D04"/>
    <w:rsid w:val="00093B60"/>
    <w:rsid w:val="00093C6E"/>
    <w:rsid w:val="0009402E"/>
    <w:rsid w:val="0009445C"/>
    <w:rsid w:val="00094483"/>
    <w:rsid w:val="00094617"/>
    <w:rsid w:val="00094899"/>
    <w:rsid w:val="00094EAA"/>
    <w:rsid w:val="0009554D"/>
    <w:rsid w:val="0009677C"/>
    <w:rsid w:val="00096EC6"/>
    <w:rsid w:val="0009700E"/>
    <w:rsid w:val="00097BC1"/>
    <w:rsid w:val="000A009B"/>
    <w:rsid w:val="000A013A"/>
    <w:rsid w:val="000A03F5"/>
    <w:rsid w:val="000A0D08"/>
    <w:rsid w:val="000A0F4C"/>
    <w:rsid w:val="000A1096"/>
    <w:rsid w:val="000A1295"/>
    <w:rsid w:val="000A1E88"/>
    <w:rsid w:val="000A2871"/>
    <w:rsid w:val="000A2B5E"/>
    <w:rsid w:val="000A319B"/>
    <w:rsid w:val="000A3283"/>
    <w:rsid w:val="000A34D8"/>
    <w:rsid w:val="000A38E6"/>
    <w:rsid w:val="000A49BA"/>
    <w:rsid w:val="000A54EC"/>
    <w:rsid w:val="000A5983"/>
    <w:rsid w:val="000A5B47"/>
    <w:rsid w:val="000A5B5F"/>
    <w:rsid w:val="000A6703"/>
    <w:rsid w:val="000A67A2"/>
    <w:rsid w:val="000A71C9"/>
    <w:rsid w:val="000A7EBD"/>
    <w:rsid w:val="000A7FEA"/>
    <w:rsid w:val="000B0906"/>
    <w:rsid w:val="000B0EFC"/>
    <w:rsid w:val="000B1035"/>
    <w:rsid w:val="000B1185"/>
    <w:rsid w:val="000B1626"/>
    <w:rsid w:val="000B20A7"/>
    <w:rsid w:val="000B220C"/>
    <w:rsid w:val="000B22FF"/>
    <w:rsid w:val="000B2705"/>
    <w:rsid w:val="000B2BDC"/>
    <w:rsid w:val="000B336B"/>
    <w:rsid w:val="000B34CE"/>
    <w:rsid w:val="000B3708"/>
    <w:rsid w:val="000B377A"/>
    <w:rsid w:val="000B37D6"/>
    <w:rsid w:val="000B3D77"/>
    <w:rsid w:val="000B3E1E"/>
    <w:rsid w:val="000B459F"/>
    <w:rsid w:val="000B45EE"/>
    <w:rsid w:val="000B4C78"/>
    <w:rsid w:val="000B4E0D"/>
    <w:rsid w:val="000B550E"/>
    <w:rsid w:val="000B57A3"/>
    <w:rsid w:val="000B5C30"/>
    <w:rsid w:val="000B61DA"/>
    <w:rsid w:val="000B641D"/>
    <w:rsid w:val="000B6841"/>
    <w:rsid w:val="000B6C73"/>
    <w:rsid w:val="000B71FA"/>
    <w:rsid w:val="000B7AB6"/>
    <w:rsid w:val="000C01B7"/>
    <w:rsid w:val="000C05A5"/>
    <w:rsid w:val="000C1C00"/>
    <w:rsid w:val="000C1C1E"/>
    <w:rsid w:val="000C253C"/>
    <w:rsid w:val="000C27CA"/>
    <w:rsid w:val="000C317B"/>
    <w:rsid w:val="000C3A8C"/>
    <w:rsid w:val="000C3C39"/>
    <w:rsid w:val="000C47C8"/>
    <w:rsid w:val="000C532C"/>
    <w:rsid w:val="000C5405"/>
    <w:rsid w:val="000C5691"/>
    <w:rsid w:val="000C5763"/>
    <w:rsid w:val="000C5F15"/>
    <w:rsid w:val="000C6070"/>
    <w:rsid w:val="000C625E"/>
    <w:rsid w:val="000C64F9"/>
    <w:rsid w:val="000C677C"/>
    <w:rsid w:val="000C6911"/>
    <w:rsid w:val="000C69D9"/>
    <w:rsid w:val="000C6E3A"/>
    <w:rsid w:val="000C72E5"/>
    <w:rsid w:val="000C7FCD"/>
    <w:rsid w:val="000D088F"/>
    <w:rsid w:val="000D0F4A"/>
    <w:rsid w:val="000D10E6"/>
    <w:rsid w:val="000D1B38"/>
    <w:rsid w:val="000D1FA0"/>
    <w:rsid w:val="000D21C8"/>
    <w:rsid w:val="000D2653"/>
    <w:rsid w:val="000D2BEC"/>
    <w:rsid w:val="000D30F5"/>
    <w:rsid w:val="000D339B"/>
    <w:rsid w:val="000D38EA"/>
    <w:rsid w:val="000D439A"/>
    <w:rsid w:val="000D4C55"/>
    <w:rsid w:val="000D51BE"/>
    <w:rsid w:val="000D56F3"/>
    <w:rsid w:val="000D606D"/>
    <w:rsid w:val="000D6319"/>
    <w:rsid w:val="000D67CE"/>
    <w:rsid w:val="000D6D89"/>
    <w:rsid w:val="000D6E39"/>
    <w:rsid w:val="000D75BA"/>
    <w:rsid w:val="000D7AEE"/>
    <w:rsid w:val="000D7C8B"/>
    <w:rsid w:val="000E0299"/>
    <w:rsid w:val="000E02A4"/>
    <w:rsid w:val="000E18FA"/>
    <w:rsid w:val="000E1BC1"/>
    <w:rsid w:val="000E227C"/>
    <w:rsid w:val="000E27B6"/>
    <w:rsid w:val="000E37CB"/>
    <w:rsid w:val="000E44DA"/>
    <w:rsid w:val="000E4511"/>
    <w:rsid w:val="000E49A3"/>
    <w:rsid w:val="000E4DDA"/>
    <w:rsid w:val="000E527B"/>
    <w:rsid w:val="000E635E"/>
    <w:rsid w:val="000E6882"/>
    <w:rsid w:val="000E7194"/>
    <w:rsid w:val="000E72EF"/>
    <w:rsid w:val="000E7CBA"/>
    <w:rsid w:val="000F0E2C"/>
    <w:rsid w:val="000F1197"/>
    <w:rsid w:val="000F13B7"/>
    <w:rsid w:val="000F152A"/>
    <w:rsid w:val="000F1942"/>
    <w:rsid w:val="000F1ED1"/>
    <w:rsid w:val="000F2094"/>
    <w:rsid w:val="000F2213"/>
    <w:rsid w:val="000F336B"/>
    <w:rsid w:val="000F3418"/>
    <w:rsid w:val="000F3BD5"/>
    <w:rsid w:val="000F4A03"/>
    <w:rsid w:val="000F4DA6"/>
    <w:rsid w:val="000F4DC9"/>
    <w:rsid w:val="000F5201"/>
    <w:rsid w:val="000F5C41"/>
    <w:rsid w:val="000F61A1"/>
    <w:rsid w:val="000F6248"/>
    <w:rsid w:val="000F665D"/>
    <w:rsid w:val="000F6AD1"/>
    <w:rsid w:val="000F6C89"/>
    <w:rsid w:val="000F72CC"/>
    <w:rsid w:val="000F7613"/>
    <w:rsid w:val="000F79BD"/>
    <w:rsid w:val="00100127"/>
    <w:rsid w:val="00100414"/>
    <w:rsid w:val="00100F66"/>
    <w:rsid w:val="001021B8"/>
    <w:rsid w:val="001024BC"/>
    <w:rsid w:val="001027CC"/>
    <w:rsid w:val="00102F3C"/>
    <w:rsid w:val="001038AA"/>
    <w:rsid w:val="00103AF6"/>
    <w:rsid w:val="00103F03"/>
    <w:rsid w:val="001049FB"/>
    <w:rsid w:val="00104A01"/>
    <w:rsid w:val="00104F4A"/>
    <w:rsid w:val="00104F5A"/>
    <w:rsid w:val="00106560"/>
    <w:rsid w:val="0010674A"/>
    <w:rsid w:val="00106B31"/>
    <w:rsid w:val="00107203"/>
    <w:rsid w:val="001075A1"/>
    <w:rsid w:val="00107B95"/>
    <w:rsid w:val="001103B0"/>
    <w:rsid w:val="00110D1A"/>
    <w:rsid w:val="00111305"/>
    <w:rsid w:val="0011133A"/>
    <w:rsid w:val="00111494"/>
    <w:rsid w:val="0011214B"/>
    <w:rsid w:val="00112F54"/>
    <w:rsid w:val="00113314"/>
    <w:rsid w:val="001140A3"/>
    <w:rsid w:val="001141BE"/>
    <w:rsid w:val="00114992"/>
    <w:rsid w:val="00114D2C"/>
    <w:rsid w:val="0011504E"/>
    <w:rsid w:val="00115112"/>
    <w:rsid w:val="001154B1"/>
    <w:rsid w:val="0011596D"/>
    <w:rsid w:val="0011620C"/>
    <w:rsid w:val="0011646E"/>
    <w:rsid w:val="00116D2F"/>
    <w:rsid w:val="00117365"/>
    <w:rsid w:val="001176D4"/>
    <w:rsid w:val="00117AC4"/>
    <w:rsid w:val="00117C05"/>
    <w:rsid w:val="00120811"/>
    <w:rsid w:val="001208F3"/>
    <w:rsid w:val="00120A0A"/>
    <w:rsid w:val="00120B92"/>
    <w:rsid w:val="00121223"/>
    <w:rsid w:val="00121849"/>
    <w:rsid w:val="00121A24"/>
    <w:rsid w:val="00121E44"/>
    <w:rsid w:val="0012273B"/>
    <w:rsid w:val="00122854"/>
    <w:rsid w:val="0012302C"/>
    <w:rsid w:val="00123C51"/>
    <w:rsid w:val="00124014"/>
    <w:rsid w:val="00124729"/>
    <w:rsid w:val="00125187"/>
    <w:rsid w:val="001254F5"/>
    <w:rsid w:val="00125E8C"/>
    <w:rsid w:val="00125EF1"/>
    <w:rsid w:val="00126EA4"/>
    <w:rsid w:val="00126F76"/>
    <w:rsid w:val="00127501"/>
    <w:rsid w:val="00130B2B"/>
    <w:rsid w:val="00131645"/>
    <w:rsid w:val="00131918"/>
    <w:rsid w:val="00131F85"/>
    <w:rsid w:val="00132068"/>
    <w:rsid w:val="0013238C"/>
    <w:rsid w:val="00132ABC"/>
    <w:rsid w:val="001333F1"/>
    <w:rsid w:val="001339C8"/>
    <w:rsid w:val="00133C6C"/>
    <w:rsid w:val="00133C77"/>
    <w:rsid w:val="0013591A"/>
    <w:rsid w:val="00135A60"/>
    <w:rsid w:val="00135A72"/>
    <w:rsid w:val="001365C8"/>
    <w:rsid w:val="00136D1D"/>
    <w:rsid w:val="0013709F"/>
    <w:rsid w:val="0013763A"/>
    <w:rsid w:val="001407DF"/>
    <w:rsid w:val="00140845"/>
    <w:rsid w:val="00140A39"/>
    <w:rsid w:val="00140E80"/>
    <w:rsid w:val="001411FD"/>
    <w:rsid w:val="00141432"/>
    <w:rsid w:val="0014178D"/>
    <w:rsid w:val="00142331"/>
    <w:rsid w:val="00142B94"/>
    <w:rsid w:val="00143095"/>
    <w:rsid w:val="001430CD"/>
    <w:rsid w:val="001430DC"/>
    <w:rsid w:val="0014311F"/>
    <w:rsid w:val="001431BA"/>
    <w:rsid w:val="00143445"/>
    <w:rsid w:val="00143F11"/>
    <w:rsid w:val="00144497"/>
    <w:rsid w:val="0014461F"/>
    <w:rsid w:val="00144BB9"/>
    <w:rsid w:val="00144D29"/>
    <w:rsid w:val="00145E13"/>
    <w:rsid w:val="001462FF"/>
    <w:rsid w:val="001463E6"/>
    <w:rsid w:val="0014683B"/>
    <w:rsid w:val="0014756C"/>
    <w:rsid w:val="00147D22"/>
    <w:rsid w:val="00147F86"/>
    <w:rsid w:val="00150A45"/>
    <w:rsid w:val="00150C8E"/>
    <w:rsid w:val="00151255"/>
    <w:rsid w:val="0015165D"/>
    <w:rsid w:val="00151A0A"/>
    <w:rsid w:val="001528C3"/>
    <w:rsid w:val="00152BF5"/>
    <w:rsid w:val="001532DC"/>
    <w:rsid w:val="0015334A"/>
    <w:rsid w:val="00153510"/>
    <w:rsid w:val="001535E6"/>
    <w:rsid w:val="001544C1"/>
    <w:rsid w:val="00154512"/>
    <w:rsid w:val="0015456F"/>
    <w:rsid w:val="0015464A"/>
    <w:rsid w:val="00154699"/>
    <w:rsid w:val="001546D1"/>
    <w:rsid w:val="00154744"/>
    <w:rsid w:val="00154D62"/>
    <w:rsid w:val="00155127"/>
    <w:rsid w:val="0015526C"/>
    <w:rsid w:val="001552BC"/>
    <w:rsid w:val="0015585F"/>
    <w:rsid w:val="00155D59"/>
    <w:rsid w:val="00155F7E"/>
    <w:rsid w:val="00156038"/>
    <w:rsid w:val="00156193"/>
    <w:rsid w:val="00156C04"/>
    <w:rsid w:val="001572B5"/>
    <w:rsid w:val="001574DF"/>
    <w:rsid w:val="0015776E"/>
    <w:rsid w:val="001600BB"/>
    <w:rsid w:val="00160C11"/>
    <w:rsid w:val="00160F37"/>
    <w:rsid w:val="0016174C"/>
    <w:rsid w:val="00161A64"/>
    <w:rsid w:val="00162347"/>
    <w:rsid w:val="001626A6"/>
    <w:rsid w:val="00162983"/>
    <w:rsid w:val="00163204"/>
    <w:rsid w:val="00163AAE"/>
    <w:rsid w:val="00163DEF"/>
    <w:rsid w:val="00163FD9"/>
    <w:rsid w:val="00163FF1"/>
    <w:rsid w:val="00164262"/>
    <w:rsid w:val="001644B1"/>
    <w:rsid w:val="00165464"/>
    <w:rsid w:val="0016553E"/>
    <w:rsid w:val="00165D98"/>
    <w:rsid w:val="00165FBA"/>
    <w:rsid w:val="00166D3E"/>
    <w:rsid w:val="00166FC6"/>
    <w:rsid w:val="00167213"/>
    <w:rsid w:val="001672FC"/>
    <w:rsid w:val="00167B72"/>
    <w:rsid w:val="00167DAA"/>
    <w:rsid w:val="00167DAD"/>
    <w:rsid w:val="001707A7"/>
    <w:rsid w:val="00170DD1"/>
    <w:rsid w:val="00172FB3"/>
    <w:rsid w:val="001736B9"/>
    <w:rsid w:val="00173C35"/>
    <w:rsid w:val="00174B87"/>
    <w:rsid w:val="001750D7"/>
    <w:rsid w:val="001755A7"/>
    <w:rsid w:val="00175837"/>
    <w:rsid w:val="0017592A"/>
    <w:rsid w:val="001764F1"/>
    <w:rsid w:val="00177069"/>
    <w:rsid w:val="001772FD"/>
    <w:rsid w:val="00177853"/>
    <w:rsid w:val="00180FD0"/>
    <w:rsid w:val="00181319"/>
    <w:rsid w:val="001814DF"/>
    <w:rsid w:val="00181999"/>
    <w:rsid w:val="001819A0"/>
    <w:rsid w:val="001823F8"/>
    <w:rsid w:val="001830E4"/>
    <w:rsid w:val="001837D4"/>
    <w:rsid w:val="00183C30"/>
    <w:rsid w:val="00183E3A"/>
    <w:rsid w:val="00183F9E"/>
    <w:rsid w:val="001840F6"/>
    <w:rsid w:val="00184119"/>
    <w:rsid w:val="00184474"/>
    <w:rsid w:val="0018456E"/>
    <w:rsid w:val="001848CE"/>
    <w:rsid w:val="00185DEE"/>
    <w:rsid w:val="00186997"/>
    <w:rsid w:val="0018709F"/>
    <w:rsid w:val="0018710C"/>
    <w:rsid w:val="00190C04"/>
    <w:rsid w:val="00191236"/>
    <w:rsid w:val="001917C4"/>
    <w:rsid w:val="00191E94"/>
    <w:rsid w:val="001923A4"/>
    <w:rsid w:val="00192D60"/>
    <w:rsid w:val="00193015"/>
    <w:rsid w:val="00193251"/>
    <w:rsid w:val="001937E9"/>
    <w:rsid w:val="00193A76"/>
    <w:rsid w:val="00193B33"/>
    <w:rsid w:val="00193E1B"/>
    <w:rsid w:val="00193ED2"/>
    <w:rsid w:val="00193FE4"/>
    <w:rsid w:val="0019522E"/>
    <w:rsid w:val="0019547C"/>
    <w:rsid w:val="00195765"/>
    <w:rsid w:val="00195A5C"/>
    <w:rsid w:val="00195A6E"/>
    <w:rsid w:val="001964E4"/>
    <w:rsid w:val="00196526"/>
    <w:rsid w:val="0019654E"/>
    <w:rsid w:val="00196B55"/>
    <w:rsid w:val="00196F3E"/>
    <w:rsid w:val="001971DE"/>
    <w:rsid w:val="0019736A"/>
    <w:rsid w:val="0019738D"/>
    <w:rsid w:val="001A0F9F"/>
    <w:rsid w:val="001A179B"/>
    <w:rsid w:val="001A2127"/>
    <w:rsid w:val="001A2713"/>
    <w:rsid w:val="001A2A09"/>
    <w:rsid w:val="001A2AFA"/>
    <w:rsid w:val="001A4185"/>
    <w:rsid w:val="001A4591"/>
    <w:rsid w:val="001A4B19"/>
    <w:rsid w:val="001A4C2E"/>
    <w:rsid w:val="001A502C"/>
    <w:rsid w:val="001A550E"/>
    <w:rsid w:val="001A57DC"/>
    <w:rsid w:val="001A5D67"/>
    <w:rsid w:val="001A79B3"/>
    <w:rsid w:val="001A7C0E"/>
    <w:rsid w:val="001A7D5D"/>
    <w:rsid w:val="001B0100"/>
    <w:rsid w:val="001B0191"/>
    <w:rsid w:val="001B070A"/>
    <w:rsid w:val="001B13A1"/>
    <w:rsid w:val="001B17E8"/>
    <w:rsid w:val="001B1825"/>
    <w:rsid w:val="001B1DCF"/>
    <w:rsid w:val="001B257D"/>
    <w:rsid w:val="001B261C"/>
    <w:rsid w:val="001B2E38"/>
    <w:rsid w:val="001B339E"/>
    <w:rsid w:val="001B3703"/>
    <w:rsid w:val="001B3907"/>
    <w:rsid w:val="001B40E9"/>
    <w:rsid w:val="001B4184"/>
    <w:rsid w:val="001B42BF"/>
    <w:rsid w:val="001B4713"/>
    <w:rsid w:val="001B4E41"/>
    <w:rsid w:val="001B5A93"/>
    <w:rsid w:val="001B5B83"/>
    <w:rsid w:val="001B5B96"/>
    <w:rsid w:val="001B5F6E"/>
    <w:rsid w:val="001B6344"/>
    <w:rsid w:val="001B64E7"/>
    <w:rsid w:val="001B653C"/>
    <w:rsid w:val="001B66BE"/>
    <w:rsid w:val="001B6FEB"/>
    <w:rsid w:val="001B7615"/>
    <w:rsid w:val="001C0085"/>
    <w:rsid w:val="001C10A7"/>
    <w:rsid w:val="001C1336"/>
    <w:rsid w:val="001C14E7"/>
    <w:rsid w:val="001C1676"/>
    <w:rsid w:val="001C1F0B"/>
    <w:rsid w:val="001C1FC4"/>
    <w:rsid w:val="001C21C0"/>
    <w:rsid w:val="001C26E0"/>
    <w:rsid w:val="001C27B7"/>
    <w:rsid w:val="001C297B"/>
    <w:rsid w:val="001C2EEA"/>
    <w:rsid w:val="001C3ABB"/>
    <w:rsid w:val="001C3E2A"/>
    <w:rsid w:val="001C4328"/>
    <w:rsid w:val="001C4369"/>
    <w:rsid w:val="001C5A7E"/>
    <w:rsid w:val="001C681D"/>
    <w:rsid w:val="001C6F89"/>
    <w:rsid w:val="001C72AF"/>
    <w:rsid w:val="001C73A2"/>
    <w:rsid w:val="001C74D3"/>
    <w:rsid w:val="001C79B2"/>
    <w:rsid w:val="001C7E6D"/>
    <w:rsid w:val="001D0663"/>
    <w:rsid w:val="001D06C7"/>
    <w:rsid w:val="001D10A8"/>
    <w:rsid w:val="001D1769"/>
    <w:rsid w:val="001D1DA6"/>
    <w:rsid w:val="001D248C"/>
    <w:rsid w:val="001D24BB"/>
    <w:rsid w:val="001D276A"/>
    <w:rsid w:val="001D29A6"/>
    <w:rsid w:val="001D2DE5"/>
    <w:rsid w:val="001D2E96"/>
    <w:rsid w:val="001D3D3E"/>
    <w:rsid w:val="001D3EF9"/>
    <w:rsid w:val="001D4416"/>
    <w:rsid w:val="001D470D"/>
    <w:rsid w:val="001D47CC"/>
    <w:rsid w:val="001D506F"/>
    <w:rsid w:val="001D5567"/>
    <w:rsid w:val="001D5677"/>
    <w:rsid w:val="001D5A25"/>
    <w:rsid w:val="001D5CB5"/>
    <w:rsid w:val="001D6835"/>
    <w:rsid w:val="001D7625"/>
    <w:rsid w:val="001D79BA"/>
    <w:rsid w:val="001E0680"/>
    <w:rsid w:val="001E0A08"/>
    <w:rsid w:val="001E0CAA"/>
    <w:rsid w:val="001E0F60"/>
    <w:rsid w:val="001E0F7E"/>
    <w:rsid w:val="001E10F5"/>
    <w:rsid w:val="001E1303"/>
    <w:rsid w:val="001E22CC"/>
    <w:rsid w:val="001E254B"/>
    <w:rsid w:val="001E2A31"/>
    <w:rsid w:val="001E3337"/>
    <w:rsid w:val="001E364E"/>
    <w:rsid w:val="001E3A8D"/>
    <w:rsid w:val="001E3AA1"/>
    <w:rsid w:val="001E42C9"/>
    <w:rsid w:val="001E44AA"/>
    <w:rsid w:val="001E4AED"/>
    <w:rsid w:val="001E5497"/>
    <w:rsid w:val="001E5806"/>
    <w:rsid w:val="001E581F"/>
    <w:rsid w:val="001E63BF"/>
    <w:rsid w:val="001E63E4"/>
    <w:rsid w:val="001E6502"/>
    <w:rsid w:val="001E6C47"/>
    <w:rsid w:val="001E70A6"/>
    <w:rsid w:val="001E7175"/>
    <w:rsid w:val="001E77D2"/>
    <w:rsid w:val="001E7EFF"/>
    <w:rsid w:val="001F0298"/>
    <w:rsid w:val="001F0638"/>
    <w:rsid w:val="001F0AE6"/>
    <w:rsid w:val="001F1343"/>
    <w:rsid w:val="001F13EA"/>
    <w:rsid w:val="001F1503"/>
    <w:rsid w:val="001F301E"/>
    <w:rsid w:val="001F328D"/>
    <w:rsid w:val="001F3A48"/>
    <w:rsid w:val="001F3C31"/>
    <w:rsid w:val="001F4495"/>
    <w:rsid w:val="001F5918"/>
    <w:rsid w:val="001F616D"/>
    <w:rsid w:val="001F63A9"/>
    <w:rsid w:val="001F6997"/>
    <w:rsid w:val="001F79F7"/>
    <w:rsid w:val="0020001B"/>
    <w:rsid w:val="00200800"/>
    <w:rsid w:val="00201A09"/>
    <w:rsid w:val="002025E2"/>
    <w:rsid w:val="0020272E"/>
    <w:rsid w:val="002030D8"/>
    <w:rsid w:val="00203510"/>
    <w:rsid w:val="00203666"/>
    <w:rsid w:val="00203DED"/>
    <w:rsid w:val="00204786"/>
    <w:rsid w:val="00204C33"/>
    <w:rsid w:val="00204E62"/>
    <w:rsid w:val="00204ECC"/>
    <w:rsid w:val="00204ECE"/>
    <w:rsid w:val="00205C3D"/>
    <w:rsid w:val="00205EC2"/>
    <w:rsid w:val="00206482"/>
    <w:rsid w:val="0020684B"/>
    <w:rsid w:val="0020774B"/>
    <w:rsid w:val="00207DD9"/>
    <w:rsid w:val="00210161"/>
    <w:rsid w:val="002103E6"/>
    <w:rsid w:val="002108B7"/>
    <w:rsid w:val="002109EF"/>
    <w:rsid w:val="00210FD4"/>
    <w:rsid w:val="0021105D"/>
    <w:rsid w:val="002119DD"/>
    <w:rsid w:val="002121AD"/>
    <w:rsid w:val="00212285"/>
    <w:rsid w:val="002122C5"/>
    <w:rsid w:val="00213F3B"/>
    <w:rsid w:val="00215447"/>
    <w:rsid w:val="00215C85"/>
    <w:rsid w:val="002174E0"/>
    <w:rsid w:val="00220454"/>
    <w:rsid w:val="0022107E"/>
    <w:rsid w:val="002215CF"/>
    <w:rsid w:val="00221B29"/>
    <w:rsid w:val="0022203B"/>
    <w:rsid w:val="00222391"/>
    <w:rsid w:val="002223A4"/>
    <w:rsid w:val="00223D19"/>
    <w:rsid w:val="002241BE"/>
    <w:rsid w:val="00224B20"/>
    <w:rsid w:val="00224CB3"/>
    <w:rsid w:val="0022521B"/>
    <w:rsid w:val="0022526A"/>
    <w:rsid w:val="0022567E"/>
    <w:rsid w:val="0022580B"/>
    <w:rsid w:val="00225D00"/>
    <w:rsid w:val="00225D39"/>
    <w:rsid w:val="00225EDA"/>
    <w:rsid w:val="0022611C"/>
    <w:rsid w:val="0022665E"/>
    <w:rsid w:val="002268F4"/>
    <w:rsid w:val="00226A48"/>
    <w:rsid w:val="00226C07"/>
    <w:rsid w:val="00227165"/>
    <w:rsid w:val="002272FE"/>
    <w:rsid w:val="00227739"/>
    <w:rsid w:val="00227AEC"/>
    <w:rsid w:val="00227D43"/>
    <w:rsid w:val="00227E0F"/>
    <w:rsid w:val="00230160"/>
    <w:rsid w:val="002301B5"/>
    <w:rsid w:val="00230279"/>
    <w:rsid w:val="002305DC"/>
    <w:rsid w:val="00230A52"/>
    <w:rsid w:val="00230DDD"/>
    <w:rsid w:val="00230EE9"/>
    <w:rsid w:val="00231220"/>
    <w:rsid w:val="00231DBC"/>
    <w:rsid w:val="00232020"/>
    <w:rsid w:val="00233327"/>
    <w:rsid w:val="0023346F"/>
    <w:rsid w:val="0023371F"/>
    <w:rsid w:val="00234890"/>
    <w:rsid w:val="00234B29"/>
    <w:rsid w:val="00234C95"/>
    <w:rsid w:val="002352E2"/>
    <w:rsid w:val="002353B9"/>
    <w:rsid w:val="002354FE"/>
    <w:rsid w:val="00235977"/>
    <w:rsid w:val="00235B9E"/>
    <w:rsid w:val="00235CAC"/>
    <w:rsid w:val="0023609D"/>
    <w:rsid w:val="0023611B"/>
    <w:rsid w:val="002369F3"/>
    <w:rsid w:val="002375F4"/>
    <w:rsid w:val="00237FDC"/>
    <w:rsid w:val="0024004E"/>
    <w:rsid w:val="0024020A"/>
    <w:rsid w:val="00240B22"/>
    <w:rsid w:val="00240C65"/>
    <w:rsid w:val="00240FBA"/>
    <w:rsid w:val="002416FC"/>
    <w:rsid w:val="002419A9"/>
    <w:rsid w:val="00241B06"/>
    <w:rsid w:val="00241BD6"/>
    <w:rsid w:val="00241D2F"/>
    <w:rsid w:val="00242033"/>
    <w:rsid w:val="00242333"/>
    <w:rsid w:val="00242698"/>
    <w:rsid w:val="00242BBC"/>
    <w:rsid w:val="00242C23"/>
    <w:rsid w:val="00242E93"/>
    <w:rsid w:val="00242FAD"/>
    <w:rsid w:val="00243968"/>
    <w:rsid w:val="002448E8"/>
    <w:rsid w:val="00244977"/>
    <w:rsid w:val="00244BEF"/>
    <w:rsid w:val="00245164"/>
    <w:rsid w:val="00245E95"/>
    <w:rsid w:val="0024657F"/>
    <w:rsid w:val="00246683"/>
    <w:rsid w:val="00246E1C"/>
    <w:rsid w:val="00246F36"/>
    <w:rsid w:val="0024727D"/>
    <w:rsid w:val="00247B4C"/>
    <w:rsid w:val="00247E74"/>
    <w:rsid w:val="00247F79"/>
    <w:rsid w:val="002502D7"/>
    <w:rsid w:val="002523EE"/>
    <w:rsid w:val="002526BA"/>
    <w:rsid w:val="00252FE9"/>
    <w:rsid w:val="002530C8"/>
    <w:rsid w:val="00253147"/>
    <w:rsid w:val="0025390E"/>
    <w:rsid w:val="00253C2C"/>
    <w:rsid w:val="002540C7"/>
    <w:rsid w:val="002542C5"/>
    <w:rsid w:val="0025447B"/>
    <w:rsid w:val="002553C0"/>
    <w:rsid w:val="00255475"/>
    <w:rsid w:val="00255575"/>
    <w:rsid w:val="00255DAD"/>
    <w:rsid w:val="0025642E"/>
    <w:rsid w:val="00256B10"/>
    <w:rsid w:val="00256E7E"/>
    <w:rsid w:val="0025725D"/>
    <w:rsid w:val="00257318"/>
    <w:rsid w:val="0025762E"/>
    <w:rsid w:val="00261C2A"/>
    <w:rsid w:val="00261E09"/>
    <w:rsid w:val="00261FCD"/>
    <w:rsid w:val="00262091"/>
    <w:rsid w:val="002621E6"/>
    <w:rsid w:val="00262351"/>
    <w:rsid w:val="002627D1"/>
    <w:rsid w:val="002628E6"/>
    <w:rsid w:val="002634BE"/>
    <w:rsid w:val="00263AB3"/>
    <w:rsid w:val="00263B27"/>
    <w:rsid w:val="00264010"/>
    <w:rsid w:val="002643D1"/>
    <w:rsid w:val="00264827"/>
    <w:rsid w:val="00264A52"/>
    <w:rsid w:val="00264E84"/>
    <w:rsid w:val="0026504D"/>
    <w:rsid w:val="002651AC"/>
    <w:rsid w:val="002655EF"/>
    <w:rsid w:val="00265ACD"/>
    <w:rsid w:val="00265D11"/>
    <w:rsid w:val="0026602A"/>
    <w:rsid w:val="00266334"/>
    <w:rsid w:val="0026658C"/>
    <w:rsid w:val="00267079"/>
    <w:rsid w:val="0027076A"/>
    <w:rsid w:val="00270C80"/>
    <w:rsid w:val="00270DFC"/>
    <w:rsid w:val="00270FD5"/>
    <w:rsid w:val="00271002"/>
    <w:rsid w:val="002713B4"/>
    <w:rsid w:val="0027158C"/>
    <w:rsid w:val="00271785"/>
    <w:rsid w:val="0027206B"/>
    <w:rsid w:val="00272958"/>
    <w:rsid w:val="00272B80"/>
    <w:rsid w:val="00272D32"/>
    <w:rsid w:val="00272E9C"/>
    <w:rsid w:val="00274A3A"/>
    <w:rsid w:val="00274D30"/>
    <w:rsid w:val="0027544C"/>
    <w:rsid w:val="0027594B"/>
    <w:rsid w:val="002759A1"/>
    <w:rsid w:val="002762EB"/>
    <w:rsid w:val="00276578"/>
    <w:rsid w:val="00277099"/>
    <w:rsid w:val="0027726D"/>
    <w:rsid w:val="00277BF4"/>
    <w:rsid w:val="00277C14"/>
    <w:rsid w:val="00280525"/>
    <w:rsid w:val="00281828"/>
    <w:rsid w:val="00281902"/>
    <w:rsid w:val="00281C0B"/>
    <w:rsid w:val="002822AC"/>
    <w:rsid w:val="002851BB"/>
    <w:rsid w:val="002852FB"/>
    <w:rsid w:val="002855CD"/>
    <w:rsid w:val="002862A0"/>
    <w:rsid w:val="00286522"/>
    <w:rsid w:val="00286601"/>
    <w:rsid w:val="00286BA9"/>
    <w:rsid w:val="00286CAD"/>
    <w:rsid w:val="00286D1E"/>
    <w:rsid w:val="00287C8B"/>
    <w:rsid w:val="00287D47"/>
    <w:rsid w:val="002905E1"/>
    <w:rsid w:val="00290881"/>
    <w:rsid w:val="00290BB8"/>
    <w:rsid w:val="002911BD"/>
    <w:rsid w:val="002911E8"/>
    <w:rsid w:val="00291997"/>
    <w:rsid w:val="002919EC"/>
    <w:rsid w:val="00291B86"/>
    <w:rsid w:val="00291D23"/>
    <w:rsid w:val="00291E21"/>
    <w:rsid w:val="0029214E"/>
    <w:rsid w:val="00292431"/>
    <w:rsid w:val="002926F2"/>
    <w:rsid w:val="00292761"/>
    <w:rsid w:val="002933F4"/>
    <w:rsid w:val="002937CD"/>
    <w:rsid w:val="002937F7"/>
    <w:rsid w:val="00293964"/>
    <w:rsid w:val="00293AAC"/>
    <w:rsid w:val="00293F59"/>
    <w:rsid w:val="002944A9"/>
    <w:rsid w:val="00294C2D"/>
    <w:rsid w:val="0029506F"/>
    <w:rsid w:val="002952BB"/>
    <w:rsid w:val="00295AFF"/>
    <w:rsid w:val="00295E01"/>
    <w:rsid w:val="002960A0"/>
    <w:rsid w:val="00296B44"/>
    <w:rsid w:val="00296DAA"/>
    <w:rsid w:val="002970FC"/>
    <w:rsid w:val="002A02C0"/>
    <w:rsid w:val="002A036C"/>
    <w:rsid w:val="002A03AD"/>
    <w:rsid w:val="002A1820"/>
    <w:rsid w:val="002A233D"/>
    <w:rsid w:val="002A3774"/>
    <w:rsid w:val="002A3B88"/>
    <w:rsid w:val="002A41C6"/>
    <w:rsid w:val="002A463A"/>
    <w:rsid w:val="002A48F1"/>
    <w:rsid w:val="002A4B58"/>
    <w:rsid w:val="002A4BC6"/>
    <w:rsid w:val="002A51E4"/>
    <w:rsid w:val="002A5321"/>
    <w:rsid w:val="002A57B7"/>
    <w:rsid w:val="002A588B"/>
    <w:rsid w:val="002A695F"/>
    <w:rsid w:val="002A6A83"/>
    <w:rsid w:val="002A6DFF"/>
    <w:rsid w:val="002A7B90"/>
    <w:rsid w:val="002B06E6"/>
    <w:rsid w:val="002B0CD0"/>
    <w:rsid w:val="002B1922"/>
    <w:rsid w:val="002B1CF6"/>
    <w:rsid w:val="002B1EA8"/>
    <w:rsid w:val="002B22B2"/>
    <w:rsid w:val="002B2866"/>
    <w:rsid w:val="002B2DAA"/>
    <w:rsid w:val="002B30FA"/>
    <w:rsid w:val="002B39B1"/>
    <w:rsid w:val="002B39D2"/>
    <w:rsid w:val="002B44A6"/>
    <w:rsid w:val="002B478E"/>
    <w:rsid w:val="002B488D"/>
    <w:rsid w:val="002B4C5D"/>
    <w:rsid w:val="002B5444"/>
    <w:rsid w:val="002B566A"/>
    <w:rsid w:val="002B575A"/>
    <w:rsid w:val="002B5BDF"/>
    <w:rsid w:val="002B5EB8"/>
    <w:rsid w:val="002B5F3C"/>
    <w:rsid w:val="002B677C"/>
    <w:rsid w:val="002B6F50"/>
    <w:rsid w:val="002B7793"/>
    <w:rsid w:val="002C00E6"/>
    <w:rsid w:val="002C01B8"/>
    <w:rsid w:val="002C076B"/>
    <w:rsid w:val="002C0CBD"/>
    <w:rsid w:val="002C0DFC"/>
    <w:rsid w:val="002C135B"/>
    <w:rsid w:val="002C1470"/>
    <w:rsid w:val="002C16EB"/>
    <w:rsid w:val="002C2486"/>
    <w:rsid w:val="002C2979"/>
    <w:rsid w:val="002C4CFE"/>
    <w:rsid w:val="002C50A5"/>
    <w:rsid w:val="002C5276"/>
    <w:rsid w:val="002C5A7D"/>
    <w:rsid w:val="002C609C"/>
    <w:rsid w:val="002C62C0"/>
    <w:rsid w:val="002C6B4F"/>
    <w:rsid w:val="002C6D01"/>
    <w:rsid w:val="002C6F54"/>
    <w:rsid w:val="002C72EB"/>
    <w:rsid w:val="002C74BB"/>
    <w:rsid w:val="002C76F8"/>
    <w:rsid w:val="002C7C9E"/>
    <w:rsid w:val="002D007D"/>
    <w:rsid w:val="002D0511"/>
    <w:rsid w:val="002D0693"/>
    <w:rsid w:val="002D0E53"/>
    <w:rsid w:val="002D0EB7"/>
    <w:rsid w:val="002D0F5C"/>
    <w:rsid w:val="002D1A7B"/>
    <w:rsid w:val="002D205E"/>
    <w:rsid w:val="002D266C"/>
    <w:rsid w:val="002D2E2E"/>
    <w:rsid w:val="002D2EA5"/>
    <w:rsid w:val="002D33F2"/>
    <w:rsid w:val="002D34C1"/>
    <w:rsid w:val="002D3949"/>
    <w:rsid w:val="002D488A"/>
    <w:rsid w:val="002D4E63"/>
    <w:rsid w:val="002D5259"/>
    <w:rsid w:val="002D55C4"/>
    <w:rsid w:val="002D59B0"/>
    <w:rsid w:val="002D61D4"/>
    <w:rsid w:val="002D66C0"/>
    <w:rsid w:val="002D6DAF"/>
    <w:rsid w:val="002D76FF"/>
    <w:rsid w:val="002D7E62"/>
    <w:rsid w:val="002E01A8"/>
    <w:rsid w:val="002E04C3"/>
    <w:rsid w:val="002E0A11"/>
    <w:rsid w:val="002E0A71"/>
    <w:rsid w:val="002E0B6E"/>
    <w:rsid w:val="002E0D56"/>
    <w:rsid w:val="002E1386"/>
    <w:rsid w:val="002E15A1"/>
    <w:rsid w:val="002E1B95"/>
    <w:rsid w:val="002E203D"/>
    <w:rsid w:val="002E2A21"/>
    <w:rsid w:val="002E3609"/>
    <w:rsid w:val="002E3AF4"/>
    <w:rsid w:val="002E3B12"/>
    <w:rsid w:val="002E3D0F"/>
    <w:rsid w:val="002E3E47"/>
    <w:rsid w:val="002E418E"/>
    <w:rsid w:val="002E42E2"/>
    <w:rsid w:val="002E4EB0"/>
    <w:rsid w:val="002E4FEB"/>
    <w:rsid w:val="002E52D4"/>
    <w:rsid w:val="002E5EF2"/>
    <w:rsid w:val="002E606F"/>
    <w:rsid w:val="002E6230"/>
    <w:rsid w:val="002E6AFC"/>
    <w:rsid w:val="002E72E7"/>
    <w:rsid w:val="002E7833"/>
    <w:rsid w:val="002E7B9B"/>
    <w:rsid w:val="002E7CBC"/>
    <w:rsid w:val="002F0208"/>
    <w:rsid w:val="002F0378"/>
    <w:rsid w:val="002F0D1F"/>
    <w:rsid w:val="002F15C4"/>
    <w:rsid w:val="002F1C4E"/>
    <w:rsid w:val="002F1DF3"/>
    <w:rsid w:val="002F2766"/>
    <w:rsid w:val="002F2C71"/>
    <w:rsid w:val="002F341D"/>
    <w:rsid w:val="002F37CB"/>
    <w:rsid w:val="002F3E48"/>
    <w:rsid w:val="002F44F7"/>
    <w:rsid w:val="002F467C"/>
    <w:rsid w:val="002F485C"/>
    <w:rsid w:val="002F4C4A"/>
    <w:rsid w:val="002F4D7A"/>
    <w:rsid w:val="002F5161"/>
    <w:rsid w:val="002F53F6"/>
    <w:rsid w:val="002F5CED"/>
    <w:rsid w:val="002F5DC8"/>
    <w:rsid w:val="002F5F4E"/>
    <w:rsid w:val="002F5FBD"/>
    <w:rsid w:val="002F68EB"/>
    <w:rsid w:val="002F7209"/>
    <w:rsid w:val="002F74A5"/>
    <w:rsid w:val="002F7565"/>
    <w:rsid w:val="00300473"/>
    <w:rsid w:val="0030049A"/>
    <w:rsid w:val="003007F6"/>
    <w:rsid w:val="00300AA2"/>
    <w:rsid w:val="00300DC2"/>
    <w:rsid w:val="00300DFC"/>
    <w:rsid w:val="0030152D"/>
    <w:rsid w:val="003017FC"/>
    <w:rsid w:val="00302B45"/>
    <w:rsid w:val="00304744"/>
    <w:rsid w:val="00304984"/>
    <w:rsid w:val="00304AB5"/>
    <w:rsid w:val="00304E4D"/>
    <w:rsid w:val="00304FB0"/>
    <w:rsid w:val="00305A95"/>
    <w:rsid w:val="00305D78"/>
    <w:rsid w:val="00305E1D"/>
    <w:rsid w:val="0030687E"/>
    <w:rsid w:val="003068C6"/>
    <w:rsid w:val="00306C57"/>
    <w:rsid w:val="00306C59"/>
    <w:rsid w:val="003074A2"/>
    <w:rsid w:val="003074F8"/>
    <w:rsid w:val="003079F5"/>
    <w:rsid w:val="003100ED"/>
    <w:rsid w:val="0031019C"/>
    <w:rsid w:val="00310319"/>
    <w:rsid w:val="003103E4"/>
    <w:rsid w:val="003105A5"/>
    <w:rsid w:val="00310855"/>
    <w:rsid w:val="00310C32"/>
    <w:rsid w:val="00310F93"/>
    <w:rsid w:val="0031167A"/>
    <w:rsid w:val="00312770"/>
    <w:rsid w:val="00313E36"/>
    <w:rsid w:val="00314863"/>
    <w:rsid w:val="00314D68"/>
    <w:rsid w:val="003150F8"/>
    <w:rsid w:val="003154B0"/>
    <w:rsid w:val="00315DEA"/>
    <w:rsid w:val="00315F53"/>
    <w:rsid w:val="00316836"/>
    <w:rsid w:val="00316BDF"/>
    <w:rsid w:val="00316C7A"/>
    <w:rsid w:val="00316F9E"/>
    <w:rsid w:val="003171CB"/>
    <w:rsid w:val="0031727C"/>
    <w:rsid w:val="0031757E"/>
    <w:rsid w:val="0031764C"/>
    <w:rsid w:val="00320734"/>
    <w:rsid w:val="0032088B"/>
    <w:rsid w:val="00320E47"/>
    <w:rsid w:val="00320FAD"/>
    <w:rsid w:val="0032156C"/>
    <w:rsid w:val="003227AC"/>
    <w:rsid w:val="0032282E"/>
    <w:rsid w:val="00322D04"/>
    <w:rsid w:val="003232F7"/>
    <w:rsid w:val="003234EA"/>
    <w:rsid w:val="00323762"/>
    <w:rsid w:val="00324B38"/>
    <w:rsid w:val="00324BC5"/>
    <w:rsid w:val="003254E0"/>
    <w:rsid w:val="00325661"/>
    <w:rsid w:val="00325C34"/>
    <w:rsid w:val="00325DA1"/>
    <w:rsid w:val="00325F98"/>
    <w:rsid w:val="003263A6"/>
    <w:rsid w:val="0032680D"/>
    <w:rsid w:val="0032683E"/>
    <w:rsid w:val="00327A3F"/>
    <w:rsid w:val="00327A59"/>
    <w:rsid w:val="00327E4A"/>
    <w:rsid w:val="00327FC9"/>
    <w:rsid w:val="00330466"/>
    <w:rsid w:val="00330BC9"/>
    <w:rsid w:val="00331458"/>
    <w:rsid w:val="00332D03"/>
    <w:rsid w:val="00333CBB"/>
    <w:rsid w:val="00333F2F"/>
    <w:rsid w:val="00334649"/>
    <w:rsid w:val="0033478C"/>
    <w:rsid w:val="00334EAA"/>
    <w:rsid w:val="0033530F"/>
    <w:rsid w:val="00335513"/>
    <w:rsid w:val="00335F24"/>
    <w:rsid w:val="0033604C"/>
    <w:rsid w:val="00336688"/>
    <w:rsid w:val="003368CF"/>
    <w:rsid w:val="00336B2B"/>
    <w:rsid w:val="00336EB6"/>
    <w:rsid w:val="0034016D"/>
    <w:rsid w:val="00340E25"/>
    <w:rsid w:val="0034126D"/>
    <w:rsid w:val="00341504"/>
    <w:rsid w:val="0034188C"/>
    <w:rsid w:val="00341E4F"/>
    <w:rsid w:val="00341ECD"/>
    <w:rsid w:val="003421A2"/>
    <w:rsid w:val="00342971"/>
    <w:rsid w:val="00342DC3"/>
    <w:rsid w:val="003433EE"/>
    <w:rsid w:val="00343BA7"/>
    <w:rsid w:val="0034413B"/>
    <w:rsid w:val="003446AC"/>
    <w:rsid w:val="00344D1D"/>
    <w:rsid w:val="00345078"/>
    <w:rsid w:val="00345247"/>
    <w:rsid w:val="003464F2"/>
    <w:rsid w:val="003467EA"/>
    <w:rsid w:val="00346A0F"/>
    <w:rsid w:val="003476C0"/>
    <w:rsid w:val="00350124"/>
    <w:rsid w:val="00350194"/>
    <w:rsid w:val="003503CF"/>
    <w:rsid w:val="0035050B"/>
    <w:rsid w:val="00350736"/>
    <w:rsid w:val="003515D9"/>
    <w:rsid w:val="00351B51"/>
    <w:rsid w:val="00351D81"/>
    <w:rsid w:val="00351FD3"/>
    <w:rsid w:val="0035228C"/>
    <w:rsid w:val="003533EF"/>
    <w:rsid w:val="00355748"/>
    <w:rsid w:val="00355A8A"/>
    <w:rsid w:val="00355DD2"/>
    <w:rsid w:val="00356600"/>
    <w:rsid w:val="003577E1"/>
    <w:rsid w:val="00357B2F"/>
    <w:rsid w:val="003601C5"/>
    <w:rsid w:val="00360DE3"/>
    <w:rsid w:val="0036123D"/>
    <w:rsid w:val="00361314"/>
    <w:rsid w:val="003613CF"/>
    <w:rsid w:val="00361804"/>
    <w:rsid w:val="00361D0A"/>
    <w:rsid w:val="00361D30"/>
    <w:rsid w:val="00362AB5"/>
    <w:rsid w:val="0036327F"/>
    <w:rsid w:val="003635A0"/>
    <w:rsid w:val="00363D4C"/>
    <w:rsid w:val="00363DA0"/>
    <w:rsid w:val="00364735"/>
    <w:rsid w:val="003653D6"/>
    <w:rsid w:val="003654D1"/>
    <w:rsid w:val="003658D3"/>
    <w:rsid w:val="00365FC0"/>
    <w:rsid w:val="00366958"/>
    <w:rsid w:val="00366DB7"/>
    <w:rsid w:val="00366EEA"/>
    <w:rsid w:val="003703D3"/>
    <w:rsid w:val="00370A77"/>
    <w:rsid w:val="00370CAE"/>
    <w:rsid w:val="003715E5"/>
    <w:rsid w:val="00371F4C"/>
    <w:rsid w:val="00371FAC"/>
    <w:rsid w:val="003720CA"/>
    <w:rsid w:val="0037210E"/>
    <w:rsid w:val="003721BD"/>
    <w:rsid w:val="00372F82"/>
    <w:rsid w:val="00372F96"/>
    <w:rsid w:val="003732CB"/>
    <w:rsid w:val="0037336A"/>
    <w:rsid w:val="00373679"/>
    <w:rsid w:val="003739ED"/>
    <w:rsid w:val="00373B66"/>
    <w:rsid w:val="00373E34"/>
    <w:rsid w:val="0037408D"/>
    <w:rsid w:val="0037435E"/>
    <w:rsid w:val="00374597"/>
    <w:rsid w:val="00374600"/>
    <w:rsid w:val="00375312"/>
    <w:rsid w:val="0037581E"/>
    <w:rsid w:val="0037597F"/>
    <w:rsid w:val="00376946"/>
    <w:rsid w:val="00380928"/>
    <w:rsid w:val="00381886"/>
    <w:rsid w:val="00381C7D"/>
    <w:rsid w:val="00381F3B"/>
    <w:rsid w:val="0038200E"/>
    <w:rsid w:val="0038326D"/>
    <w:rsid w:val="003834C7"/>
    <w:rsid w:val="00383521"/>
    <w:rsid w:val="003844EB"/>
    <w:rsid w:val="00384745"/>
    <w:rsid w:val="003849E5"/>
    <w:rsid w:val="00384DA8"/>
    <w:rsid w:val="00384FDD"/>
    <w:rsid w:val="00385C6D"/>
    <w:rsid w:val="00386838"/>
    <w:rsid w:val="00386904"/>
    <w:rsid w:val="00386A0F"/>
    <w:rsid w:val="00386E11"/>
    <w:rsid w:val="003874E6"/>
    <w:rsid w:val="00387518"/>
    <w:rsid w:val="00387719"/>
    <w:rsid w:val="003903E8"/>
    <w:rsid w:val="00390CC3"/>
    <w:rsid w:val="00390F94"/>
    <w:rsid w:val="00391596"/>
    <w:rsid w:val="00391F8C"/>
    <w:rsid w:val="00392392"/>
    <w:rsid w:val="00392990"/>
    <w:rsid w:val="00392E68"/>
    <w:rsid w:val="0039439F"/>
    <w:rsid w:val="00394870"/>
    <w:rsid w:val="00395934"/>
    <w:rsid w:val="0039603C"/>
    <w:rsid w:val="00396447"/>
    <w:rsid w:val="00396515"/>
    <w:rsid w:val="00396664"/>
    <w:rsid w:val="00396884"/>
    <w:rsid w:val="00396CD7"/>
    <w:rsid w:val="00397557"/>
    <w:rsid w:val="0039792D"/>
    <w:rsid w:val="00397C93"/>
    <w:rsid w:val="003A08D1"/>
    <w:rsid w:val="003A11A1"/>
    <w:rsid w:val="003A1243"/>
    <w:rsid w:val="003A1740"/>
    <w:rsid w:val="003A235A"/>
    <w:rsid w:val="003A24CB"/>
    <w:rsid w:val="003A2A7D"/>
    <w:rsid w:val="003A2CD4"/>
    <w:rsid w:val="003A3162"/>
    <w:rsid w:val="003A385F"/>
    <w:rsid w:val="003A4084"/>
    <w:rsid w:val="003A4368"/>
    <w:rsid w:val="003A48B7"/>
    <w:rsid w:val="003A5043"/>
    <w:rsid w:val="003A5AD1"/>
    <w:rsid w:val="003A5F61"/>
    <w:rsid w:val="003A677D"/>
    <w:rsid w:val="003A6E84"/>
    <w:rsid w:val="003A73F1"/>
    <w:rsid w:val="003A74A3"/>
    <w:rsid w:val="003B0139"/>
    <w:rsid w:val="003B0516"/>
    <w:rsid w:val="003B11BD"/>
    <w:rsid w:val="003B15CF"/>
    <w:rsid w:val="003B192A"/>
    <w:rsid w:val="003B1BB5"/>
    <w:rsid w:val="003B1DE6"/>
    <w:rsid w:val="003B211C"/>
    <w:rsid w:val="003B23EA"/>
    <w:rsid w:val="003B2A7A"/>
    <w:rsid w:val="003B2C27"/>
    <w:rsid w:val="003B2D72"/>
    <w:rsid w:val="003B4858"/>
    <w:rsid w:val="003B5579"/>
    <w:rsid w:val="003B5925"/>
    <w:rsid w:val="003B5A81"/>
    <w:rsid w:val="003B5CC6"/>
    <w:rsid w:val="003B604B"/>
    <w:rsid w:val="003B6723"/>
    <w:rsid w:val="003B702C"/>
    <w:rsid w:val="003B7670"/>
    <w:rsid w:val="003B7876"/>
    <w:rsid w:val="003C14DE"/>
    <w:rsid w:val="003C20BF"/>
    <w:rsid w:val="003C2399"/>
    <w:rsid w:val="003C2BA3"/>
    <w:rsid w:val="003C3099"/>
    <w:rsid w:val="003C336F"/>
    <w:rsid w:val="003C3CF2"/>
    <w:rsid w:val="003C3EEF"/>
    <w:rsid w:val="003C480D"/>
    <w:rsid w:val="003C48CB"/>
    <w:rsid w:val="003C490A"/>
    <w:rsid w:val="003C55E7"/>
    <w:rsid w:val="003C5791"/>
    <w:rsid w:val="003C5B57"/>
    <w:rsid w:val="003C63E2"/>
    <w:rsid w:val="003C660B"/>
    <w:rsid w:val="003C6C38"/>
    <w:rsid w:val="003C73AF"/>
    <w:rsid w:val="003C7ACE"/>
    <w:rsid w:val="003C7C48"/>
    <w:rsid w:val="003C7E13"/>
    <w:rsid w:val="003D0247"/>
    <w:rsid w:val="003D05E9"/>
    <w:rsid w:val="003D0879"/>
    <w:rsid w:val="003D0961"/>
    <w:rsid w:val="003D0C88"/>
    <w:rsid w:val="003D0D9E"/>
    <w:rsid w:val="003D1A43"/>
    <w:rsid w:val="003D2147"/>
    <w:rsid w:val="003D2284"/>
    <w:rsid w:val="003D27B0"/>
    <w:rsid w:val="003D2985"/>
    <w:rsid w:val="003D3032"/>
    <w:rsid w:val="003D32C5"/>
    <w:rsid w:val="003D3961"/>
    <w:rsid w:val="003D487C"/>
    <w:rsid w:val="003D4FC9"/>
    <w:rsid w:val="003D543C"/>
    <w:rsid w:val="003D548B"/>
    <w:rsid w:val="003D5D45"/>
    <w:rsid w:val="003D6E32"/>
    <w:rsid w:val="003D6F2F"/>
    <w:rsid w:val="003D70B8"/>
    <w:rsid w:val="003D7CE5"/>
    <w:rsid w:val="003D7DEA"/>
    <w:rsid w:val="003E0362"/>
    <w:rsid w:val="003E0924"/>
    <w:rsid w:val="003E1373"/>
    <w:rsid w:val="003E1425"/>
    <w:rsid w:val="003E2EF2"/>
    <w:rsid w:val="003E3445"/>
    <w:rsid w:val="003E3C28"/>
    <w:rsid w:val="003E4848"/>
    <w:rsid w:val="003E538D"/>
    <w:rsid w:val="003E5602"/>
    <w:rsid w:val="003E57BB"/>
    <w:rsid w:val="003E58AA"/>
    <w:rsid w:val="003E5AA4"/>
    <w:rsid w:val="003E5DD6"/>
    <w:rsid w:val="003E5FB3"/>
    <w:rsid w:val="003E6A14"/>
    <w:rsid w:val="003E6E8B"/>
    <w:rsid w:val="003E71D3"/>
    <w:rsid w:val="003E73E3"/>
    <w:rsid w:val="003E77DB"/>
    <w:rsid w:val="003E7C13"/>
    <w:rsid w:val="003F094B"/>
    <w:rsid w:val="003F0A7B"/>
    <w:rsid w:val="003F15A5"/>
    <w:rsid w:val="003F186C"/>
    <w:rsid w:val="003F1947"/>
    <w:rsid w:val="003F1CBE"/>
    <w:rsid w:val="003F2047"/>
    <w:rsid w:val="003F26E0"/>
    <w:rsid w:val="003F2B9C"/>
    <w:rsid w:val="003F2D01"/>
    <w:rsid w:val="003F38D3"/>
    <w:rsid w:val="003F395E"/>
    <w:rsid w:val="003F3ABB"/>
    <w:rsid w:val="003F3B47"/>
    <w:rsid w:val="003F3D0C"/>
    <w:rsid w:val="003F3E24"/>
    <w:rsid w:val="003F43AE"/>
    <w:rsid w:val="003F4CF4"/>
    <w:rsid w:val="003F57EA"/>
    <w:rsid w:val="003F59AB"/>
    <w:rsid w:val="003F5A77"/>
    <w:rsid w:val="003F5B27"/>
    <w:rsid w:val="003F5D94"/>
    <w:rsid w:val="003F64F5"/>
    <w:rsid w:val="003F66B6"/>
    <w:rsid w:val="003F671D"/>
    <w:rsid w:val="003F6969"/>
    <w:rsid w:val="003F69E4"/>
    <w:rsid w:val="003F6AC1"/>
    <w:rsid w:val="003F7602"/>
    <w:rsid w:val="003F763E"/>
    <w:rsid w:val="003F78B5"/>
    <w:rsid w:val="004000F0"/>
    <w:rsid w:val="0040019F"/>
    <w:rsid w:val="0040030A"/>
    <w:rsid w:val="0040040B"/>
    <w:rsid w:val="004014F6"/>
    <w:rsid w:val="00401C38"/>
    <w:rsid w:val="00401C8C"/>
    <w:rsid w:val="00402427"/>
    <w:rsid w:val="004025D2"/>
    <w:rsid w:val="00402CF2"/>
    <w:rsid w:val="004031F2"/>
    <w:rsid w:val="0040374C"/>
    <w:rsid w:val="00404715"/>
    <w:rsid w:val="00404918"/>
    <w:rsid w:val="00404A4E"/>
    <w:rsid w:val="00404B69"/>
    <w:rsid w:val="00404FF1"/>
    <w:rsid w:val="00405766"/>
    <w:rsid w:val="00405B5F"/>
    <w:rsid w:val="00405EF7"/>
    <w:rsid w:val="00405F0C"/>
    <w:rsid w:val="004064C7"/>
    <w:rsid w:val="00406506"/>
    <w:rsid w:val="00406FC9"/>
    <w:rsid w:val="00407258"/>
    <w:rsid w:val="0040730A"/>
    <w:rsid w:val="00407487"/>
    <w:rsid w:val="004074E5"/>
    <w:rsid w:val="0041096D"/>
    <w:rsid w:val="00410B16"/>
    <w:rsid w:val="00410ECD"/>
    <w:rsid w:val="004118B8"/>
    <w:rsid w:val="00411AAD"/>
    <w:rsid w:val="004123FA"/>
    <w:rsid w:val="00412542"/>
    <w:rsid w:val="00412B36"/>
    <w:rsid w:val="00413207"/>
    <w:rsid w:val="00413404"/>
    <w:rsid w:val="00413610"/>
    <w:rsid w:val="00413655"/>
    <w:rsid w:val="00413DB7"/>
    <w:rsid w:val="00413ECF"/>
    <w:rsid w:val="00414224"/>
    <w:rsid w:val="00414285"/>
    <w:rsid w:val="0041441E"/>
    <w:rsid w:val="00414525"/>
    <w:rsid w:val="0041475B"/>
    <w:rsid w:val="00415581"/>
    <w:rsid w:val="004159DD"/>
    <w:rsid w:val="00415C3E"/>
    <w:rsid w:val="00416DB0"/>
    <w:rsid w:val="00417381"/>
    <w:rsid w:val="00417997"/>
    <w:rsid w:val="00417CFD"/>
    <w:rsid w:val="00420213"/>
    <w:rsid w:val="00420334"/>
    <w:rsid w:val="00420436"/>
    <w:rsid w:val="00420D58"/>
    <w:rsid w:val="0042178C"/>
    <w:rsid w:val="00421802"/>
    <w:rsid w:val="00421A19"/>
    <w:rsid w:val="00421E3A"/>
    <w:rsid w:val="00421F13"/>
    <w:rsid w:val="00421F83"/>
    <w:rsid w:val="004223BE"/>
    <w:rsid w:val="00422A57"/>
    <w:rsid w:val="004234B9"/>
    <w:rsid w:val="00423550"/>
    <w:rsid w:val="00423600"/>
    <w:rsid w:val="00423B5C"/>
    <w:rsid w:val="0042477E"/>
    <w:rsid w:val="00424DFA"/>
    <w:rsid w:val="004251ED"/>
    <w:rsid w:val="004255B8"/>
    <w:rsid w:val="00425A15"/>
    <w:rsid w:val="00425E5D"/>
    <w:rsid w:val="00426342"/>
    <w:rsid w:val="0042647B"/>
    <w:rsid w:val="0042663A"/>
    <w:rsid w:val="00427676"/>
    <w:rsid w:val="004278AF"/>
    <w:rsid w:val="00427F9A"/>
    <w:rsid w:val="004300A7"/>
    <w:rsid w:val="004303A2"/>
    <w:rsid w:val="0043082F"/>
    <w:rsid w:val="0043112E"/>
    <w:rsid w:val="00431702"/>
    <w:rsid w:val="00431F44"/>
    <w:rsid w:val="00432884"/>
    <w:rsid w:val="00433140"/>
    <w:rsid w:val="0043337B"/>
    <w:rsid w:val="0043353A"/>
    <w:rsid w:val="00435744"/>
    <w:rsid w:val="004357F9"/>
    <w:rsid w:val="00435D9B"/>
    <w:rsid w:val="00435FE1"/>
    <w:rsid w:val="004361FF"/>
    <w:rsid w:val="00436EE3"/>
    <w:rsid w:val="00437554"/>
    <w:rsid w:val="004402DD"/>
    <w:rsid w:val="00440C27"/>
    <w:rsid w:val="00440F92"/>
    <w:rsid w:val="00441F82"/>
    <w:rsid w:val="0044230A"/>
    <w:rsid w:val="00442838"/>
    <w:rsid w:val="00442B9E"/>
    <w:rsid w:val="00442C17"/>
    <w:rsid w:val="004436AC"/>
    <w:rsid w:val="0044578C"/>
    <w:rsid w:val="00445A73"/>
    <w:rsid w:val="004460FB"/>
    <w:rsid w:val="0044665C"/>
    <w:rsid w:val="00446998"/>
    <w:rsid w:val="00446A5C"/>
    <w:rsid w:val="00447FDB"/>
    <w:rsid w:val="00450449"/>
    <w:rsid w:val="00450DEE"/>
    <w:rsid w:val="0045191D"/>
    <w:rsid w:val="00451BC1"/>
    <w:rsid w:val="00452B5E"/>
    <w:rsid w:val="004532F9"/>
    <w:rsid w:val="004537B9"/>
    <w:rsid w:val="00453B39"/>
    <w:rsid w:val="0045493B"/>
    <w:rsid w:val="0045499E"/>
    <w:rsid w:val="004554BE"/>
    <w:rsid w:val="00455A42"/>
    <w:rsid w:val="00455A5B"/>
    <w:rsid w:val="00455AB9"/>
    <w:rsid w:val="00455DEF"/>
    <w:rsid w:val="004568DF"/>
    <w:rsid w:val="00456BD5"/>
    <w:rsid w:val="00456E21"/>
    <w:rsid w:val="0045752C"/>
    <w:rsid w:val="004576F2"/>
    <w:rsid w:val="00457EEE"/>
    <w:rsid w:val="00457FF4"/>
    <w:rsid w:val="00460760"/>
    <w:rsid w:val="00460C02"/>
    <w:rsid w:val="00460C0E"/>
    <w:rsid w:val="00460C44"/>
    <w:rsid w:val="00460F87"/>
    <w:rsid w:val="00460FA5"/>
    <w:rsid w:val="0046133A"/>
    <w:rsid w:val="00461497"/>
    <w:rsid w:val="00461A62"/>
    <w:rsid w:val="00461FE9"/>
    <w:rsid w:val="004621B4"/>
    <w:rsid w:val="004627B0"/>
    <w:rsid w:val="00463829"/>
    <w:rsid w:val="00463848"/>
    <w:rsid w:val="0046412D"/>
    <w:rsid w:val="00464763"/>
    <w:rsid w:val="00464ED4"/>
    <w:rsid w:val="0046566D"/>
    <w:rsid w:val="00465763"/>
    <w:rsid w:val="0046628E"/>
    <w:rsid w:val="00466B15"/>
    <w:rsid w:val="00466C42"/>
    <w:rsid w:val="00466C74"/>
    <w:rsid w:val="00467186"/>
    <w:rsid w:val="00467A2B"/>
    <w:rsid w:val="00467B96"/>
    <w:rsid w:val="00470131"/>
    <w:rsid w:val="00470ACB"/>
    <w:rsid w:val="00470CE9"/>
    <w:rsid w:val="00470D79"/>
    <w:rsid w:val="00470F69"/>
    <w:rsid w:val="004716CF"/>
    <w:rsid w:val="00471CFF"/>
    <w:rsid w:val="00472900"/>
    <w:rsid w:val="004732C8"/>
    <w:rsid w:val="00473AC1"/>
    <w:rsid w:val="00473EBA"/>
    <w:rsid w:val="0047407C"/>
    <w:rsid w:val="00474987"/>
    <w:rsid w:val="00474A5E"/>
    <w:rsid w:val="00474EB0"/>
    <w:rsid w:val="00475CCA"/>
    <w:rsid w:val="00475FF8"/>
    <w:rsid w:val="00476599"/>
    <w:rsid w:val="00476F60"/>
    <w:rsid w:val="004779AE"/>
    <w:rsid w:val="00477B94"/>
    <w:rsid w:val="00477C71"/>
    <w:rsid w:val="00477E04"/>
    <w:rsid w:val="00477FF4"/>
    <w:rsid w:val="004802B2"/>
    <w:rsid w:val="004802C6"/>
    <w:rsid w:val="00480322"/>
    <w:rsid w:val="00480775"/>
    <w:rsid w:val="00480D50"/>
    <w:rsid w:val="00481132"/>
    <w:rsid w:val="004815FE"/>
    <w:rsid w:val="00481875"/>
    <w:rsid w:val="0048199C"/>
    <w:rsid w:val="004830BD"/>
    <w:rsid w:val="004833AE"/>
    <w:rsid w:val="00483D05"/>
    <w:rsid w:val="0048493A"/>
    <w:rsid w:val="00484F5E"/>
    <w:rsid w:val="00485710"/>
    <w:rsid w:val="0048635F"/>
    <w:rsid w:val="004868CC"/>
    <w:rsid w:val="004872C8"/>
    <w:rsid w:val="00487833"/>
    <w:rsid w:val="00487842"/>
    <w:rsid w:val="00487861"/>
    <w:rsid w:val="0049004C"/>
    <w:rsid w:val="004904B9"/>
    <w:rsid w:val="00490733"/>
    <w:rsid w:val="0049084F"/>
    <w:rsid w:val="00490C79"/>
    <w:rsid w:val="0049107B"/>
    <w:rsid w:val="00491AB0"/>
    <w:rsid w:val="00491EC1"/>
    <w:rsid w:val="00492037"/>
    <w:rsid w:val="0049239B"/>
    <w:rsid w:val="00492661"/>
    <w:rsid w:val="00492C02"/>
    <w:rsid w:val="00492E3C"/>
    <w:rsid w:val="00493012"/>
    <w:rsid w:val="004935DC"/>
    <w:rsid w:val="00493AFB"/>
    <w:rsid w:val="00493B58"/>
    <w:rsid w:val="00493DB7"/>
    <w:rsid w:val="004950A5"/>
    <w:rsid w:val="00495392"/>
    <w:rsid w:val="0049592D"/>
    <w:rsid w:val="0049639A"/>
    <w:rsid w:val="00496E14"/>
    <w:rsid w:val="004970C1"/>
    <w:rsid w:val="00497333"/>
    <w:rsid w:val="004973DF"/>
    <w:rsid w:val="00497B33"/>
    <w:rsid w:val="004A0603"/>
    <w:rsid w:val="004A0DAC"/>
    <w:rsid w:val="004A12DC"/>
    <w:rsid w:val="004A1BE7"/>
    <w:rsid w:val="004A2E6C"/>
    <w:rsid w:val="004A2FAB"/>
    <w:rsid w:val="004A3253"/>
    <w:rsid w:val="004A3489"/>
    <w:rsid w:val="004A3B85"/>
    <w:rsid w:val="004A3DDA"/>
    <w:rsid w:val="004A41D9"/>
    <w:rsid w:val="004A4927"/>
    <w:rsid w:val="004A4B32"/>
    <w:rsid w:val="004A4DEA"/>
    <w:rsid w:val="004A507D"/>
    <w:rsid w:val="004A529D"/>
    <w:rsid w:val="004A563C"/>
    <w:rsid w:val="004A5DBF"/>
    <w:rsid w:val="004A6031"/>
    <w:rsid w:val="004A60DC"/>
    <w:rsid w:val="004A6D1C"/>
    <w:rsid w:val="004A6E77"/>
    <w:rsid w:val="004A7039"/>
    <w:rsid w:val="004A7935"/>
    <w:rsid w:val="004B09F4"/>
    <w:rsid w:val="004B0A04"/>
    <w:rsid w:val="004B0B47"/>
    <w:rsid w:val="004B12AA"/>
    <w:rsid w:val="004B1521"/>
    <w:rsid w:val="004B1A92"/>
    <w:rsid w:val="004B241F"/>
    <w:rsid w:val="004B2B86"/>
    <w:rsid w:val="004B2E34"/>
    <w:rsid w:val="004B31F6"/>
    <w:rsid w:val="004B3256"/>
    <w:rsid w:val="004B3C83"/>
    <w:rsid w:val="004B5121"/>
    <w:rsid w:val="004B55D7"/>
    <w:rsid w:val="004B5B98"/>
    <w:rsid w:val="004B5BBD"/>
    <w:rsid w:val="004B5CF2"/>
    <w:rsid w:val="004B5EF2"/>
    <w:rsid w:val="004B63E5"/>
    <w:rsid w:val="004B7A39"/>
    <w:rsid w:val="004B7EF1"/>
    <w:rsid w:val="004B7F04"/>
    <w:rsid w:val="004B7FC8"/>
    <w:rsid w:val="004C0135"/>
    <w:rsid w:val="004C0432"/>
    <w:rsid w:val="004C0677"/>
    <w:rsid w:val="004C0D0A"/>
    <w:rsid w:val="004C0E5A"/>
    <w:rsid w:val="004C125B"/>
    <w:rsid w:val="004C177B"/>
    <w:rsid w:val="004C18C2"/>
    <w:rsid w:val="004C1A46"/>
    <w:rsid w:val="004C2601"/>
    <w:rsid w:val="004C4948"/>
    <w:rsid w:val="004C4B30"/>
    <w:rsid w:val="004C4C4A"/>
    <w:rsid w:val="004C4D17"/>
    <w:rsid w:val="004C535D"/>
    <w:rsid w:val="004C5440"/>
    <w:rsid w:val="004C634F"/>
    <w:rsid w:val="004C688D"/>
    <w:rsid w:val="004C6A14"/>
    <w:rsid w:val="004C7F27"/>
    <w:rsid w:val="004D019D"/>
    <w:rsid w:val="004D0FD0"/>
    <w:rsid w:val="004D149F"/>
    <w:rsid w:val="004D1672"/>
    <w:rsid w:val="004D179E"/>
    <w:rsid w:val="004D1852"/>
    <w:rsid w:val="004D1F8D"/>
    <w:rsid w:val="004D2880"/>
    <w:rsid w:val="004D2E96"/>
    <w:rsid w:val="004D2EE9"/>
    <w:rsid w:val="004D2F2C"/>
    <w:rsid w:val="004D30E4"/>
    <w:rsid w:val="004D31AA"/>
    <w:rsid w:val="004D36B5"/>
    <w:rsid w:val="004D4301"/>
    <w:rsid w:val="004D460E"/>
    <w:rsid w:val="004D467C"/>
    <w:rsid w:val="004D4B96"/>
    <w:rsid w:val="004D4E20"/>
    <w:rsid w:val="004D5257"/>
    <w:rsid w:val="004D5266"/>
    <w:rsid w:val="004D5951"/>
    <w:rsid w:val="004D5D61"/>
    <w:rsid w:val="004D5EFB"/>
    <w:rsid w:val="004D633C"/>
    <w:rsid w:val="004D6857"/>
    <w:rsid w:val="004D6AAB"/>
    <w:rsid w:val="004D6B19"/>
    <w:rsid w:val="004D7129"/>
    <w:rsid w:val="004D78E3"/>
    <w:rsid w:val="004D79D1"/>
    <w:rsid w:val="004D7E1B"/>
    <w:rsid w:val="004E06B4"/>
    <w:rsid w:val="004E0BEF"/>
    <w:rsid w:val="004E0E19"/>
    <w:rsid w:val="004E1039"/>
    <w:rsid w:val="004E1308"/>
    <w:rsid w:val="004E203F"/>
    <w:rsid w:val="004E29FF"/>
    <w:rsid w:val="004E2D82"/>
    <w:rsid w:val="004E38E5"/>
    <w:rsid w:val="004E4248"/>
    <w:rsid w:val="004E5101"/>
    <w:rsid w:val="004E5C45"/>
    <w:rsid w:val="004E5CEA"/>
    <w:rsid w:val="004E5E83"/>
    <w:rsid w:val="004E5EC3"/>
    <w:rsid w:val="004E6CD6"/>
    <w:rsid w:val="004E7017"/>
    <w:rsid w:val="004E7755"/>
    <w:rsid w:val="004E7E0B"/>
    <w:rsid w:val="004F0406"/>
    <w:rsid w:val="004F056A"/>
    <w:rsid w:val="004F0840"/>
    <w:rsid w:val="004F09BB"/>
    <w:rsid w:val="004F10FD"/>
    <w:rsid w:val="004F112D"/>
    <w:rsid w:val="004F12B8"/>
    <w:rsid w:val="004F157C"/>
    <w:rsid w:val="004F1589"/>
    <w:rsid w:val="004F27B5"/>
    <w:rsid w:val="004F2AD5"/>
    <w:rsid w:val="004F316A"/>
    <w:rsid w:val="004F36EA"/>
    <w:rsid w:val="004F45CB"/>
    <w:rsid w:val="004F4BA9"/>
    <w:rsid w:val="004F4DBE"/>
    <w:rsid w:val="004F4E42"/>
    <w:rsid w:val="004F4E60"/>
    <w:rsid w:val="004F50E3"/>
    <w:rsid w:val="004F5D09"/>
    <w:rsid w:val="004F6BD3"/>
    <w:rsid w:val="004F6FF9"/>
    <w:rsid w:val="004F7246"/>
    <w:rsid w:val="004F7FFA"/>
    <w:rsid w:val="00500237"/>
    <w:rsid w:val="00500D86"/>
    <w:rsid w:val="0050115B"/>
    <w:rsid w:val="00501320"/>
    <w:rsid w:val="00501388"/>
    <w:rsid w:val="00501575"/>
    <w:rsid w:val="00501EC8"/>
    <w:rsid w:val="0050289A"/>
    <w:rsid w:val="00503042"/>
    <w:rsid w:val="005031F3"/>
    <w:rsid w:val="00503FA3"/>
    <w:rsid w:val="00504365"/>
    <w:rsid w:val="00504CC5"/>
    <w:rsid w:val="0050558B"/>
    <w:rsid w:val="00505BF0"/>
    <w:rsid w:val="00506AB7"/>
    <w:rsid w:val="00506CAC"/>
    <w:rsid w:val="00507193"/>
    <w:rsid w:val="005106BB"/>
    <w:rsid w:val="00510737"/>
    <w:rsid w:val="00510898"/>
    <w:rsid w:val="00510A51"/>
    <w:rsid w:val="00510B7F"/>
    <w:rsid w:val="005113BC"/>
    <w:rsid w:val="00511A95"/>
    <w:rsid w:val="00511D3E"/>
    <w:rsid w:val="0051248A"/>
    <w:rsid w:val="00512ADF"/>
    <w:rsid w:val="00512D9B"/>
    <w:rsid w:val="00513539"/>
    <w:rsid w:val="00513955"/>
    <w:rsid w:val="00513D0A"/>
    <w:rsid w:val="0051419E"/>
    <w:rsid w:val="0051470E"/>
    <w:rsid w:val="005149E3"/>
    <w:rsid w:val="005150F8"/>
    <w:rsid w:val="0051526B"/>
    <w:rsid w:val="0051528E"/>
    <w:rsid w:val="00515847"/>
    <w:rsid w:val="005158D2"/>
    <w:rsid w:val="00515967"/>
    <w:rsid w:val="00515C54"/>
    <w:rsid w:val="00515E73"/>
    <w:rsid w:val="00516651"/>
    <w:rsid w:val="00516B10"/>
    <w:rsid w:val="005170A3"/>
    <w:rsid w:val="00517395"/>
    <w:rsid w:val="005174BF"/>
    <w:rsid w:val="005174D2"/>
    <w:rsid w:val="0051769F"/>
    <w:rsid w:val="005208E8"/>
    <w:rsid w:val="00520ACC"/>
    <w:rsid w:val="00520C20"/>
    <w:rsid w:val="00520DEE"/>
    <w:rsid w:val="00521087"/>
    <w:rsid w:val="00521ACF"/>
    <w:rsid w:val="00521E4E"/>
    <w:rsid w:val="00521EA3"/>
    <w:rsid w:val="00522337"/>
    <w:rsid w:val="005228B3"/>
    <w:rsid w:val="005229C8"/>
    <w:rsid w:val="00522A72"/>
    <w:rsid w:val="00522C6A"/>
    <w:rsid w:val="0052397A"/>
    <w:rsid w:val="00523F22"/>
    <w:rsid w:val="00524110"/>
    <w:rsid w:val="005244EB"/>
    <w:rsid w:val="005247F9"/>
    <w:rsid w:val="00524CB1"/>
    <w:rsid w:val="00525B94"/>
    <w:rsid w:val="00525E3D"/>
    <w:rsid w:val="00525F80"/>
    <w:rsid w:val="005263E9"/>
    <w:rsid w:val="005269F2"/>
    <w:rsid w:val="0052722F"/>
    <w:rsid w:val="005273C2"/>
    <w:rsid w:val="0052757E"/>
    <w:rsid w:val="00527F64"/>
    <w:rsid w:val="0053047B"/>
    <w:rsid w:val="00530B63"/>
    <w:rsid w:val="00531413"/>
    <w:rsid w:val="005317BE"/>
    <w:rsid w:val="00531A0C"/>
    <w:rsid w:val="00531C0B"/>
    <w:rsid w:val="00531DE7"/>
    <w:rsid w:val="00532659"/>
    <w:rsid w:val="00532C2D"/>
    <w:rsid w:val="00533645"/>
    <w:rsid w:val="0053384F"/>
    <w:rsid w:val="00533AFB"/>
    <w:rsid w:val="00533AFE"/>
    <w:rsid w:val="00533B86"/>
    <w:rsid w:val="00533CE8"/>
    <w:rsid w:val="00533EE6"/>
    <w:rsid w:val="0053454B"/>
    <w:rsid w:val="00534609"/>
    <w:rsid w:val="005348CB"/>
    <w:rsid w:val="00534CD8"/>
    <w:rsid w:val="00534E45"/>
    <w:rsid w:val="005362B0"/>
    <w:rsid w:val="005369AF"/>
    <w:rsid w:val="0053732B"/>
    <w:rsid w:val="00537674"/>
    <w:rsid w:val="00540336"/>
    <w:rsid w:val="005405B9"/>
    <w:rsid w:val="00540EDB"/>
    <w:rsid w:val="005411CA"/>
    <w:rsid w:val="00541ADB"/>
    <w:rsid w:val="005420AE"/>
    <w:rsid w:val="0054242D"/>
    <w:rsid w:val="0054298A"/>
    <w:rsid w:val="005436CB"/>
    <w:rsid w:val="0054398B"/>
    <w:rsid w:val="00543D3D"/>
    <w:rsid w:val="00544771"/>
    <w:rsid w:val="00544A73"/>
    <w:rsid w:val="005454BF"/>
    <w:rsid w:val="005457B6"/>
    <w:rsid w:val="0054584B"/>
    <w:rsid w:val="005459CA"/>
    <w:rsid w:val="00545EC2"/>
    <w:rsid w:val="00545F08"/>
    <w:rsid w:val="0054625D"/>
    <w:rsid w:val="0054691A"/>
    <w:rsid w:val="0054692C"/>
    <w:rsid w:val="00546C58"/>
    <w:rsid w:val="0054753E"/>
    <w:rsid w:val="00547848"/>
    <w:rsid w:val="00547B13"/>
    <w:rsid w:val="00547BF6"/>
    <w:rsid w:val="00547F16"/>
    <w:rsid w:val="00550049"/>
    <w:rsid w:val="005504FC"/>
    <w:rsid w:val="00551A2F"/>
    <w:rsid w:val="005524A7"/>
    <w:rsid w:val="005528D9"/>
    <w:rsid w:val="00552FA6"/>
    <w:rsid w:val="00553200"/>
    <w:rsid w:val="005534C9"/>
    <w:rsid w:val="005537E7"/>
    <w:rsid w:val="00553885"/>
    <w:rsid w:val="00553A90"/>
    <w:rsid w:val="00553FF2"/>
    <w:rsid w:val="00553FFD"/>
    <w:rsid w:val="00554113"/>
    <w:rsid w:val="00554281"/>
    <w:rsid w:val="005545EC"/>
    <w:rsid w:val="00555C23"/>
    <w:rsid w:val="00555C8C"/>
    <w:rsid w:val="005561E6"/>
    <w:rsid w:val="005561EE"/>
    <w:rsid w:val="005562D9"/>
    <w:rsid w:val="00556E2F"/>
    <w:rsid w:val="0055754A"/>
    <w:rsid w:val="00557EE1"/>
    <w:rsid w:val="00560B56"/>
    <w:rsid w:val="00560B62"/>
    <w:rsid w:val="00560B64"/>
    <w:rsid w:val="00560C58"/>
    <w:rsid w:val="00561052"/>
    <w:rsid w:val="00561174"/>
    <w:rsid w:val="005614E7"/>
    <w:rsid w:val="005616CC"/>
    <w:rsid w:val="00561D70"/>
    <w:rsid w:val="00561F5A"/>
    <w:rsid w:val="005620EE"/>
    <w:rsid w:val="005621E9"/>
    <w:rsid w:val="005626CA"/>
    <w:rsid w:val="00562CE8"/>
    <w:rsid w:val="00562EF3"/>
    <w:rsid w:val="00563A2E"/>
    <w:rsid w:val="00563DEA"/>
    <w:rsid w:val="0056400D"/>
    <w:rsid w:val="00564FE1"/>
    <w:rsid w:val="00565EF0"/>
    <w:rsid w:val="005665D3"/>
    <w:rsid w:val="005668CD"/>
    <w:rsid w:val="0056695F"/>
    <w:rsid w:val="0056752B"/>
    <w:rsid w:val="0056784D"/>
    <w:rsid w:val="00567FA3"/>
    <w:rsid w:val="005705F5"/>
    <w:rsid w:val="0057061B"/>
    <w:rsid w:val="00570AA0"/>
    <w:rsid w:val="00570E02"/>
    <w:rsid w:val="00570F95"/>
    <w:rsid w:val="0057170B"/>
    <w:rsid w:val="005719F3"/>
    <w:rsid w:val="00572638"/>
    <w:rsid w:val="00572777"/>
    <w:rsid w:val="00572B85"/>
    <w:rsid w:val="00572C04"/>
    <w:rsid w:val="005734DB"/>
    <w:rsid w:val="00573976"/>
    <w:rsid w:val="0057414E"/>
    <w:rsid w:val="00574A87"/>
    <w:rsid w:val="00574D02"/>
    <w:rsid w:val="00575EAE"/>
    <w:rsid w:val="00576706"/>
    <w:rsid w:val="00576C8E"/>
    <w:rsid w:val="00576D3B"/>
    <w:rsid w:val="005773AC"/>
    <w:rsid w:val="00577C3C"/>
    <w:rsid w:val="00577F27"/>
    <w:rsid w:val="005800DB"/>
    <w:rsid w:val="00580A49"/>
    <w:rsid w:val="00580AE5"/>
    <w:rsid w:val="0058104D"/>
    <w:rsid w:val="00581093"/>
    <w:rsid w:val="00581309"/>
    <w:rsid w:val="0058147D"/>
    <w:rsid w:val="00581771"/>
    <w:rsid w:val="00581954"/>
    <w:rsid w:val="00582399"/>
    <w:rsid w:val="00582644"/>
    <w:rsid w:val="0058472C"/>
    <w:rsid w:val="00584F49"/>
    <w:rsid w:val="005851E5"/>
    <w:rsid w:val="00585E14"/>
    <w:rsid w:val="0058685E"/>
    <w:rsid w:val="00586ABB"/>
    <w:rsid w:val="0058768A"/>
    <w:rsid w:val="00590DEA"/>
    <w:rsid w:val="00591082"/>
    <w:rsid w:val="00592BFE"/>
    <w:rsid w:val="00592D31"/>
    <w:rsid w:val="00593467"/>
    <w:rsid w:val="005939B2"/>
    <w:rsid w:val="00593FF3"/>
    <w:rsid w:val="0059403D"/>
    <w:rsid w:val="00594844"/>
    <w:rsid w:val="00594996"/>
    <w:rsid w:val="00594E58"/>
    <w:rsid w:val="00594E88"/>
    <w:rsid w:val="0059574B"/>
    <w:rsid w:val="005959DD"/>
    <w:rsid w:val="0059637B"/>
    <w:rsid w:val="005968D2"/>
    <w:rsid w:val="00596F46"/>
    <w:rsid w:val="0059725C"/>
    <w:rsid w:val="005976C7"/>
    <w:rsid w:val="0059798E"/>
    <w:rsid w:val="00597E9A"/>
    <w:rsid w:val="00597F64"/>
    <w:rsid w:val="005A023A"/>
    <w:rsid w:val="005A120F"/>
    <w:rsid w:val="005A1C16"/>
    <w:rsid w:val="005A2482"/>
    <w:rsid w:val="005A2DCB"/>
    <w:rsid w:val="005A3F1C"/>
    <w:rsid w:val="005A4354"/>
    <w:rsid w:val="005A44F5"/>
    <w:rsid w:val="005A4719"/>
    <w:rsid w:val="005A4EEF"/>
    <w:rsid w:val="005A5891"/>
    <w:rsid w:val="005A59FA"/>
    <w:rsid w:val="005A5B3D"/>
    <w:rsid w:val="005A5DB1"/>
    <w:rsid w:val="005A6360"/>
    <w:rsid w:val="005A63BB"/>
    <w:rsid w:val="005A6E64"/>
    <w:rsid w:val="005A7775"/>
    <w:rsid w:val="005B05FA"/>
    <w:rsid w:val="005B09FB"/>
    <w:rsid w:val="005B0CE9"/>
    <w:rsid w:val="005B159D"/>
    <w:rsid w:val="005B1CB3"/>
    <w:rsid w:val="005B2484"/>
    <w:rsid w:val="005B2C12"/>
    <w:rsid w:val="005B2C64"/>
    <w:rsid w:val="005B3850"/>
    <w:rsid w:val="005B48F0"/>
    <w:rsid w:val="005B4DE7"/>
    <w:rsid w:val="005B5450"/>
    <w:rsid w:val="005B54A0"/>
    <w:rsid w:val="005B571A"/>
    <w:rsid w:val="005B60C4"/>
    <w:rsid w:val="005B636D"/>
    <w:rsid w:val="005B661C"/>
    <w:rsid w:val="005B66CD"/>
    <w:rsid w:val="005B6E35"/>
    <w:rsid w:val="005B7911"/>
    <w:rsid w:val="005C01DC"/>
    <w:rsid w:val="005C03FE"/>
    <w:rsid w:val="005C0880"/>
    <w:rsid w:val="005C0A16"/>
    <w:rsid w:val="005C0AAA"/>
    <w:rsid w:val="005C0E9C"/>
    <w:rsid w:val="005C3253"/>
    <w:rsid w:val="005C3741"/>
    <w:rsid w:val="005C428E"/>
    <w:rsid w:val="005C4441"/>
    <w:rsid w:val="005C4979"/>
    <w:rsid w:val="005C53AB"/>
    <w:rsid w:val="005C5ADF"/>
    <w:rsid w:val="005C6454"/>
    <w:rsid w:val="005C64FC"/>
    <w:rsid w:val="005C670E"/>
    <w:rsid w:val="005C6E60"/>
    <w:rsid w:val="005C71BE"/>
    <w:rsid w:val="005C7611"/>
    <w:rsid w:val="005C777E"/>
    <w:rsid w:val="005D0267"/>
    <w:rsid w:val="005D041A"/>
    <w:rsid w:val="005D04B8"/>
    <w:rsid w:val="005D061D"/>
    <w:rsid w:val="005D0C30"/>
    <w:rsid w:val="005D1911"/>
    <w:rsid w:val="005D1BBC"/>
    <w:rsid w:val="005D24DA"/>
    <w:rsid w:val="005D26AB"/>
    <w:rsid w:val="005D3438"/>
    <w:rsid w:val="005D3625"/>
    <w:rsid w:val="005D384F"/>
    <w:rsid w:val="005D3C72"/>
    <w:rsid w:val="005D484A"/>
    <w:rsid w:val="005D4E47"/>
    <w:rsid w:val="005D4ECD"/>
    <w:rsid w:val="005D56F2"/>
    <w:rsid w:val="005D5FF9"/>
    <w:rsid w:val="005D622E"/>
    <w:rsid w:val="005D7D58"/>
    <w:rsid w:val="005D7F80"/>
    <w:rsid w:val="005E09E6"/>
    <w:rsid w:val="005E1167"/>
    <w:rsid w:val="005E1645"/>
    <w:rsid w:val="005E18EE"/>
    <w:rsid w:val="005E1A22"/>
    <w:rsid w:val="005E2AC6"/>
    <w:rsid w:val="005E2D07"/>
    <w:rsid w:val="005E3B99"/>
    <w:rsid w:val="005E3D87"/>
    <w:rsid w:val="005E4BAD"/>
    <w:rsid w:val="005E4F07"/>
    <w:rsid w:val="005E5336"/>
    <w:rsid w:val="005E5791"/>
    <w:rsid w:val="005E6327"/>
    <w:rsid w:val="005E66B1"/>
    <w:rsid w:val="005E6CF7"/>
    <w:rsid w:val="005E6D71"/>
    <w:rsid w:val="005E708F"/>
    <w:rsid w:val="005E7854"/>
    <w:rsid w:val="005E79DB"/>
    <w:rsid w:val="005F042D"/>
    <w:rsid w:val="005F0C6A"/>
    <w:rsid w:val="005F0DCD"/>
    <w:rsid w:val="005F1637"/>
    <w:rsid w:val="005F1649"/>
    <w:rsid w:val="005F1A1D"/>
    <w:rsid w:val="005F1CD4"/>
    <w:rsid w:val="005F1DDE"/>
    <w:rsid w:val="005F296A"/>
    <w:rsid w:val="005F3134"/>
    <w:rsid w:val="005F423C"/>
    <w:rsid w:val="005F4C20"/>
    <w:rsid w:val="005F54AA"/>
    <w:rsid w:val="005F597C"/>
    <w:rsid w:val="005F6508"/>
    <w:rsid w:val="005F6742"/>
    <w:rsid w:val="005F6748"/>
    <w:rsid w:val="005F6CF8"/>
    <w:rsid w:val="005F7824"/>
    <w:rsid w:val="005F7B68"/>
    <w:rsid w:val="00600D30"/>
    <w:rsid w:val="00600F79"/>
    <w:rsid w:val="00601150"/>
    <w:rsid w:val="006013E1"/>
    <w:rsid w:val="00601D1D"/>
    <w:rsid w:val="00602BB4"/>
    <w:rsid w:val="00602F4C"/>
    <w:rsid w:val="00603A41"/>
    <w:rsid w:val="00603E91"/>
    <w:rsid w:val="006049E7"/>
    <w:rsid w:val="0060505F"/>
    <w:rsid w:val="00605236"/>
    <w:rsid w:val="00606579"/>
    <w:rsid w:val="0060692B"/>
    <w:rsid w:val="006069FE"/>
    <w:rsid w:val="00606E1D"/>
    <w:rsid w:val="00606E8E"/>
    <w:rsid w:val="006074D6"/>
    <w:rsid w:val="00610992"/>
    <w:rsid w:val="00610A1E"/>
    <w:rsid w:val="00610E53"/>
    <w:rsid w:val="00611393"/>
    <w:rsid w:val="00611B7C"/>
    <w:rsid w:val="00611EFE"/>
    <w:rsid w:val="00612006"/>
    <w:rsid w:val="00612FD4"/>
    <w:rsid w:val="00612FE4"/>
    <w:rsid w:val="0061360E"/>
    <w:rsid w:val="006137C8"/>
    <w:rsid w:val="00613E88"/>
    <w:rsid w:val="00614857"/>
    <w:rsid w:val="006154C2"/>
    <w:rsid w:val="00615A76"/>
    <w:rsid w:val="00615BA6"/>
    <w:rsid w:val="00615EAC"/>
    <w:rsid w:val="00616443"/>
    <w:rsid w:val="0061677C"/>
    <w:rsid w:val="00616B6E"/>
    <w:rsid w:val="006176E3"/>
    <w:rsid w:val="00617C14"/>
    <w:rsid w:val="00617F46"/>
    <w:rsid w:val="0062051B"/>
    <w:rsid w:val="00620B81"/>
    <w:rsid w:val="00620C42"/>
    <w:rsid w:val="006213F0"/>
    <w:rsid w:val="006215ED"/>
    <w:rsid w:val="00621612"/>
    <w:rsid w:val="00621879"/>
    <w:rsid w:val="00622591"/>
    <w:rsid w:val="00622AE4"/>
    <w:rsid w:val="00622E4E"/>
    <w:rsid w:val="006237F5"/>
    <w:rsid w:val="00623A9D"/>
    <w:rsid w:val="00624244"/>
    <w:rsid w:val="0062452A"/>
    <w:rsid w:val="0062473B"/>
    <w:rsid w:val="00624825"/>
    <w:rsid w:val="00625088"/>
    <w:rsid w:val="00625971"/>
    <w:rsid w:val="00625C75"/>
    <w:rsid w:val="00625E28"/>
    <w:rsid w:val="00626338"/>
    <w:rsid w:val="006263C2"/>
    <w:rsid w:val="006263C7"/>
    <w:rsid w:val="0062649A"/>
    <w:rsid w:val="00626B19"/>
    <w:rsid w:val="00626CA4"/>
    <w:rsid w:val="006275EA"/>
    <w:rsid w:val="0062783C"/>
    <w:rsid w:val="00627AD4"/>
    <w:rsid w:val="0063016B"/>
    <w:rsid w:val="006302FD"/>
    <w:rsid w:val="00630B0A"/>
    <w:rsid w:val="006317C5"/>
    <w:rsid w:val="0063185B"/>
    <w:rsid w:val="00631A50"/>
    <w:rsid w:val="006327F0"/>
    <w:rsid w:val="006330E0"/>
    <w:rsid w:val="00633266"/>
    <w:rsid w:val="006335D8"/>
    <w:rsid w:val="00633AD9"/>
    <w:rsid w:val="00634450"/>
    <w:rsid w:val="006349C3"/>
    <w:rsid w:val="0063525F"/>
    <w:rsid w:val="006355D1"/>
    <w:rsid w:val="006356AB"/>
    <w:rsid w:val="00635737"/>
    <w:rsid w:val="006357F1"/>
    <w:rsid w:val="006357F9"/>
    <w:rsid w:val="00635A99"/>
    <w:rsid w:val="00635BF0"/>
    <w:rsid w:val="00635C4E"/>
    <w:rsid w:val="00636903"/>
    <w:rsid w:val="00636B2D"/>
    <w:rsid w:val="00636BAD"/>
    <w:rsid w:val="00636BC3"/>
    <w:rsid w:val="00637170"/>
    <w:rsid w:val="00637CBB"/>
    <w:rsid w:val="00637EFC"/>
    <w:rsid w:val="00640067"/>
    <w:rsid w:val="006402F7"/>
    <w:rsid w:val="006408B3"/>
    <w:rsid w:val="00640A6E"/>
    <w:rsid w:val="00640D07"/>
    <w:rsid w:val="00641B31"/>
    <w:rsid w:val="00642600"/>
    <w:rsid w:val="00642642"/>
    <w:rsid w:val="00642DA3"/>
    <w:rsid w:val="0064391A"/>
    <w:rsid w:val="00643EBD"/>
    <w:rsid w:val="006441C4"/>
    <w:rsid w:val="00644297"/>
    <w:rsid w:val="0064484A"/>
    <w:rsid w:val="00644FC0"/>
    <w:rsid w:val="006452D6"/>
    <w:rsid w:val="0064573F"/>
    <w:rsid w:val="00645829"/>
    <w:rsid w:val="006465A0"/>
    <w:rsid w:val="00646725"/>
    <w:rsid w:val="00646726"/>
    <w:rsid w:val="00646AC6"/>
    <w:rsid w:val="00646B44"/>
    <w:rsid w:val="00646E3E"/>
    <w:rsid w:val="00647022"/>
    <w:rsid w:val="00647103"/>
    <w:rsid w:val="00647350"/>
    <w:rsid w:val="006502CD"/>
    <w:rsid w:val="00650A28"/>
    <w:rsid w:val="00650AF6"/>
    <w:rsid w:val="00650C09"/>
    <w:rsid w:val="00650F54"/>
    <w:rsid w:val="0065120C"/>
    <w:rsid w:val="00652330"/>
    <w:rsid w:val="00652500"/>
    <w:rsid w:val="00652BB2"/>
    <w:rsid w:val="006530E2"/>
    <w:rsid w:val="00653334"/>
    <w:rsid w:val="00653B67"/>
    <w:rsid w:val="00654101"/>
    <w:rsid w:val="006542E8"/>
    <w:rsid w:val="00654638"/>
    <w:rsid w:val="00654A88"/>
    <w:rsid w:val="0065509E"/>
    <w:rsid w:val="00655178"/>
    <w:rsid w:val="006558EE"/>
    <w:rsid w:val="00655A6E"/>
    <w:rsid w:val="00656B01"/>
    <w:rsid w:val="00656FC6"/>
    <w:rsid w:val="0065755A"/>
    <w:rsid w:val="006577A9"/>
    <w:rsid w:val="00657ACD"/>
    <w:rsid w:val="00657ED1"/>
    <w:rsid w:val="00660598"/>
    <w:rsid w:val="00661CFB"/>
    <w:rsid w:val="0066272B"/>
    <w:rsid w:val="006627AF"/>
    <w:rsid w:val="00662809"/>
    <w:rsid w:val="00662B1A"/>
    <w:rsid w:val="006630D8"/>
    <w:rsid w:val="006634FA"/>
    <w:rsid w:val="006636B3"/>
    <w:rsid w:val="006647B2"/>
    <w:rsid w:val="00664C05"/>
    <w:rsid w:val="00665082"/>
    <w:rsid w:val="006652D6"/>
    <w:rsid w:val="00665473"/>
    <w:rsid w:val="00665566"/>
    <w:rsid w:val="00665DD4"/>
    <w:rsid w:val="006663F9"/>
    <w:rsid w:val="0066689A"/>
    <w:rsid w:val="006669F7"/>
    <w:rsid w:val="00666B7F"/>
    <w:rsid w:val="00666F34"/>
    <w:rsid w:val="006672A8"/>
    <w:rsid w:val="00667A88"/>
    <w:rsid w:val="006702C1"/>
    <w:rsid w:val="006705DD"/>
    <w:rsid w:val="00670F7C"/>
    <w:rsid w:val="0067105C"/>
    <w:rsid w:val="006717AE"/>
    <w:rsid w:val="00671841"/>
    <w:rsid w:val="00671B8C"/>
    <w:rsid w:val="00671CB5"/>
    <w:rsid w:val="00672081"/>
    <w:rsid w:val="006721BA"/>
    <w:rsid w:val="00672D99"/>
    <w:rsid w:val="0067301D"/>
    <w:rsid w:val="00673163"/>
    <w:rsid w:val="006734E8"/>
    <w:rsid w:val="00673A30"/>
    <w:rsid w:val="00674617"/>
    <w:rsid w:val="00674651"/>
    <w:rsid w:val="006746F6"/>
    <w:rsid w:val="00674E3E"/>
    <w:rsid w:val="00675340"/>
    <w:rsid w:val="0067543A"/>
    <w:rsid w:val="006760D8"/>
    <w:rsid w:val="006767F2"/>
    <w:rsid w:val="00676E42"/>
    <w:rsid w:val="00676EC1"/>
    <w:rsid w:val="00677A6E"/>
    <w:rsid w:val="00677F91"/>
    <w:rsid w:val="00680399"/>
    <w:rsid w:val="006804AE"/>
    <w:rsid w:val="006811E9"/>
    <w:rsid w:val="0068191B"/>
    <w:rsid w:val="00681BA2"/>
    <w:rsid w:val="00682375"/>
    <w:rsid w:val="00683063"/>
    <w:rsid w:val="00683075"/>
    <w:rsid w:val="0068311A"/>
    <w:rsid w:val="0068373E"/>
    <w:rsid w:val="006837D7"/>
    <w:rsid w:val="0068405B"/>
    <w:rsid w:val="00684082"/>
    <w:rsid w:val="006844F7"/>
    <w:rsid w:val="00684DF0"/>
    <w:rsid w:val="00685019"/>
    <w:rsid w:val="0068506D"/>
    <w:rsid w:val="0068513A"/>
    <w:rsid w:val="00685258"/>
    <w:rsid w:val="006855F4"/>
    <w:rsid w:val="00685750"/>
    <w:rsid w:val="00685A0C"/>
    <w:rsid w:val="00686A1F"/>
    <w:rsid w:val="00687519"/>
    <w:rsid w:val="00687FB0"/>
    <w:rsid w:val="00690000"/>
    <w:rsid w:val="00691766"/>
    <w:rsid w:val="0069182F"/>
    <w:rsid w:val="00691A00"/>
    <w:rsid w:val="00691C30"/>
    <w:rsid w:val="00691FE3"/>
    <w:rsid w:val="0069228E"/>
    <w:rsid w:val="006923CB"/>
    <w:rsid w:val="006926BD"/>
    <w:rsid w:val="006926DB"/>
    <w:rsid w:val="006929E3"/>
    <w:rsid w:val="00693189"/>
    <w:rsid w:val="006931EC"/>
    <w:rsid w:val="00693328"/>
    <w:rsid w:val="00693936"/>
    <w:rsid w:val="00693DDA"/>
    <w:rsid w:val="00693FA4"/>
    <w:rsid w:val="00694BD1"/>
    <w:rsid w:val="00694CBF"/>
    <w:rsid w:val="0069502A"/>
    <w:rsid w:val="00696476"/>
    <w:rsid w:val="006968E0"/>
    <w:rsid w:val="00696934"/>
    <w:rsid w:val="00696E67"/>
    <w:rsid w:val="006970D7"/>
    <w:rsid w:val="0069723C"/>
    <w:rsid w:val="006973CA"/>
    <w:rsid w:val="006973E7"/>
    <w:rsid w:val="00697411"/>
    <w:rsid w:val="006A0327"/>
    <w:rsid w:val="006A0433"/>
    <w:rsid w:val="006A1674"/>
    <w:rsid w:val="006A17A6"/>
    <w:rsid w:val="006A1EB7"/>
    <w:rsid w:val="006A2B94"/>
    <w:rsid w:val="006A3290"/>
    <w:rsid w:val="006A38FD"/>
    <w:rsid w:val="006A3D22"/>
    <w:rsid w:val="006A401A"/>
    <w:rsid w:val="006A4124"/>
    <w:rsid w:val="006A42C0"/>
    <w:rsid w:val="006A4540"/>
    <w:rsid w:val="006A47AA"/>
    <w:rsid w:val="006A47C2"/>
    <w:rsid w:val="006A4877"/>
    <w:rsid w:val="006A4E7F"/>
    <w:rsid w:val="006A5065"/>
    <w:rsid w:val="006A507B"/>
    <w:rsid w:val="006A52A0"/>
    <w:rsid w:val="006A541F"/>
    <w:rsid w:val="006A5732"/>
    <w:rsid w:val="006A67C2"/>
    <w:rsid w:val="006A687B"/>
    <w:rsid w:val="006A6F39"/>
    <w:rsid w:val="006A7356"/>
    <w:rsid w:val="006A74D2"/>
    <w:rsid w:val="006A7573"/>
    <w:rsid w:val="006B09ED"/>
    <w:rsid w:val="006B0F3D"/>
    <w:rsid w:val="006B1389"/>
    <w:rsid w:val="006B1A6F"/>
    <w:rsid w:val="006B1F67"/>
    <w:rsid w:val="006B378B"/>
    <w:rsid w:val="006B3A66"/>
    <w:rsid w:val="006B404D"/>
    <w:rsid w:val="006B49F6"/>
    <w:rsid w:val="006B4D31"/>
    <w:rsid w:val="006B4ED8"/>
    <w:rsid w:val="006B5006"/>
    <w:rsid w:val="006B5090"/>
    <w:rsid w:val="006B51BF"/>
    <w:rsid w:val="006B5410"/>
    <w:rsid w:val="006B5CB6"/>
    <w:rsid w:val="006B5E03"/>
    <w:rsid w:val="006B5F12"/>
    <w:rsid w:val="006B5F1A"/>
    <w:rsid w:val="006B672A"/>
    <w:rsid w:val="006B71B1"/>
    <w:rsid w:val="006B7596"/>
    <w:rsid w:val="006C0661"/>
    <w:rsid w:val="006C0A8D"/>
    <w:rsid w:val="006C0DBC"/>
    <w:rsid w:val="006C0ED4"/>
    <w:rsid w:val="006C0F52"/>
    <w:rsid w:val="006C12CF"/>
    <w:rsid w:val="006C1E79"/>
    <w:rsid w:val="006C245A"/>
    <w:rsid w:val="006C254A"/>
    <w:rsid w:val="006C2BEE"/>
    <w:rsid w:val="006C2CC7"/>
    <w:rsid w:val="006C2E19"/>
    <w:rsid w:val="006C38F0"/>
    <w:rsid w:val="006C4896"/>
    <w:rsid w:val="006C4D33"/>
    <w:rsid w:val="006C5235"/>
    <w:rsid w:val="006C52A2"/>
    <w:rsid w:val="006C5CD4"/>
    <w:rsid w:val="006C6090"/>
    <w:rsid w:val="006C64B0"/>
    <w:rsid w:val="006C68AB"/>
    <w:rsid w:val="006C6C9D"/>
    <w:rsid w:val="006C6F0C"/>
    <w:rsid w:val="006C6FDB"/>
    <w:rsid w:val="006C78B1"/>
    <w:rsid w:val="006C7E46"/>
    <w:rsid w:val="006D039E"/>
    <w:rsid w:val="006D09EF"/>
    <w:rsid w:val="006D1F10"/>
    <w:rsid w:val="006D1F75"/>
    <w:rsid w:val="006D206E"/>
    <w:rsid w:val="006D2644"/>
    <w:rsid w:val="006D2B10"/>
    <w:rsid w:val="006D2E1D"/>
    <w:rsid w:val="006D305E"/>
    <w:rsid w:val="006D3457"/>
    <w:rsid w:val="006D34E5"/>
    <w:rsid w:val="006D3719"/>
    <w:rsid w:val="006D3E7F"/>
    <w:rsid w:val="006D3EFF"/>
    <w:rsid w:val="006D47DD"/>
    <w:rsid w:val="006D49E0"/>
    <w:rsid w:val="006D4FC5"/>
    <w:rsid w:val="006D50E5"/>
    <w:rsid w:val="006D5332"/>
    <w:rsid w:val="006D539D"/>
    <w:rsid w:val="006D618E"/>
    <w:rsid w:val="006D662E"/>
    <w:rsid w:val="006D664C"/>
    <w:rsid w:val="006D6E8D"/>
    <w:rsid w:val="006D6F62"/>
    <w:rsid w:val="006D6FA0"/>
    <w:rsid w:val="006D7042"/>
    <w:rsid w:val="006E08E9"/>
    <w:rsid w:val="006E0959"/>
    <w:rsid w:val="006E1A04"/>
    <w:rsid w:val="006E1ADB"/>
    <w:rsid w:val="006E20C0"/>
    <w:rsid w:val="006E2453"/>
    <w:rsid w:val="006E3413"/>
    <w:rsid w:val="006E396A"/>
    <w:rsid w:val="006E401D"/>
    <w:rsid w:val="006E481C"/>
    <w:rsid w:val="006E4B02"/>
    <w:rsid w:val="006E4D00"/>
    <w:rsid w:val="006E6042"/>
    <w:rsid w:val="006E74C2"/>
    <w:rsid w:val="006E77E8"/>
    <w:rsid w:val="006E7AEC"/>
    <w:rsid w:val="006E7E2C"/>
    <w:rsid w:val="006F00DA"/>
    <w:rsid w:val="006F0D44"/>
    <w:rsid w:val="006F0F59"/>
    <w:rsid w:val="006F11DA"/>
    <w:rsid w:val="006F16F8"/>
    <w:rsid w:val="006F1B8F"/>
    <w:rsid w:val="006F1C88"/>
    <w:rsid w:val="006F2694"/>
    <w:rsid w:val="006F2BEE"/>
    <w:rsid w:val="006F3B92"/>
    <w:rsid w:val="006F3E26"/>
    <w:rsid w:val="006F3F1C"/>
    <w:rsid w:val="006F5437"/>
    <w:rsid w:val="006F56BC"/>
    <w:rsid w:val="006F598C"/>
    <w:rsid w:val="006F5EE8"/>
    <w:rsid w:val="006F614D"/>
    <w:rsid w:val="006F64F1"/>
    <w:rsid w:val="006F69A0"/>
    <w:rsid w:val="006F6AF9"/>
    <w:rsid w:val="006F78FC"/>
    <w:rsid w:val="006F7993"/>
    <w:rsid w:val="006F7E54"/>
    <w:rsid w:val="006F7EDF"/>
    <w:rsid w:val="0070003B"/>
    <w:rsid w:val="0070069E"/>
    <w:rsid w:val="00700C01"/>
    <w:rsid w:val="00700D1F"/>
    <w:rsid w:val="007013E3"/>
    <w:rsid w:val="0070166B"/>
    <w:rsid w:val="007022BE"/>
    <w:rsid w:val="00702304"/>
    <w:rsid w:val="00702723"/>
    <w:rsid w:val="00702797"/>
    <w:rsid w:val="007027A4"/>
    <w:rsid w:val="007033D8"/>
    <w:rsid w:val="00703503"/>
    <w:rsid w:val="00703A44"/>
    <w:rsid w:val="00703D8D"/>
    <w:rsid w:val="00703DA8"/>
    <w:rsid w:val="00703F9F"/>
    <w:rsid w:val="0070487C"/>
    <w:rsid w:val="00705153"/>
    <w:rsid w:val="007052DC"/>
    <w:rsid w:val="00705311"/>
    <w:rsid w:val="00705563"/>
    <w:rsid w:val="00705596"/>
    <w:rsid w:val="00705C93"/>
    <w:rsid w:val="00705E6E"/>
    <w:rsid w:val="00705FF7"/>
    <w:rsid w:val="00706189"/>
    <w:rsid w:val="0070625E"/>
    <w:rsid w:val="00706A83"/>
    <w:rsid w:val="00706E83"/>
    <w:rsid w:val="007072D6"/>
    <w:rsid w:val="0070784E"/>
    <w:rsid w:val="00707A9E"/>
    <w:rsid w:val="0071000E"/>
    <w:rsid w:val="0071201B"/>
    <w:rsid w:val="00712B88"/>
    <w:rsid w:val="00712EDF"/>
    <w:rsid w:val="00713194"/>
    <w:rsid w:val="00713D03"/>
    <w:rsid w:val="00714734"/>
    <w:rsid w:val="00714C4B"/>
    <w:rsid w:val="00715535"/>
    <w:rsid w:val="00715556"/>
    <w:rsid w:val="007155E9"/>
    <w:rsid w:val="007161E8"/>
    <w:rsid w:val="00716850"/>
    <w:rsid w:val="00716D44"/>
    <w:rsid w:val="00717470"/>
    <w:rsid w:val="00717586"/>
    <w:rsid w:val="00717F9B"/>
    <w:rsid w:val="00720165"/>
    <w:rsid w:val="00720370"/>
    <w:rsid w:val="007208F4"/>
    <w:rsid w:val="00720CA6"/>
    <w:rsid w:val="00721210"/>
    <w:rsid w:val="0072131E"/>
    <w:rsid w:val="007213E7"/>
    <w:rsid w:val="0072145A"/>
    <w:rsid w:val="007215E5"/>
    <w:rsid w:val="007216D1"/>
    <w:rsid w:val="00721D1F"/>
    <w:rsid w:val="00722608"/>
    <w:rsid w:val="0072262A"/>
    <w:rsid w:val="00722A23"/>
    <w:rsid w:val="00723459"/>
    <w:rsid w:val="007238BC"/>
    <w:rsid w:val="007239E7"/>
    <w:rsid w:val="00723A42"/>
    <w:rsid w:val="00723AB3"/>
    <w:rsid w:val="00724002"/>
    <w:rsid w:val="007246BC"/>
    <w:rsid w:val="00724EA0"/>
    <w:rsid w:val="007256CE"/>
    <w:rsid w:val="00725B30"/>
    <w:rsid w:val="00726088"/>
    <w:rsid w:val="0072655B"/>
    <w:rsid w:val="00726ACA"/>
    <w:rsid w:val="00726B29"/>
    <w:rsid w:val="007277A8"/>
    <w:rsid w:val="00730115"/>
    <w:rsid w:val="00730568"/>
    <w:rsid w:val="007316B3"/>
    <w:rsid w:val="0073182F"/>
    <w:rsid w:val="00731EF2"/>
    <w:rsid w:val="007324D7"/>
    <w:rsid w:val="00732717"/>
    <w:rsid w:val="007328D2"/>
    <w:rsid w:val="00733FD4"/>
    <w:rsid w:val="00734041"/>
    <w:rsid w:val="0073415E"/>
    <w:rsid w:val="0073466E"/>
    <w:rsid w:val="007346C6"/>
    <w:rsid w:val="00734D18"/>
    <w:rsid w:val="00734D6D"/>
    <w:rsid w:val="00734DC8"/>
    <w:rsid w:val="007353C4"/>
    <w:rsid w:val="007358C1"/>
    <w:rsid w:val="00735912"/>
    <w:rsid w:val="00735A3A"/>
    <w:rsid w:val="00735C98"/>
    <w:rsid w:val="00735E08"/>
    <w:rsid w:val="00737027"/>
    <w:rsid w:val="00737EA8"/>
    <w:rsid w:val="00740258"/>
    <w:rsid w:val="00740D76"/>
    <w:rsid w:val="007411B4"/>
    <w:rsid w:val="007414F4"/>
    <w:rsid w:val="00742122"/>
    <w:rsid w:val="007431A5"/>
    <w:rsid w:val="00744613"/>
    <w:rsid w:val="00744710"/>
    <w:rsid w:val="0074493E"/>
    <w:rsid w:val="00744B0D"/>
    <w:rsid w:val="00744ECC"/>
    <w:rsid w:val="00744F21"/>
    <w:rsid w:val="0074510E"/>
    <w:rsid w:val="0074537F"/>
    <w:rsid w:val="0074583B"/>
    <w:rsid w:val="00745938"/>
    <w:rsid w:val="007465EE"/>
    <w:rsid w:val="00746BCD"/>
    <w:rsid w:val="00746D2F"/>
    <w:rsid w:val="00746DF8"/>
    <w:rsid w:val="007473AE"/>
    <w:rsid w:val="007476EB"/>
    <w:rsid w:val="007478CE"/>
    <w:rsid w:val="00747B34"/>
    <w:rsid w:val="00750825"/>
    <w:rsid w:val="00750CE1"/>
    <w:rsid w:val="00751324"/>
    <w:rsid w:val="0075164C"/>
    <w:rsid w:val="007517CA"/>
    <w:rsid w:val="00752063"/>
    <w:rsid w:val="0075246A"/>
    <w:rsid w:val="007528B6"/>
    <w:rsid w:val="00752902"/>
    <w:rsid w:val="00753339"/>
    <w:rsid w:val="00753A5A"/>
    <w:rsid w:val="00754742"/>
    <w:rsid w:val="00754A64"/>
    <w:rsid w:val="007553E8"/>
    <w:rsid w:val="0075592B"/>
    <w:rsid w:val="00756147"/>
    <w:rsid w:val="007561D7"/>
    <w:rsid w:val="007567FF"/>
    <w:rsid w:val="0075692E"/>
    <w:rsid w:val="007569BE"/>
    <w:rsid w:val="00756E0C"/>
    <w:rsid w:val="00756E84"/>
    <w:rsid w:val="007570EA"/>
    <w:rsid w:val="00757959"/>
    <w:rsid w:val="00757C62"/>
    <w:rsid w:val="00760203"/>
    <w:rsid w:val="0076047A"/>
    <w:rsid w:val="00760886"/>
    <w:rsid w:val="0076095A"/>
    <w:rsid w:val="00760B48"/>
    <w:rsid w:val="007616F2"/>
    <w:rsid w:val="0076176B"/>
    <w:rsid w:val="00762A0E"/>
    <w:rsid w:val="0076300E"/>
    <w:rsid w:val="00763388"/>
    <w:rsid w:val="00763F69"/>
    <w:rsid w:val="00764347"/>
    <w:rsid w:val="007643F3"/>
    <w:rsid w:val="007645D1"/>
    <w:rsid w:val="00764CD9"/>
    <w:rsid w:val="007650FE"/>
    <w:rsid w:val="00765BD8"/>
    <w:rsid w:val="00765FE2"/>
    <w:rsid w:val="00766B5D"/>
    <w:rsid w:val="00766C03"/>
    <w:rsid w:val="00766C4D"/>
    <w:rsid w:val="007671CE"/>
    <w:rsid w:val="00767222"/>
    <w:rsid w:val="007677E7"/>
    <w:rsid w:val="00767A2B"/>
    <w:rsid w:val="00767E81"/>
    <w:rsid w:val="00767F11"/>
    <w:rsid w:val="00770038"/>
    <w:rsid w:val="00770775"/>
    <w:rsid w:val="007709FA"/>
    <w:rsid w:val="00770A18"/>
    <w:rsid w:val="00770D80"/>
    <w:rsid w:val="0077109D"/>
    <w:rsid w:val="00771123"/>
    <w:rsid w:val="0077136B"/>
    <w:rsid w:val="00772650"/>
    <w:rsid w:val="00773E08"/>
    <w:rsid w:val="00773E22"/>
    <w:rsid w:val="00774031"/>
    <w:rsid w:val="00774599"/>
    <w:rsid w:val="00774786"/>
    <w:rsid w:val="0077502D"/>
    <w:rsid w:val="007751F2"/>
    <w:rsid w:val="007753AE"/>
    <w:rsid w:val="00775716"/>
    <w:rsid w:val="0077571A"/>
    <w:rsid w:val="007759C1"/>
    <w:rsid w:val="00775F68"/>
    <w:rsid w:val="00777173"/>
    <w:rsid w:val="00777595"/>
    <w:rsid w:val="0077760C"/>
    <w:rsid w:val="007776DC"/>
    <w:rsid w:val="00777C4A"/>
    <w:rsid w:val="00777FAF"/>
    <w:rsid w:val="00777FE3"/>
    <w:rsid w:val="00781623"/>
    <w:rsid w:val="00781FA3"/>
    <w:rsid w:val="0078246A"/>
    <w:rsid w:val="007824EC"/>
    <w:rsid w:val="007826A9"/>
    <w:rsid w:val="00782742"/>
    <w:rsid w:val="0078297C"/>
    <w:rsid w:val="00782A59"/>
    <w:rsid w:val="00782D11"/>
    <w:rsid w:val="007833A7"/>
    <w:rsid w:val="0078499F"/>
    <w:rsid w:val="007851B3"/>
    <w:rsid w:val="007852D9"/>
    <w:rsid w:val="00785C79"/>
    <w:rsid w:val="007861C1"/>
    <w:rsid w:val="00786365"/>
    <w:rsid w:val="007868FB"/>
    <w:rsid w:val="00787374"/>
    <w:rsid w:val="007873B0"/>
    <w:rsid w:val="0078748D"/>
    <w:rsid w:val="007875A3"/>
    <w:rsid w:val="00787629"/>
    <w:rsid w:val="00787639"/>
    <w:rsid w:val="007877E3"/>
    <w:rsid w:val="00787DDA"/>
    <w:rsid w:val="00787EB5"/>
    <w:rsid w:val="00790B9E"/>
    <w:rsid w:val="00790C08"/>
    <w:rsid w:val="007912C3"/>
    <w:rsid w:val="00791EA6"/>
    <w:rsid w:val="00791F07"/>
    <w:rsid w:val="007923D6"/>
    <w:rsid w:val="00792C8E"/>
    <w:rsid w:val="00793459"/>
    <w:rsid w:val="007934BE"/>
    <w:rsid w:val="00793880"/>
    <w:rsid w:val="007941EF"/>
    <w:rsid w:val="007947C5"/>
    <w:rsid w:val="007947F6"/>
    <w:rsid w:val="0079484E"/>
    <w:rsid w:val="0079491B"/>
    <w:rsid w:val="00794FDE"/>
    <w:rsid w:val="00796000"/>
    <w:rsid w:val="007964DC"/>
    <w:rsid w:val="00796A95"/>
    <w:rsid w:val="00796C0D"/>
    <w:rsid w:val="00797095"/>
    <w:rsid w:val="0079710B"/>
    <w:rsid w:val="00797549"/>
    <w:rsid w:val="0079758B"/>
    <w:rsid w:val="00797D79"/>
    <w:rsid w:val="007A029D"/>
    <w:rsid w:val="007A0EE5"/>
    <w:rsid w:val="007A124A"/>
    <w:rsid w:val="007A1260"/>
    <w:rsid w:val="007A1B52"/>
    <w:rsid w:val="007A1CE6"/>
    <w:rsid w:val="007A1DF6"/>
    <w:rsid w:val="007A2159"/>
    <w:rsid w:val="007A2919"/>
    <w:rsid w:val="007A2B50"/>
    <w:rsid w:val="007A33C6"/>
    <w:rsid w:val="007A3404"/>
    <w:rsid w:val="007A3513"/>
    <w:rsid w:val="007A3A80"/>
    <w:rsid w:val="007A3AB0"/>
    <w:rsid w:val="007A3CBC"/>
    <w:rsid w:val="007A4012"/>
    <w:rsid w:val="007A41C0"/>
    <w:rsid w:val="007A4232"/>
    <w:rsid w:val="007A45AF"/>
    <w:rsid w:val="007A4C1F"/>
    <w:rsid w:val="007A4FA5"/>
    <w:rsid w:val="007A5511"/>
    <w:rsid w:val="007A61F1"/>
    <w:rsid w:val="007A689D"/>
    <w:rsid w:val="007A68C6"/>
    <w:rsid w:val="007A68FC"/>
    <w:rsid w:val="007A6A52"/>
    <w:rsid w:val="007A6B0A"/>
    <w:rsid w:val="007A6DB6"/>
    <w:rsid w:val="007A6E7E"/>
    <w:rsid w:val="007A73CD"/>
    <w:rsid w:val="007A7851"/>
    <w:rsid w:val="007B0344"/>
    <w:rsid w:val="007B047E"/>
    <w:rsid w:val="007B0BA0"/>
    <w:rsid w:val="007B0E5E"/>
    <w:rsid w:val="007B1489"/>
    <w:rsid w:val="007B25DD"/>
    <w:rsid w:val="007B32C4"/>
    <w:rsid w:val="007B34C5"/>
    <w:rsid w:val="007B3E98"/>
    <w:rsid w:val="007B3F9B"/>
    <w:rsid w:val="007B4658"/>
    <w:rsid w:val="007B489F"/>
    <w:rsid w:val="007B48EC"/>
    <w:rsid w:val="007B49CC"/>
    <w:rsid w:val="007B570B"/>
    <w:rsid w:val="007B5B1B"/>
    <w:rsid w:val="007B62F3"/>
    <w:rsid w:val="007B6CB1"/>
    <w:rsid w:val="007B71F6"/>
    <w:rsid w:val="007B751B"/>
    <w:rsid w:val="007B75D2"/>
    <w:rsid w:val="007B75F2"/>
    <w:rsid w:val="007B7908"/>
    <w:rsid w:val="007B7C71"/>
    <w:rsid w:val="007C0310"/>
    <w:rsid w:val="007C0EC1"/>
    <w:rsid w:val="007C10D8"/>
    <w:rsid w:val="007C1224"/>
    <w:rsid w:val="007C1501"/>
    <w:rsid w:val="007C271F"/>
    <w:rsid w:val="007C2CEA"/>
    <w:rsid w:val="007C301D"/>
    <w:rsid w:val="007C31D7"/>
    <w:rsid w:val="007C334C"/>
    <w:rsid w:val="007C3638"/>
    <w:rsid w:val="007C36DD"/>
    <w:rsid w:val="007C3D3A"/>
    <w:rsid w:val="007C4EC9"/>
    <w:rsid w:val="007C50E1"/>
    <w:rsid w:val="007C5429"/>
    <w:rsid w:val="007C550B"/>
    <w:rsid w:val="007C63F0"/>
    <w:rsid w:val="007C6A72"/>
    <w:rsid w:val="007C7017"/>
    <w:rsid w:val="007C7C75"/>
    <w:rsid w:val="007C7CBE"/>
    <w:rsid w:val="007D07CD"/>
    <w:rsid w:val="007D0C01"/>
    <w:rsid w:val="007D16C5"/>
    <w:rsid w:val="007D17B2"/>
    <w:rsid w:val="007D1AE5"/>
    <w:rsid w:val="007D1D25"/>
    <w:rsid w:val="007D28CE"/>
    <w:rsid w:val="007D28F7"/>
    <w:rsid w:val="007D29B0"/>
    <w:rsid w:val="007D2ED1"/>
    <w:rsid w:val="007D30AF"/>
    <w:rsid w:val="007D3440"/>
    <w:rsid w:val="007D34AA"/>
    <w:rsid w:val="007D37B1"/>
    <w:rsid w:val="007D3F89"/>
    <w:rsid w:val="007D4500"/>
    <w:rsid w:val="007D4A88"/>
    <w:rsid w:val="007D53B9"/>
    <w:rsid w:val="007D5616"/>
    <w:rsid w:val="007D59CB"/>
    <w:rsid w:val="007D5B65"/>
    <w:rsid w:val="007D5F34"/>
    <w:rsid w:val="007D5F3D"/>
    <w:rsid w:val="007D6075"/>
    <w:rsid w:val="007D629B"/>
    <w:rsid w:val="007D6552"/>
    <w:rsid w:val="007D69D2"/>
    <w:rsid w:val="007D6C4D"/>
    <w:rsid w:val="007D766B"/>
    <w:rsid w:val="007D77D0"/>
    <w:rsid w:val="007D7D38"/>
    <w:rsid w:val="007D7D6D"/>
    <w:rsid w:val="007E0529"/>
    <w:rsid w:val="007E07E0"/>
    <w:rsid w:val="007E143E"/>
    <w:rsid w:val="007E1ED8"/>
    <w:rsid w:val="007E1F09"/>
    <w:rsid w:val="007E21A6"/>
    <w:rsid w:val="007E23DD"/>
    <w:rsid w:val="007E2439"/>
    <w:rsid w:val="007E2D2B"/>
    <w:rsid w:val="007E2E35"/>
    <w:rsid w:val="007E3587"/>
    <w:rsid w:val="007E371D"/>
    <w:rsid w:val="007E3753"/>
    <w:rsid w:val="007E4069"/>
    <w:rsid w:val="007E40B3"/>
    <w:rsid w:val="007E46F2"/>
    <w:rsid w:val="007E4AA9"/>
    <w:rsid w:val="007E5619"/>
    <w:rsid w:val="007E5E5D"/>
    <w:rsid w:val="007E5ED9"/>
    <w:rsid w:val="007E5F6B"/>
    <w:rsid w:val="007E68DE"/>
    <w:rsid w:val="007E6DCA"/>
    <w:rsid w:val="007E759B"/>
    <w:rsid w:val="007E7BCB"/>
    <w:rsid w:val="007E7CC7"/>
    <w:rsid w:val="007E7E00"/>
    <w:rsid w:val="007F04BF"/>
    <w:rsid w:val="007F0877"/>
    <w:rsid w:val="007F08AD"/>
    <w:rsid w:val="007F0B8D"/>
    <w:rsid w:val="007F0C44"/>
    <w:rsid w:val="007F0F46"/>
    <w:rsid w:val="007F1FFD"/>
    <w:rsid w:val="007F2089"/>
    <w:rsid w:val="007F242E"/>
    <w:rsid w:val="007F27AF"/>
    <w:rsid w:val="007F29A2"/>
    <w:rsid w:val="007F3159"/>
    <w:rsid w:val="007F3CDE"/>
    <w:rsid w:val="007F3D52"/>
    <w:rsid w:val="007F47EB"/>
    <w:rsid w:val="007F4A7C"/>
    <w:rsid w:val="007F4C96"/>
    <w:rsid w:val="007F4E0C"/>
    <w:rsid w:val="007F52CE"/>
    <w:rsid w:val="007F5D52"/>
    <w:rsid w:val="007F6026"/>
    <w:rsid w:val="007F605F"/>
    <w:rsid w:val="007F68B9"/>
    <w:rsid w:val="007F6BA7"/>
    <w:rsid w:val="007F6C76"/>
    <w:rsid w:val="007F6DC3"/>
    <w:rsid w:val="007F6EF6"/>
    <w:rsid w:val="007F7564"/>
    <w:rsid w:val="007F79B6"/>
    <w:rsid w:val="007F7D77"/>
    <w:rsid w:val="00800100"/>
    <w:rsid w:val="00800B73"/>
    <w:rsid w:val="00801565"/>
    <w:rsid w:val="00801A30"/>
    <w:rsid w:val="00801E2E"/>
    <w:rsid w:val="008020BC"/>
    <w:rsid w:val="008021F0"/>
    <w:rsid w:val="00802916"/>
    <w:rsid w:val="008029F4"/>
    <w:rsid w:val="008034FE"/>
    <w:rsid w:val="008035C5"/>
    <w:rsid w:val="008036E5"/>
    <w:rsid w:val="00803798"/>
    <w:rsid w:val="00803B19"/>
    <w:rsid w:val="00803BC9"/>
    <w:rsid w:val="008044D0"/>
    <w:rsid w:val="00804AC3"/>
    <w:rsid w:val="00805391"/>
    <w:rsid w:val="008053F8"/>
    <w:rsid w:val="008056E7"/>
    <w:rsid w:val="00805D37"/>
    <w:rsid w:val="008063AB"/>
    <w:rsid w:val="008064A8"/>
    <w:rsid w:val="00806E0E"/>
    <w:rsid w:val="00807397"/>
    <w:rsid w:val="00807758"/>
    <w:rsid w:val="0080789E"/>
    <w:rsid w:val="00807B83"/>
    <w:rsid w:val="00807DDE"/>
    <w:rsid w:val="00807F4D"/>
    <w:rsid w:val="008127EE"/>
    <w:rsid w:val="008129EB"/>
    <w:rsid w:val="0081312C"/>
    <w:rsid w:val="008137E3"/>
    <w:rsid w:val="008138F0"/>
    <w:rsid w:val="00813ABD"/>
    <w:rsid w:val="00814009"/>
    <w:rsid w:val="00814177"/>
    <w:rsid w:val="00814394"/>
    <w:rsid w:val="00814F8E"/>
    <w:rsid w:val="00815068"/>
    <w:rsid w:val="0081550A"/>
    <w:rsid w:val="0081619C"/>
    <w:rsid w:val="008165F0"/>
    <w:rsid w:val="0081661E"/>
    <w:rsid w:val="00816A80"/>
    <w:rsid w:val="00817034"/>
    <w:rsid w:val="00817F2E"/>
    <w:rsid w:val="008200B4"/>
    <w:rsid w:val="00820357"/>
    <w:rsid w:val="008203DF"/>
    <w:rsid w:val="008208FD"/>
    <w:rsid w:val="00820B88"/>
    <w:rsid w:val="0082125B"/>
    <w:rsid w:val="0082147F"/>
    <w:rsid w:val="00821B32"/>
    <w:rsid w:val="00822704"/>
    <w:rsid w:val="00822723"/>
    <w:rsid w:val="00822A9D"/>
    <w:rsid w:val="00822B25"/>
    <w:rsid w:val="0082313D"/>
    <w:rsid w:val="0082340C"/>
    <w:rsid w:val="0082383D"/>
    <w:rsid w:val="008242F1"/>
    <w:rsid w:val="00824367"/>
    <w:rsid w:val="0082482E"/>
    <w:rsid w:val="0082492D"/>
    <w:rsid w:val="00824F01"/>
    <w:rsid w:val="008257EA"/>
    <w:rsid w:val="00825C63"/>
    <w:rsid w:val="00825D50"/>
    <w:rsid w:val="0082612C"/>
    <w:rsid w:val="008265C7"/>
    <w:rsid w:val="00826A63"/>
    <w:rsid w:val="0082707D"/>
    <w:rsid w:val="00827AA5"/>
    <w:rsid w:val="00827C52"/>
    <w:rsid w:val="00830A9A"/>
    <w:rsid w:val="00830D06"/>
    <w:rsid w:val="00831AE6"/>
    <w:rsid w:val="0083205B"/>
    <w:rsid w:val="00832167"/>
    <w:rsid w:val="008329E7"/>
    <w:rsid w:val="008342E9"/>
    <w:rsid w:val="0083476D"/>
    <w:rsid w:val="00834DAE"/>
    <w:rsid w:val="00834DB2"/>
    <w:rsid w:val="008357EA"/>
    <w:rsid w:val="008359E3"/>
    <w:rsid w:val="00835A73"/>
    <w:rsid w:val="0083618F"/>
    <w:rsid w:val="00836296"/>
    <w:rsid w:val="00836524"/>
    <w:rsid w:val="0083775E"/>
    <w:rsid w:val="0083784D"/>
    <w:rsid w:val="00837C42"/>
    <w:rsid w:val="008403F9"/>
    <w:rsid w:val="00840B16"/>
    <w:rsid w:val="00840B53"/>
    <w:rsid w:val="00840B87"/>
    <w:rsid w:val="00840BDB"/>
    <w:rsid w:val="00840CC3"/>
    <w:rsid w:val="00840CEC"/>
    <w:rsid w:val="00841D65"/>
    <w:rsid w:val="00841F6C"/>
    <w:rsid w:val="00842444"/>
    <w:rsid w:val="0084250C"/>
    <w:rsid w:val="0084263A"/>
    <w:rsid w:val="00842D97"/>
    <w:rsid w:val="00842EAE"/>
    <w:rsid w:val="0084329B"/>
    <w:rsid w:val="00843315"/>
    <w:rsid w:val="00844162"/>
    <w:rsid w:val="00844806"/>
    <w:rsid w:val="00844DEC"/>
    <w:rsid w:val="008450DA"/>
    <w:rsid w:val="00845CAF"/>
    <w:rsid w:val="008469D6"/>
    <w:rsid w:val="00846B2C"/>
    <w:rsid w:val="00846BB6"/>
    <w:rsid w:val="00847591"/>
    <w:rsid w:val="00847DC6"/>
    <w:rsid w:val="0085049D"/>
    <w:rsid w:val="008521E7"/>
    <w:rsid w:val="00852858"/>
    <w:rsid w:val="00852C6B"/>
    <w:rsid w:val="00852CBE"/>
    <w:rsid w:val="00852ED3"/>
    <w:rsid w:val="00852FE0"/>
    <w:rsid w:val="0085343E"/>
    <w:rsid w:val="00853B19"/>
    <w:rsid w:val="00854256"/>
    <w:rsid w:val="00854468"/>
    <w:rsid w:val="00854D98"/>
    <w:rsid w:val="008555F5"/>
    <w:rsid w:val="00855B1C"/>
    <w:rsid w:val="00855F96"/>
    <w:rsid w:val="0085601B"/>
    <w:rsid w:val="0085676C"/>
    <w:rsid w:val="00856C7D"/>
    <w:rsid w:val="0085715F"/>
    <w:rsid w:val="008574D7"/>
    <w:rsid w:val="008600BC"/>
    <w:rsid w:val="00860469"/>
    <w:rsid w:val="008604D1"/>
    <w:rsid w:val="00860A07"/>
    <w:rsid w:val="00860C4B"/>
    <w:rsid w:val="00860D30"/>
    <w:rsid w:val="0086116F"/>
    <w:rsid w:val="00861FF4"/>
    <w:rsid w:val="00862620"/>
    <w:rsid w:val="008627E3"/>
    <w:rsid w:val="00862808"/>
    <w:rsid w:val="00862F2D"/>
    <w:rsid w:val="00862F51"/>
    <w:rsid w:val="008635EC"/>
    <w:rsid w:val="008636A0"/>
    <w:rsid w:val="00863850"/>
    <w:rsid w:val="00863E62"/>
    <w:rsid w:val="008640F3"/>
    <w:rsid w:val="0086453B"/>
    <w:rsid w:val="00864646"/>
    <w:rsid w:val="0086479E"/>
    <w:rsid w:val="008666F6"/>
    <w:rsid w:val="00866C17"/>
    <w:rsid w:val="00867CD0"/>
    <w:rsid w:val="008700DF"/>
    <w:rsid w:val="00870813"/>
    <w:rsid w:val="00871254"/>
    <w:rsid w:val="00871A2C"/>
    <w:rsid w:val="00871A73"/>
    <w:rsid w:val="00872A9E"/>
    <w:rsid w:val="00872E61"/>
    <w:rsid w:val="008731AD"/>
    <w:rsid w:val="00873923"/>
    <w:rsid w:val="00874241"/>
    <w:rsid w:val="00874D18"/>
    <w:rsid w:val="0087533D"/>
    <w:rsid w:val="0087539C"/>
    <w:rsid w:val="00875787"/>
    <w:rsid w:val="00875B07"/>
    <w:rsid w:val="008760C1"/>
    <w:rsid w:val="00876BB0"/>
    <w:rsid w:val="0087701C"/>
    <w:rsid w:val="008771CE"/>
    <w:rsid w:val="00877635"/>
    <w:rsid w:val="00877FC9"/>
    <w:rsid w:val="008803CC"/>
    <w:rsid w:val="00880FF2"/>
    <w:rsid w:val="0088125B"/>
    <w:rsid w:val="0088158B"/>
    <w:rsid w:val="00881750"/>
    <w:rsid w:val="00881D02"/>
    <w:rsid w:val="00881F61"/>
    <w:rsid w:val="00882CC5"/>
    <w:rsid w:val="00883274"/>
    <w:rsid w:val="008839E6"/>
    <w:rsid w:val="00883FB4"/>
    <w:rsid w:val="00883FEE"/>
    <w:rsid w:val="0088402E"/>
    <w:rsid w:val="0088418F"/>
    <w:rsid w:val="008847EF"/>
    <w:rsid w:val="008849CD"/>
    <w:rsid w:val="00885004"/>
    <w:rsid w:val="008854E4"/>
    <w:rsid w:val="008858DE"/>
    <w:rsid w:val="00885ADC"/>
    <w:rsid w:val="008871CB"/>
    <w:rsid w:val="0088729A"/>
    <w:rsid w:val="0088789B"/>
    <w:rsid w:val="0088798E"/>
    <w:rsid w:val="00890A8C"/>
    <w:rsid w:val="008913AE"/>
    <w:rsid w:val="00891BF3"/>
    <w:rsid w:val="00891F2D"/>
    <w:rsid w:val="008925B3"/>
    <w:rsid w:val="0089356F"/>
    <w:rsid w:val="008937A8"/>
    <w:rsid w:val="00893DC4"/>
    <w:rsid w:val="00894000"/>
    <w:rsid w:val="00894187"/>
    <w:rsid w:val="008943B2"/>
    <w:rsid w:val="00894F4E"/>
    <w:rsid w:val="00895014"/>
    <w:rsid w:val="008955A3"/>
    <w:rsid w:val="008958E8"/>
    <w:rsid w:val="00895A58"/>
    <w:rsid w:val="00895EF8"/>
    <w:rsid w:val="008962F8"/>
    <w:rsid w:val="008963BB"/>
    <w:rsid w:val="00896428"/>
    <w:rsid w:val="00897204"/>
    <w:rsid w:val="00897C54"/>
    <w:rsid w:val="00897F10"/>
    <w:rsid w:val="008A069F"/>
    <w:rsid w:val="008A0A6E"/>
    <w:rsid w:val="008A10AA"/>
    <w:rsid w:val="008A1153"/>
    <w:rsid w:val="008A21BC"/>
    <w:rsid w:val="008A256A"/>
    <w:rsid w:val="008A2635"/>
    <w:rsid w:val="008A2B39"/>
    <w:rsid w:val="008A3103"/>
    <w:rsid w:val="008A4325"/>
    <w:rsid w:val="008A43A7"/>
    <w:rsid w:val="008A49AD"/>
    <w:rsid w:val="008A4A6B"/>
    <w:rsid w:val="008A534F"/>
    <w:rsid w:val="008A570A"/>
    <w:rsid w:val="008A5A9A"/>
    <w:rsid w:val="008A5D9B"/>
    <w:rsid w:val="008A6132"/>
    <w:rsid w:val="008A62CD"/>
    <w:rsid w:val="008A675E"/>
    <w:rsid w:val="008A6BC1"/>
    <w:rsid w:val="008A73DC"/>
    <w:rsid w:val="008A7672"/>
    <w:rsid w:val="008A784A"/>
    <w:rsid w:val="008A7B36"/>
    <w:rsid w:val="008B036B"/>
    <w:rsid w:val="008B0832"/>
    <w:rsid w:val="008B13A2"/>
    <w:rsid w:val="008B13FC"/>
    <w:rsid w:val="008B1520"/>
    <w:rsid w:val="008B1A1B"/>
    <w:rsid w:val="008B1DC4"/>
    <w:rsid w:val="008B28D6"/>
    <w:rsid w:val="008B2C0A"/>
    <w:rsid w:val="008B31DB"/>
    <w:rsid w:val="008B3226"/>
    <w:rsid w:val="008B3546"/>
    <w:rsid w:val="008B48E8"/>
    <w:rsid w:val="008B4E2D"/>
    <w:rsid w:val="008B4EE7"/>
    <w:rsid w:val="008B58D4"/>
    <w:rsid w:val="008B58DF"/>
    <w:rsid w:val="008B66BA"/>
    <w:rsid w:val="008B6AA9"/>
    <w:rsid w:val="008B6BA1"/>
    <w:rsid w:val="008B71B0"/>
    <w:rsid w:val="008B73B8"/>
    <w:rsid w:val="008B74A9"/>
    <w:rsid w:val="008B77EB"/>
    <w:rsid w:val="008B78EE"/>
    <w:rsid w:val="008B7C08"/>
    <w:rsid w:val="008B7C34"/>
    <w:rsid w:val="008B7CA2"/>
    <w:rsid w:val="008B7E19"/>
    <w:rsid w:val="008C049B"/>
    <w:rsid w:val="008C0652"/>
    <w:rsid w:val="008C0925"/>
    <w:rsid w:val="008C095E"/>
    <w:rsid w:val="008C104A"/>
    <w:rsid w:val="008C17F9"/>
    <w:rsid w:val="008C21D9"/>
    <w:rsid w:val="008C280E"/>
    <w:rsid w:val="008C339E"/>
    <w:rsid w:val="008C3903"/>
    <w:rsid w:val="008C4B65"/>
    <w:rsid w:val="008C4BE4"/>
    <w:rsid w:val="008C4F29"/>
    <w:rsid w:val="008C6C90"/>
    <w:rsid w:val="008C6D68"/>
    <w:rsid w:val="008C6E07"/>
    <w:rsid w:val="008C7ACC"/>
    <w:rsid w:val="008C7B43"/>
    <w:rsid w:val="008C7C29"/>
    <w:rsid w:val="008D031B"/>
    <w:rsid w:val="008D0C46"/>
    <w:rsid w:val="008D1008"/>
    <w:rsid w:val="008D1827"/>
    <w:rsid w:val="008D1E1F"/>
    <w:rsid w:val="008D1EE1"/>
    <w:rsid w:val="008D208B"/>
    <w:rsid w:val="008D33CA"/>
    <w:rsid w:val="008D349A"/>
    <w:rsid w:val="008D40E2"/>
    <w:rsid w:val="008D43EB"/>
    <w:rsid w:val="008D4FEC"/>
    <w:rsid w:val="008D507D"/>
    <w:rsid w:val="008D510F"/>
    <w:rsid w:val="008D5279"/>
    <w:rsid w:val="008D58D9"/>
    <w:rsid w:val="008D5FE2"/>
    <w:rsid w:val="008D6744"/>
    <w:rsid w:val="008D7011"/>
    <w:rsid w:val="008D71C5"/>
    <w:rsid w:val="008D77E5"/>
    <w:rsid w:val="008D783D"/>
    <w:rsid w:val="008D79E0"/>
    <w:rsid w:val="008D7F48"/>
    <w:rsid w:val="008E03AE"/>
    <w:rsid w:val="008E0DE2"/>
    <w:rsid w:val="008E0FC8"/>
    <w:rsid w:val="008E1423"/>
    <w:rsid w:val="008E15E8"/>
    <w:rsid w:val="008E15FF"/>
    <w:rsid w:val="008E1AEA"/>
    <w:rsid w:val="008E1BE5"/>
    <w:rsid w:val="008E1E68"/>
    <w:rsid w:val="008E2058"/>
    <w:rsid w:val="008E2372"/>
    <w:rsid w:val="008E31C7"/>
    <w:rsid w:val="008E3947"/>
    <w:rsid w:val="008E3CA5"/>
    <w:rsid w:val="008E3F84"/>
    <w:rsid w:val="008E409E"/>
    <w:rsid w:val="008E4127"/>
    <w:rsid w:val="008E4940"/>
    <w:rsid w:val="008E4D12"/>
    <w:rsid w:val="008E4E10"/>
    <w:rsid w:val="008E4E51"/>
    <w:rsid w:val="008E5483"/>
    <w:rsid w:val="008E5A69"/>
    <w:rsid w:val="008E5C4E"/>
    <w:rsid w:val="008E5EBF"/>
    <w:rsid w:val="008E65F6"/>
    <w:rsid w:val="008E6685"/>
    <w:rsid w:val="008E7571"/>
    <w:rsid w:val="008E778A"/>
    <w:rsid w:val="008E7A39"/>
    <w:rsid w:val="008F0859"/>
    <w:rsid w:val="008F127A"/>
    <w:rsid w:val="008F13B1"/>
    <w:rsid w:val="008F1865"/>
    <w:rsid w:val="008F30DE"/>
    <w:rsid w:val="008F35DE"/>
    <w:rsid w:val="008F384A"/>
    <w:rsid w:val="008F423C"/>
    <w:rsid w:val="008F4510"/>
    <w:rsid w:val="008F5CC0"/>
    <w:rsid w:val="008F5D68"/>
    <w:rsid w:val="008F5D87"/>
    <w:rsid w:val="008F5E2C"/>
    <w:rsid w:val="008F6040"/>
    <w:rsid w:val="008F6957"/>
    <w:rsid w:val="008F77B9"/>
    <w:rsid w:val="008F7832"/>
    <w:rsid w:val="008F7FE4"/>
    <w:rsid w:val="009003D4"/>
    <w:rsid w:val="00900870"/>
    <w:rsid w:val="00900E39"/>
    <w:rsid w:val="009011D7"/>
    <w:rsid w:val="00902070"/>
    <w:rsid w:val="0090227F"/>
    <w:rsid w:val="00902338"/>
    <w:rsid w:val="009027BB"/>
    <w:rsid w:val="00902A64"/>
    <w:rsid w:val="00902B53"/>
    <w:rsid w:val="00902F7C"/>
    <w:rsid w:val="0090323C"/>
    <w:rsid w:val="009035D4"/>
    <w:rsid w:val="00903A4E"/>
    <w:rsid w:val="00904BCD"/>
    <w:rsid w:val="00904C51"/>
    <w:rsid w:val="00904EA0"/>
    <w:rsid w:val="00904EEF"/>
    <w:rsid w:val="009052B5"/>
    <w:rsid w:val="0090559F"/>
    <w:rsid w:val="00905D6E"/>
    <w:rsid w:val="0090640D"/>
    <w:rsid w:val="009064FF"/>
    <w:rsid w:val="0090698D"/>
    <w:rsid w:val="00906A0A"/>
    <w:rsid w:val="00906A67"/>
    <w:rsid w:val="00906B21"/>
    <w:rsid w:val="00907093"/>
    <w:rsid w:val="009079EE"/>
    <w:rsid w:val="00907C0F"/>
    <w:rsid w:val="00907F2E"/>
    <w:rsid w:val="00910700"/>
    <w:rsid w:val="00910BF7"/>
    <w:rsid w:val="00910C00"/>
    <w:rsid w:val="00910D8F"/>
    <w:rsid w:val="009112F7"/>
    <w:rsid w:val="009117FF"/>
    <w:rsid w:val="009118F4"/>
    <w:rsid w:val="00911F31"/>
    <w:rsid w:val="00911F4D"/>
    <w:rsid w:val="009128CC"/>
    <w:rsid w:val="00912BA5"/>
    <w:rsid w:val="00912C62"/>
    <w:rsid w:val="00912F31"/>
    <w:rsid w:val="009131F9"/>
    <w:rsid w:val="009132E9"/>
    <w:rsid w:val="0091330E"/>
    <w:rsid w:val="00913519"/>
    <w:rsid w:val="009139A5"/>
    <w:rsid w:val="00913B64"/>
    <w:rsid w:val="00913E46"/>
    <w:rsid w:val="009140AC"/>
    <w:rsid w:val="00914132"/>
    <w:rsid w:val="009153F8"/>
    <w:rsid w:val="009154A2"/>
    <w:rsid w:val="009159E4"/>
    <w:rsid w:val="009167B4"/>
    <w:rsid w:val="00916BEE"/>
    <w:rsid w:val="00916C3B"/>
    <w:rsid w:val="00917023"/>
    <w:rsid w:val="00917352"/>
    <w:rsid w:val="00917860"/>
    <w:rsid w:val="00920692"/>
    <w:rsid w:val="00920BED"/>
    <w:rsid w:val="00920D0E"/>
    <w:rsid w:val="00920F24"/>
    <w:rsid w:val="00921D6C"/>
    <w:rsid w:val="00921DCC"/>
    <w:rsid w:val="0092212F"/>
    <w:rsid w:val="009226E9"/>
    <w:rsid w:val="00922946"/>
    <w:rsid w:val="009229C6"/>
    <w:rsid w:val="00922A83"/>
    <w:rsid w:val="00923415"/>
    <w:rsid w:val="0092369F"/>
    <w:rsid w:val="00923765"/>
    <w:rsid w:val="00924601"/>
    <w:rsid w:val="009249D8"/>
    <w:rsid w:val="00925376"/>
    <w:rsid w:val="00925609"/>
    <w:rsid w:val="00925828"/>
    <w:rsid w:val="009259EA"/>
    <w:rsid w:val="00925ABF"/>
    <w:rsid w:val="00925F0C"/>
    <w:rsid w:val="00925FBE"/>
    <w:rsid w:val="00926126"/>
    <w:rsid w:val="009261E2"/>
    <w:rsid w:val="0092675E"/>
    <w:rsid w:val="00926883"/>
    <w:rsid w:val="009268FD"/>
    <w:rsid w:val="00926A12"/>
    <w:rsid w:val="0092759B"/>
    <w:rsid w:val="009278E8"/>
    <w:rsid w:val="0092792C"/>
    <w:rsid w:val="009279CA"/>
    <w:rsid w:val="009279D1"/>
    <w:rsid w:val="00927BF8"/>
    <w:rsid w:val="00927CB8"/>
    <w:rsid w:val="00927E57"/>
    <w:rsid w:val="009309D8"/>
    <w:rsid w:val="00930ED6"/>
    <w:rsid w:val="00931A2A"/>
    <w:rsid w:val="0093202B"/>
    <w:rsid w:val="0093264E"/>
    <w:rsid w:val="0093294B"/>
    <w:rsid w:val="00932AAB"/>
    <w:rsid w:val="00932C3F"/>
    <w:rsid w:val="00933AC8"/>
    <w:rsid w:val="009341B7"/>
    <w:rsid w:val="00934418"/>
    <w:rsid w:val="0093453F"/>
    <w:rsid w:val="00934B08"/>
    <w:rsid w:val="00934C6A"/>
    <w:rsid w:val="00935512"/>
    <w:rsid w:val="00935A16"/>
    <w:rsid w:val="00935B18"/>
    <w:rsid w:val="0093627A"/>
    <w:rsid w:val="00936BE4"/>
    <w:rsid w:val="009371B4"/>
    <w:rsid w:val="00937F69"/>
    <w:rsid w:val="00940818"/>
    <w:rsid w:val="009413E3"/>
    <w:rsid w:val="00941C52"/>
    <w:rsid w:val="00941FF3"/>
    <w:rsid w:val="0094206A"/>
    <w:rsid w:val="009427A6"/>
    <w:rsid w:val="0094296E"/>
    <w:rsid w:val="00942A65"/>
    <w:rsid w:val="00943170"/>
    <w:rsid w:val="009431B4"/>
    <w:rsid w:val="00943367"/>
    <w:rsid w:val="009435E0"/>
    <w:rsid w:val="0094382A"/>
    <w:rsid w:val="009443FB"/>
    <w:rsid w:val="009444C3"/>
    <w:rsid w:val="0094464F"/>
    <w:rsid w:val="00944E32"/>
    <w:rsid w:val="0094504C"/>
    <w:rsid w:val="00945182"/>
    <w:rsid w:val="00945368"/>
    <w:rsid w:val="0094588C"/>
    <w:rsid w:val="009458C3"/>
    <w:rsid w:val="009460E7"/>
    <w:rsid w:val="0094616F"/>
    <w:rsid w:val="00946182"/>
    <w:rsid w:val="009462ED"/>
    <w:rsid w:val="0094644D"/>
    <w:rsid w:val="009464DE"/>
    <w:rsid w:val="009468D7"/>
    <w:rsid w:val="00946EB3"/>
    <w:rsid w:val="00946F4C"/>
    <w:rsid w:val="00947749"/>
    <w:rsid w:val="00947FA3"/>
    <w:rsid w:val="00950632"/>
    <w:rsid w:val="0095088D"/>
    <w:rsid w:val="00950A6A"/>
    <w:rsid w:val="00950E76"/>
    <w:rsid w:val="009516DD"/>
    <w:rsid w:val="00951707"/>
    <w:rsid w:val="00951F7C"/>
    <w:rsid w:val="009528D8"/>
    <w:rsid w:val="00953945"/>
    <w:rsid w:val="00954D55"/>
    <w:rsid w:val="009550FC"/>
    <w:rsid w:val="00955812"/>
    <w:rsid w:val="009562CC"/>
    <w:rsid w:val="00956CFC"/>
    <w:rsid w:val="00956FE2"/>
    <w:rsid w:val="009572B7"/>
    <w:rsid w:val="00960E6D"/>
    <w:rsid w:val="00961BE2"/>
    <w:rsid w:val="009629DC"/>
    <w:rsid w:val="00962D19"/>
    <w:rsid w:val="00962DFA"/>
    <w:rsid w:val="00963032"/>
    <w:rsid w:val="00963077"/>
    <w:rsid w:val="00963211"/>
    <w:rsid w:val="009635BA"/>
    <w:rsid w:val="0096363B"/>
    <w:rsid w:val="00963830"/>
    <w:rsid w:val="00963964"/>
    <w:rsid w:val="00963AE2"/>
    <w:rsid w:val="00963BD9"/>
    <w:rsid w:val="0096434C"/>
    <w:rsid w:val="009655B2"/>
    <w:rsid w:val="00965CC5"/>
    <w:rsid w:val="00966292"/>
    <w:rsid w:val="009666C8"/>
    <w:rsid w:val="00966B20"/>
    <w:rsid w:val="00966D25"/>
    <w:rsid w:val="00967202"/>
    <w:rsid w:val="00967821"/>
    <w:rsid w:val="0096789F"/>
    <w:rsid w:val="00970728"/>
    <w:rsid w:val="00970803"/>
    <w:rsid w:val="009709AE"/>
    <w:rsid w:val="00970A5C"/>
    <w:rsid w:val="00970E16"/>
    <w:rsid w:val="009716C0"/>
    <w:rsid w:val="00971CF6"/>
    <w:rsid w:val="0097215F"/>
    <w:rsid w:val="00972255"/>
    <w:rsid w:val="009737C1"/>
    <w:rsid w:val="00973921"/>
    <w:rsid w:val="00973B7C"/>
    <w:rsid w:val="00973E20"/>
    <w:rsid w:val="00974ABE"/>
    <w:rsid w:val="00974D48"/>
    <w:rsid w:val="00974E8A"/>
    <w:rsid w:val="00974F1C"/>
    <w:rsid w:val="00975187"/>
    <w:rsid w:val="009752CC"/>
    <w:rsid w:val="00977038"/>
    <w:rsid w:val="009776FC"/>
    <w:rsid w:val="009777F6"/>
    <w:rsid w:val="00977BFD"/>
    <w:rsid w:val="0098049C"/>
    <w:rsid w:val="00981588"/>
    <w:rsid w:val="00981B5A"/>
    <w:rsid w:val="009825FD"/>
    <w:rsid w:val="00982634"/>
    <w:rsid w:val="00983305"/>
    <w:rsid w:val="00983ADF"/>
    <w:rsid w:val="00983F2F"/>
    <w:rsid w:val="009844BD"/>
    <w:rsid w:val="00984E49"/>
    <w:rsid w:val="0098640C"/>
    <w:rsid w:val="00986D45"/>
    <w:rsid w:val="00986D6C"/>
    <w:rsid w:val="00986D94"/>
    <w:rsid w:val="00987ADD"/>
    <w:rsid w:val="00987B28"/>
    <w:rsid w:val="00987C9D"/>
    <w:rsid w:val="00990C20"/>
    <w:rsid w:val="00990CD6"/>
    <w:rsid w:val="00990F05"/>
    <w:rsid w:val="009918BB"/>
    <w:rsid w:val="00991A1D"/>
    <w:rsid w:val="00991BD7"/>
    <w:rsid w:val="0099286E"/>
    <w:rsid w:val="0099293A"/>
    <w:rsid w:val="00992EE5"/>
    <w:rsid w:val="0099308B"/>
    <w:rsid w:val="009930D8"/>
    <w:rsid w:val="009938D1"/>
    <w:rsid w:val="00993FEB"/>
    <w:rsid w:val="009944AD"/>
    <w:rsid w:val="009945B4"/>
    <w:rsid w:val="009948E8"/>
    <w:rsid w:val="0099595E"/>
    <w:rsid w:val="00995997"/>
    <w:rsid w:val="00995AEA"/>
    <w:rsid w:val="00996177"/>
    <w:rsid w:val="009966F1"/>
    <w:rsid w:val="00996796"/>
    <w:rsid w:val="00996F3D"/>
    <w:rsid w:val="00997080"/>
    <w:rsid w:val="0099740E"/>
    <w:rsid w:val="00997A93"/>
    <w:rsid w:val="009A057A"/>
    <w:rsid w:val="009A0802"/>
    <w:rsid w:val="009A0BFE"/>
    <w:rsid w:val="009A0C35"/>
    <w:rsid w:val="009A0C80"/>
    <w:rsid w:val="009A0E11"/>
    <w:rsid w:val="009A1669"/>
    <w:rsid w:val="009A215A"/>
    <w:rsid w:val="009A372F"/>
    <w:rsid w:val="009A3D60"/>
    <w:rsid w:val="009A4691"/>
    <w:rsid w:val="009A47B3"/>
    <w:rsid w:val="009A4E63"/>
    <w:rsid w:val="009A4E7E"/>
    <w:rsid w:val="009A4F14"/>
    <w:rsid w:val="009A50E9"/>
    <w:rsid w:val="009A532E"/>
    <w:rsid w:val="009A5764"/>
    <w:rsid w:val="009A5793"/>
    <w:rsid w:val="009A6B37"/>
    <w:rsid w:val="009A71A4"/>
    <w:rsid w:val="009A7AAA"/>
    <w:rsid w:val="009A7BE1"/>
    <w:rsid w:val="009A7D1F"/>
    <w:rsid w:val="009A7E44"/>
    <w:rsid w:val="009A7EE9"/>
    <w:rsid w:val="009B001E"/>
    <w:rsid w:val="009B0251"/>
    <w:rsid w:val="009B02BD"/>
    <w:rsid w:val="009B0393"/>
    <w:rsid w:val="009B082A"/>
    <w:rsid w:val="009B0E20"/>
    <w:rsid w:val="009B1156"/>
    <w:rsid w:val="009B1465"/>
    <w:rsid w:val="009B20C1"/>
    <w:rsid w:val="009B2566"/>
    <w:rsid w:val="009B27A5"/>
    <w:rsid w:val="009B2D3A"/>
    <w:rsid w:val="009B2E33"/>
    <w:rsid w:val="009B30F9"/>
    <w:rsid w:val="009B3CE0"/>
    <w:rsid w:val="009B3D6C"/>
    <w:rsid w:val="009B40FF"/>
    <w:rsid w:val="009B42A3"/>
    <w:rsid w:val="009B47B3"/>
    <w:rsid w:val="009B48F8"/>
    <w:rsid w:val="009B4D40"/>
    <w:rsid w:val="009B54D4"/>
    <w:rsid w:val="009B558E"/>
    <w:rsid w:val="009B5935"/>
    <w:rsid w:val="009B59F3"/>
    <w:rsid w:val="009B5A1E"/>
    <w:rsid w:val="009B5A30"/>
    <w:rsid w:val="009B5ADF"/>
    <w:rsid w:val="009B5CEE"/>
    <w:rsid w:val="009B5D72"/>
    <w:rsid w:val="009B6192"/>
    <w:rsid w:val="009B6359"/>
    <w:rsid w:val="009B70C7"/>
    <w:rsid w:val="009B734C"/>
    <w:rsid w:val="009B7579"/>
    <w:rsid w:val="009C09FB"/>
    <w:rsid w:val="009C0E0F"/>
    <w:rsid w:val="009C147C"/>
    <w:rsid w:val="009C1957"/>
    <w:rsid w:val="009C196D"/>
    <w:rsid w:val="009C1A1C"/>
    <w:rsid w:val="009C1E4C"/>
    <w:rsid w:val="009C21A2"/>
    <w:rsid w:val="009C2996"/>
    <w:rsid w:val="009C35F4"/>
    <w:rsid w:val="009C3C82"/>
    <w:rsid w:val="009C4402"/>
    <w:rsid w:val="009C4D62"/>
    <w:rsid w:val="009C6614"/>
    <w:rsid w:val="009C6F2E"/>
    <w:rsid w:val="009C738F"/>
    <w:rsid w:val="009C76FA"/>
    <w:rsid w:val="009C7735"/>
    <w:rsid w:val="009C79C2"/>
    <w:rsid w:val="009C7F6F"/>
    <w:rsid w:val="009D05BE"/>
    <w:rsid w:val="009D2093"/>
    <w:rsid w:val="009D2685"/>
    <w:rsid w:val="009D26FB"/>
    <w:rsid w:val="009D2810"/>
    <w:rsid w:val="009D2A85"/>
    <w:rsid w:val="009D3AF5"/>
    <w:rsid w:val="009D405F"/>
    <w:rsid w:val="009D45D2"/>
    <w:rsid w:val="009D5520"/>
    <w:rsid w:val="009D56BD"/>
    <w:rsid w:val="009D581A"/>
    <w:rsid w:val="009D5D7B"/>
    <w:rsid w:val="009D5DD1"/>
    <w:rsid w:val="009D647B"/>
    <w:rsid w:val="009D6D34"/>
    <w:rsid w:val="009D6D45"/>
    <w:rsid w:val="009D6D72"/>
    <w:rsid w:val="009D6EE0"/>
    <w:rsid w:val="009D7517"/>
    <w:rsid w:val="009D768A"/>
    <w:rsid w:val="009E0366"/>
    <w:rsid w:val="009E0A49"/>
    <w:rsid w:val="009E1184"/>
    <w:rsid w:val="009E13D6"/>
    <w:rsid w:val="009E16C0"/>
    <w:rsid w:val="009E19A4"/>
    <w:rsid w:val="009E2148"/>
    <w:rsid w:val="009E27B9"/>
    <w:rsid w:val="009E2EFF"/>
    <w:rsid w:val="009E3BAC"/>
    <w:rsid w:val="009E3E98"/>
    <w:rsid w:val="009E3EB0"/>
    <w:rsid w:val="009E44F0"/>
    <w:rsid w:val="009E49C0"/>
    <w:rsid w:val="009E577A"/>
    <w:rsid w:val="009E6015"/>
    <w:rsid w:val="009E6497"/>
    <w:rsid w:val="009E64B4"/>
    <w:rsid w:val="009E6626"/>
    <w:rsid w:val="009E6CC6"/>
    <w:rsid w:val="009E767B"/>
    <w:rsid w:val="009E785A"/>
    <w:rsid w:val="009E7929"/>
    <w:rsid w:val="009E7973"/>
    <w:rsid w:val="009E7D91"/>
    <w:rsid w:val="009E7DC0"/>
    <w:rsid w:val="009E7F3B"/>
    <w:rsid w:val="009F1114"/>
    <w:rsid w:val="009F122E"/>
    <w:rsid w:val="009F138B"/>
    <w:rsid w:val="009F17B7"/>
    <w:rsid w:val="009F18B3"/>
    <w:rsid w:val="009F1D03"/>
    <w:rsid w:val="009F1D65"/>
    <w:rsid w:val="009F281F"/>
    <w:rsid w:val="009F2D7E"/>
    <w:rsid w:val="009F34FD"/>
    <w:rsid w:val="009F3863"/>
    <w:rsid w:val="009F38BC"/>
    <w:rsid w:val="009F391F"/>
    <w:rsid w:val="009F404C"/>
    <w:rsid w:val="009F44ED"/>
    <w:rsid w:val="009F53F6"/>
    <w:rsid w:val="009F55BE"/>
    <w:rsid w:val="009F5CF5"/>
    <w:rsid w:val="009F61E5"/>
    <w:rsid w:val="009F68D3"/>
    <w:rsid w:val="009F711C"/>
    <w:rsid w:val="009F730D"/>
    <w:rsid w:val="009F7C03"/>
    <w:rsid w:val="00A00170"/>
    <w:rsid w:val="00A004CE"/>
    <w:rsid w:val="00A01534"/>
    <w:rsid w:val="00A018D2"/>
    <w:rsid w:val="00A01E02"/>
    <w:rsid w:val="00A01F39"/>
    <w:rsid w:val="00A028E8"/>
    <w:rsid w:val="00A02C92"/>
    <w:rsid w:val="00A02E41"/>
    <w:rsid w:val="00A03066"/>
    <w:rsid w:val="00A03476"/>
    <w:rsid w:val="00A035EB"/>
    <w:rsid w:val="00A0375E"/>
    <w:rsid w:val="00A0398A"/>
    <w:rsid w:val="00A04027"/>
    <w:rsid w:val="00A04325"/>
    <w:rsid w:val="00A04326"/>
    <w:rsid w:val="00A044A9"/>
    <w:rsid w:val="00A04775"/>
    <w:rsid w:val="00A048B0"/>
    <w:rsid w:val="00A0528F"/>
    <w:rsid w:val="00A0542D"/>
    <w:rsid w:val="00A05FB0"/>
    <w:rsid w:val="00A067DC"/>
    <w:rsid w:val="00A07081"/>
    <w:rsid w:val="00A0746B"/>
    <w:rsid w:val="00A075A2"/>
    <w:rsid w:val="00A07D3C"/>
    <w:rsid w:val="00A100E5"/>
    <w:rsid w:val="00A10513"/>
    <w:rsid w:val="00A10650"/>
    <w:rsid w:val="00A106E8"/>
    <w:rsid w:val="00A10855"/>
    <w:rsid w:val="00A10975"/>
    <w:rsid w:val="00A10E04"/>
    <w:rsid w:val="00A1103C"/>
    <w:rsid w:val="00A119D6"/>
    <w:rsid w:val="00A11FA5"/>
    <w:rsid w:val="00A126DC"/>
    <w:rsid w:val="00A129E0"/>
    <w:rsid w:val="00A12CDF"/>
    <w:rsid w:val="00A12F52"/>
    <w:rsid w:val="00A13190"/>
    <w:rsid w:val="00A132E6"/>
    <w:rsid w:val="00A1330B"/>
    <w:rsid w:val="00A133AC"/>
    <w:rsid w:val="00A13984"/>
    <w:rsid w:val="00A13A59"/>
    <w:rsid w:val="00A13D62"/>
    <w:rsid w:val="00A1505C"/>
    <w:rsid w:val="00A1518C"/>
    <w:rsid w:val="00A1522C"/>
    <w:rsid w:val="00A1546C"/>
    <w:rsid w:val="00A158E5"/>
    <w:rsid w:val="00A16322"/>
    <w:rsid w:val="00A164C7"/>
    <w:rsid w:val="00A169BA"/>
    <w:rsid w:val="00A16AC6"/>
    <w:rsid w:val="00A17175"/>
    <w:rsid w:val="00A1736C"/>
    <w:rsid w:val="00A17950"/>
    <w:rsid w:val="00A17F6E"/>
    <w:rsid w:val="00A20308"/>
    <w:rsid w:val="00A212A9"/>
    <w:rsid w:val="00A21313"/>
    <w:rsid w:val="00A2140B"/>
    <w:rsid w:val="00A228FE"/>
    <w:rsid w:val="00A2297A"/>
    <w:rsid w:val="00A22DA5"/>
    <w:rsid w:val="00A23C34"/>
    <w:rsid w:val="00A23F8A"/>
    <w:rsid w:val="00A24C41"/>
    <w:rsid w:val="00A25803"/>
    <w:rsid w:val="00A25A61"/>
    <w:rsid w:val="00A26C18"/>
    <w:rsid w:val="00A27CC8"/>
    <w:rsid w:val="00A27EB4"/>
    <w:rsid w:val="00A302B2"/>
    <w:rsid w:val="00A303FA"/>
    <w:rsid w:val="00A304B4"/>
    <w:rsid w:val="00A30673"/>
    <w:rsid w:val="00A30E14"/>
    <w:rsid w:val="00A32588"/>
    <w:rsid w:val="00A327B0"/>
    <w:rsid w:val="00A3299F"/>
    <w:rsid w:val="00A330FF"/>
    <w:rsid w:val="00A33D63"/>
    <w:rsid w:val="00A34230"/>
    <w:rsid w:val="00A34320"/>
    <w:rsid w:val="00A3449F"/>
    <w:rsid w:val="00A347FD"/>
    <w:rsid w:val="00A34C73"/>
    <w:rsid w:val="00A3517A"/>
    <w:rsid w:val="00A354EF"/>
    <w:rsid w:val="00A35503"/>
    <w:rsid w:val="00A35AB0"/>
    <w:rsid w:val="00A35ABD"/>
    <w:rsid w:val="00A35F31"/>
    <w:rsid w:val="00A36374"/>
    <w:rsid w:val="00A36539"/>
    <w:rsid w:val="00A365EF"/>
    <w:rsid w:val="00A36835"/>
    <w:rsid w:val="00A36ACA"/>
    <w:rsid w:val="00A37D7E"/>
    <w:rsid w:val="00A37F34"/>
    <w:rsid w:val="00A400EA"/>
    <w:rsid w:val="00A4068C"/>
    <w:rsid w:val="00A40D68"/>
    <w:rsid w:val="00A41015"/>
    <w:rsid w:val="00A41E92"/>
    <w:rsid w:val="00A42668"/>
    <w:rsid w:val="00A4275A"/>
    <w:rsid w:val="00A42C82"/>
    <w:rsid w:val="00A4313D"/>
    <w:rsid w:val="00A43554"/>
    <w:rsid w:val="00A43556"/>
    <w:rsid w:val="00A444DE"/>
    <w:rsid w:val="00A44864"/>
    <w:rsid w:val="00A44B34"/>
    <w:rsid w:val="00A44E82"/>
    <w:rsid w:val="00A44FBF"/>
    <w:rsid w:val="00A4509C"/>
    <w:rsid w:val="00A45366"/>
    <w:rsid w:val="00A45CAE"/>
    <w:rsid w:val="00A462A0"/>
    <w:rsid w:val="00A4655D"/>
    <w:rsid w:val="00A46952"/>
    <w:rsid w:val="00A46B9F"/>
    <w:rsid w:val="00A4767C"/>
    <w:rsid w:val="00A47876"/>
    <w:rsid w:val="00A47947"/>
    <w:rsid w:val="00A501CE"/>
    <w:rsid w:val="00A502DD"/>
    <w:rsid w:val="00A50AE8"/>
    <w:rsid w:val="00A50DAA"/>
    <w:rsid w:val="00A50E28"/>
    <w:rsid w:val="00A50F4F"/>
    <w:rsid w:val="00A5211C"/>
    <w:rsid w:val="00A525C8"/>
    <w:rsid w:val="00A528E6"/>
    <w:rsid w:val="00A52913"/>
    <w:rsid w:val="00A52A47"/>
    <w:rsid w:val="00A52B67"/>
    <w:rsid w:val="00A53EA2"/>
    <w:rsid w:val="00A54FEE"/>
    <w:rsid w:val="00A5533E"/>
    <w:rsid w:val="00A55572"/>
    <w:rsid w:val="00A5581D"/>
    <w:rsid w:val="00A55CEE"/>
    <w:rsid w:val="00A56146"/>
    <w:rsid w:val="00A56566"/>
    <w:rsid w:val="00A56EB3"/>
    <w:rsid w:val="00A5717D"/>
    <w:rsid w:val="00A57186"/>
    <w:rsid w:val="00A57718"/>
    <w:rsid w:val="00A57EC7"/>
    <w:rsid w:val="00A57F37"/>
    <w:rsid w:val="00A60BBB"/>
    <w:rsid w:val="00A61683"/>
    <w:rsid w:val="00A6174A"/>
    <w:rsid w:val="00A62F1A"/>
    <w:rsid w:val="00A62FAE"/>
    <w:rsid w:val="00A63166"/>
    <w:rsid w:val="00A63FBC"/>
    <w:rsid w:val="00A64614"/>
    <w:rsid w:val="00A64811"/>
    <w:rsid w:val="00A649B9"/>
    <w:rsid w:val="00A649F6"/>
    <w:rsid w:val="00A64E94"/>
    <w:rsid w:val="00A65236"/>
    <w:rsid w:val="00A65C35"/>
    <w:rsid w:val="00A65FE1"/>
    <w:rsid w:val="00A65FF7"/>
    <w:rsid w:val="00A669EA"/>
    <w:rsid w:val="00A677A0"/>
    <w:rsid w:val="00A67898"/>
    <w:rsid w:val="00A67DD8"/>
    <w:rsid w:val="00A70334"/>
    <w:rsid w:val="00A704A5"/>
    <w:rsid w:val="00A70582"/>
    <w:rsid w:val="00A71B85"/>
    <w:rsid w:val="00A72A4F"/>
    <w:rsid w:val="00A73EA8"/>
    <w:rsid w:val="00A7427E"/>
    <w:rsid w:val="00A74AF0"/>
    <w:rsid w:val="00A75C33"/>
    <w:rsid w:val="00A76275"/>
    <w:rsid w:val="00A766C5"/>
    <w:rsid w:val="00A7682F"/>
    <w:rsid w:val="00A76BA5"/>
    <w:rsid w:val="00A76E11"/>
    <w:rsid w:val="00A76ECF"/>
    <w:rsid w:val="00A7729C"/>
    <w:rsid w:val="00A777FF"/>
    <w:rsid w:val="00A7780C"/>
    <w:rsid w:val="00A77A64"/>
    <w:rsid w:val="00A77A81"/>
    <w:rsid w:val="00A77E05"/>
    <w:rsid w:val="00A804FB"/>
    <w:rsid w:val="00A8051C"/>
    <w:rsid w:val="00A813FD"/>
    <w:rsid w:val="00A81881"/>
    <w:rsid w:val="00A81ADF"/>
    <w:rsid w:val="00A81E5D"/>
    <w:rsid w:val="00A81F42"/>
    <w:rsid w:val="00A82940"/>
    <w:rsid w:val="00A82F4A"/>
    <w:rsid w:val="00A82FCF"/>
    <w:rsid w:val="00A83B21"/>
    <w:rsid w:val="00A83B83"/>
    <w:rsid w:val="00A83BFF"/>
    <w:rsid w:val="00A83F08"/>
    <w:rsid w:val="00A8601E"/>
    <w:rsid w:val="00A867E1"/>
    <w:rsid w:val="00A875BA"/>
    <w:rsid w:val="00A87C63"/>
    <w:rsid w:val="00A87F68"/>
    <w:rsid w:val="00A901E8"/>
    <w:rsid w:val="00A9055C"/>
    <w:rsid w:val="00A910DE"/>
    <w:rsid w:val="00A92485"/>
    <w:rsid w:val="00A92B18"/>
    <w:rsid w:val="00A930BD"/>
    <w:rsid w:val="00A933C5"/>
    <w:rsid w:val="00A93687"/>
    <w:rsid w:val="00A938D5"/>
    <w:rsid w:val="00A93F7E"/>
    <w:rsid w:val="00A9521D"/>
    <w:rsid w:val="00A959A5"/>
    <w:rsid w:val="00A95AC5"/>
    <w:rsid w:val="00A95B06"/>
    <w:rsid w:val="00A960D1"/>
    <w:rsid w:val="00A96296"/>
    <w:rsid w:val="00A9648B"/>
    <w:rsid w:val="00A969E1"/>
    <w:rsid w:val="00A96BC7"/>
    <w:rsid w:val="00A9703F"/>
    <w:rsid w:val="00A97075"/>
    <w:rsid w:val="00A9749C"/>
    <w:rsid w:val="00A97F1B"/>
    <w:rsid w:val="00AA0119"/>
    <w:rsid w:val="00AA024E"/>
    <w:rsid w:val="00AA02CF"/>
    <w:rsid w:val="00AA0451"/>
    <w:rsid w:val="00AA05C5"/>
    <w:rsid w:val="00AA0B55"/>
    <w:rsid w:val="00AA0E8A"/>
    <w:rsid w:val="00AA10C7"/>
    <w:rsid w:val="00AA177F"/>
    <w:rsid w:val="00AA183F"/>
    <w:rsid w:val="00AA1C74"/>
    <w:rsid w:val="00AA1CE3"/>
    <w:rsid w:val="00AA1E60"/>
    <w:rsid w:val="00AA2553"/>
    <w:rsid w:val="00AA2B65"/>
    <w:rsid w:val="00AA3487"/>
    <w:rsid w:val="00AA3F30"/>
    <w:rsid w:val="00AA430F"/>
    <w:rsid w:val="00AA46C7"/>
    <w:rsid w:val="00AA4889"/>
    <w:rsid w:val="00AA4D4B"/>
    <w:rsid w:val="00AA5036"/>
    <w:rsid w:val="00AA557D"/>
    <w:rsid w:val="00AA57DF"/>
    <w:rsid w:val="00AA59F0"/>
    <w:rsid w:val="00AA5E52"/>
    <w:rsid w:val="00AA5F2F"/>
    <w:rsid w:val="00AA5FD2"/>
    <w:rsid w:val="00AA6A41"/>
    <w:rsid w:val="00AA6BC7"/>
    <w:rsid w:val="00AA6FAE"/>
    <w:rsid w:val="00AA700C"/>
    <w:rsid w:val="00AA722C"/>
    <w:rsid w:val="00AA7328"/>
    <w:rsid w:val="00AA7D52"/>
    <w:rsid w:val="00AB1DA5"/>
    <w:rsid w:val="00AB23B8"/>
    <w:rsid w:val="00AB2574"/>
    <w:rsid w:val="00AB2952"/>
    <w:rsid w:val="00AB2C72"/>
    <w:rsid w:val="00AB3028"/>
    <w:rsid w:val="00AB30F1"/>
    <w:rsid w:val="00AB41EC"/>
    <w:rsid w:val="00AB4556"/>
    <w:rsid w:val="00AB4633"/>
    <w:rsid w:val="00AB4EA4"/>
    <w:rsid w:val="00AB4EC2"/>
    <w:rsid w:val="00AB4FDF"/>
    <w:rsid w:val="00AB58F9"/>
    <w:rsid w:val="00AB6BCE"/>
    <w:rsid w:val="00AB6E42"/>
    <w:rsid w:val="00AB76FB"/>
    <w:rsid w:val="00AB7748"/>
    <w:rsid w:val="00AB7AC7"/>
    <w:rsid w:val="00AB7D09"/>
    <w:rsid w:val="00AB7F14"/>
    <w:rsid w:val="00AC084B"/>
    <w:rsid w:val="00AC0A0B"/>
    <w:rsid w:val="00AC0CF1"/>
    <w:rsid w:val="00AC102F"/>
    <w:rsid w:val="00AC15B4"/>
    <w:rsid w:val="00AC189D"/>
    <w:rsid w:val="00AC1EC4"/>
    <w:rsid w:val="00AC2DF3"/>
    <w:rsid w:val="00AC2FE3"/>
    <w:rsid w:val="00AC3708"/>
    <w:rsid w:val="00AC3F74"/>
    <w:rsid w:val="00AC4D15"/>
    <w:rsid w:val="00AC5206"/>
    <w:rsid w:val="00AC58D4"/>
    <w:rsid w:val="00AC5E71"/>
    <w:rsid w:val="00AC63FB"/>
    <w:rsid w:val="00AC6669"/>
    <w:rsid w:val="00AC66C8"/>
    <w:rsid w:val="00AC6899"/>
    <w:rsid w:val="00AC7034"/>
    <w:rsid w:val="00AC70BD"/>
    <w:rsid w:val="00AC7416"/>
    <w:rsid w:val="00AD0120"/>
    <w:rsid w:val="00AD0382"/>
    <w:rsid w:val="00AD1371"/>
    <w:rsid w:val="00AD1710"/>
    <w:rsid w:val="00AD1842"/>
    <w:rsid w:val="00AD18E3"/>
    <w:rsid w:val="00AD1CA1"/>
    <w:rsid w:val="00AD1CF2"/>
    <w:rsid w:val="00AD34BB"/>
    <w:rsid w:val="00AD39B9"/>
    <w:rsid w:val="00AD3B12"/>
    <w:rsid w:val="00AD3D7B"/>
    <w:rsid w:val="00AD4400"/>
    <w:rsid w:val="00AD4D03"/>
    <w:rsid w:val="00AD56B7"/>
    <w:rsid w:val="00AD6205"/>
    <w:rsid w:val="00AE00AA"/>
    <w:rsid w:val="00AE040A"/>
    <w:rsid w:val="00AE08CA"/>
    <w:rsid w:val="00AE0FA2"/>
    <w:rsid w:val="00AE105E"/>
    <w:rsid w:val="00AE140F"/>
    <w:rsid w:val="00AE1603"/>
    <w:rsid w:val="00AE17C3"/>
    <w:rsid w:val="00AE1C1F"/>
    <w:rsid w:val="00AE1E6F"/>
    <w:rsid w:val="00AE215D"/>
    <w:rsid w:val="00AE250B"/>
    <w:rsid w:val="00AE258F"/>
    <w:rsid w:val="00AE2AE7"/>
    <w:rsid w:val="00AE2BF6"/>
    <w:rsid w:val="00AE2C78"/>
    <w:rsid w:val="00AE2E9A"/>
    <w:rsid w:val="00AE3689"/>
    <w:rsid w:val="00AE36E8"/>
    <w:rsid w:val="00AE3A33"/>
    <w:rsid w:val="00AE4D24"/>
    <w:rsid w:val="00AE507B"/>
    <w:rsid w:val="00AE51FC"/>
    <w:rsid w:val="00AE51FF"/>
    <w:rsid w:val="00AE59A0"/>
    <w:rsid w:val="00AE5C5C"/>
    <w:rsid w:val="00AE630F"/>
    <w:rsid w:val="00AE64F6"/>
    <w:rsid w:val="00AE68CB"/>
    <w:rsid w:val="00AE7375"/>
    <w:rsid w:val="00AE765E"/>
    <w:rsid w:val="00AE7906"/>
    <w:rsid w:val="00AE7B92"/>
    <w:rsid w:val="00AE7F18"/>
    <w:rsid w:val="00AF03D5"/>
    <w:rsid w:val="00AF0494"/>
    <w:rsid w:val="00AF095C"/>
    <w:rsid w:val="00AF0A3A"/>
    <w:rsid w:val="00AF212D"/>
    <w:rsid w:val="00AF2273"/>
    <w:rsid w:val="00AF2874"/>
    <w:rsid w:val="00AF288D"/>
    <w:rsid w:val="00AF29F3"/>
    <w:rsid w:val="00AF31F5"/>
    <w:rsid w:val="00AF3320"/>
    <w:rsid w:val="00AF3EBE"/>
    <w:rsid w:val="00AF410E"/>
    <w:rsid w:val="00AF42CC"/>
    <w:rsid w:val="00AF57E0"/>
    <w:rsid w:val="00AF57E9"/>
    <w:rsid w:val="00AF5B8C"/>
    <w:rsid w:val="00AF5BBC"/>
    <w:rsid w:val="00AF5D36"/>
    <w:rsid w:val="00AF651C"/>
    <w:rsid w:val="00AF6A7D"/>
    <w:rsid w:val="00AF7422"/>
    <w:rsid w:val="00AF78B8"/>
    <w:rsid w:val="00B00104"/>
    <w:rsid w:val="00B008E8"/>
    <w:rsid w:val="00B00A65"/>
    <w:rsid w:val="00B0205C"/>
    <w:rsid w:val="00B020D8"/>
    <w:rsid w:val="00B0246E"/>
    <w:rsid w:val="00B02542"/>
    <w:rsid w:val="00B02C5D"/>
    <w:rsid w:val="00B036B7"/>
    <w:rsid w:val="00B038C7"/>
    <w:rsid w:val="00B03ED3"/>
    <w:rsid w:val="00B04BD4"/>
    <w:rsid w:val="00B06A4A"/>
    <w:rsid w:val="00B0708B"/>
    <w:rsid w:val="00B0764A"/>
    <w:rsid w:val="00B07771"/>
    <w:rsid w:val="00B11CD5"/>
    <w:rsid w:val="00B12319"/>
    <w:rsid w:val="00B125B1"/>
    <w:rsid w:val="00B125C5"/>
    <w:rsid w:val="00B129EC"/>
    <w:rsid w:val="00B14189"/>
    <w:rsid w:val="00B147C8"/>
    <w:rsid w:val="00B155A3"/>
    <w:rsid w:val="00B15A5A"/>
    <w:rsid w:val="00B15ADF"/>
    <w:rsid w:val="00B15AE5"/>
    <w:rsid w:val="00B15FA7"/>
    <w:rsid w:val="00B16329"/>
    <w:rsid w:val="00B169E6"/>
    <w:rsid w:val="00B16BA0"/>
    <w:rsid w:val="00B173B4"/>
    <w:rsid w:val="00B1747D"/>
    <w:rsid w:val="00B177F6"/>
    <w:rsid w:val="00B17D7D"/>
    <w:rsid w:val="00B202BD"/>
    <w:rsid w:val="00B20921"/>
    <w:rsid w:val="00B2099F"/>
    <w:rsid w:val="00B211A7"/>
    <w:rsid w:val="00B2271F"/>
    <w:rsid w:val="00B22FC7"/>
    <w:rsid w:val="00B230A4"/>
    <w:rsid w:val="00B23235"/>
    <w:rsid w:val="00B23572"/>
    <w:rsid w:val="00B239AC"/>
    <w:rsid w:val="00B239EB"/>
    <w:rsid w:val="00B2442D"/>
    <w:rsid w:val="00B24B2B"/>
    <w:rsid w:val="00B25BBB"/>
    <w:rsid w:val="00B25F2C"/>
    <w:rsid w:val="00B25F4C"/>
    <w:rsid w:val="00B26188"/>
    <w:rsid w:val="00B26658"/>
    <w:rsid w:val="00B27513"/>
    <w:rsid w:val="00B275DE"/>
    <w:rsid w:val="00B27644"/>
    <w:rsid w:val="00B30CC7"/>
    <w:rsid w:val="00B31381"/>
    <w:rsid w:val="00B31643"/>
    <w:rsid w:val="00B32E11"/>
    <w:rsid w:val="00B32F20"/>
    <w:rsid w:val="00B32F72"/>
    <w:rsid w:val="00B330EC"/>
    <w:rsid w:val="00B33434"/>
    <w:rsid w:val="00B335E6"/>
    <w:rsid w:val="00B34185"/>
    <w:rsid w:val="00B34634"/>
    <w:rsid w:val="00B34E3E"/>
    <w:rsid w:val="00B3542C"/>
    <w:rsid w:val="00B35584"/>
    <w:rsid w:val="00B35BF0"/>
    <w:rsid w:val="00B35C87"/>
    <w:rsid w:val="00B35D31"/>
    <w:rsid w:val="00B35D62"/>
    <w:rsid w:val="00B3611B"/>
    <w:rsid w:val="00B36425"/>
    <w:rsid w:val="00B364F3"/>
    <w:rsid w:val="00B36E29"/>
    <w:rsid w:val="00B36E63"/>
    <w:rsid w:val="00B37774"/>
    <w:rsid w:val="00B37ED4"/>
    <w:rsid w:val="00B37F61"/>
    <w:rsid w:val="00B37F82"/>
    <w:rsid w:val="00B40158"/>
    <w:rsid w:val="00B408FB"/>
    <w:rsid w:val="00B40E4C"/>
    <w:rsid w:val="00B415C8"/>
    <w:rsid w:val="00B42F2A"/>
    <w:rsid w:val="00B43873"/>
    <w:rsid w:val="00B4389A"/>
    <w:rsid w:val="00B43AE7"/>
    <w:rsid w:val="00B43C24"/>
    <w:rsid w:val="00B43F79"/>
    <w:rsid w:val="00B443D8"/>
    <w:rsid w:val="00B447B6"/>
    <w:rsid w:val="00B4489B"/>
    <w:rsid w:val="00B44939"/>
    <w:rsid w:val="00B4537E"/>
    <w:rsid w:val="00B457F6"/>
    <w:rsid w:val="00B4584D"/>
    <w:rsid w:val="00B46580"/>
    <w:rsid w:val="00B46C92"/>
    <w:rsid w:val="00B46DC1"/>
    <w:rsid w:val="00B47AE5"/>
    <w:rsid w:val="00B47C3D"/>
    <w:rsid w:val="00B5017B"/>
    <w:rsid w:val="00B5056A"/>
    <w:rsid w:val="00B5202C"/>
    <w:rsid w:val="00B524D9"/>
    <w:rsid w:val="00B526B1"/>
    <w:rsid w:val="00B52CE3"/>
    <w:rsid w:val="00B52D73"/>
    <w:rsid w:val="00B530E2"/>
    <w:rsid w:val="00B533CF"/>
    <w:rsid w:val="00B53955"/>
    <w:rsid w:val="00B53B9F"/>
    <w:rsid w:val="00B53C01"/>
    <w:rsid w:val="00B53D39"/>
    <w:rsid w:val="00B5542D"/>
    <w:rsid w:val="00B5553B"/>
    <w:rsid w:val="00B555E2"/>
    <w:rsid w:val="00B55819"/>
    <w:rsid w:val="00B56A12"/>
    <w:rsid w:val="00B56CC7"/>
    <w:rsid w:val="00B56CDC"/>
    <w:rsid w:val="00B5702B"/>
    <w:rsid w:val="00B572FE"/>
    <w:rsid w:val="00B5733B"/>
    <w:rsid w:val="00B57415"/>
    <w:rsid w:val="00B577FB"/>
    <w:rsid w:val="00B602F0"/>
    <w:rsid w:val="00B6089E"/>
    <w:rsid w:val="00B6100D"/>
    <w:rsid w:val="00B61679"/>
    <w:rsid w:val="00B62523"/>
    <w:rsid w:val="00B62621"/>
    <w:rsid w:val="00B62720"/>
    <w:rsid w:val="00B6291D"/>
    <w:rsid w:val="00B62B61"/>
    <w:rsid w:val="00B62B71"/>
    <w:rsid w:val="00B63542"/>
    <w:rsid w:val="00B6378D"/>
    <w:rsid w:val="00B63E35"/>
    <w:rsid w:val="00B640A7"/>
    <w:rsid w:val="00B643DA"/>
    <w:rsid w:val="00B649D6"/>
    <w:rsid w:val="00B64B79"/>
    <w:rsid w:val="00B64BD7"/>
    <w:rsid w:val="00B655B2"/>
    <w:rsid w:val="00B656EE"/>
    <w:rsid w:val="00B659A0"/>
    <w:rsid w:val="00B660C5"/>
    <w:rsid w:val="00B66BBC"/>
    <w:rsid w:val="00B6706F"/>
    <w:rsid w:val="00B67AD4"/>
    <w:rsid w:val="00B67C58"/>
    <w:rsid w:val="00B7005F"/>
    <w:rsid w:val="00B70E77"/>
    <w:rsid w:val="00B713D6"/>
    <w:rsid w:val="00B715A1"/>
    <w:rsid w:val="00B73313"/>
    <w:rsid w:val="00B736A7"/>
    <w:rsid w:val="00B74745"/>
    <w:rsid w:val="00B74AEF"/>
    <w:rsid w:val="00B74BEF"/>
    <w:rsid w:val="00B74C64"/>
    <w:rsid w:val="00B74D14"/>
    <w:rsid w:val="00B756A3"/>
    <w:rsid w:val="00B758AA"/>
    <w:rsid w:val="00B75F8A"/>
    <w:rsid w:val="00B75FB6"/>
    <w:rsid w:val="00B7689F"/>
    <w:rsid w:val="00B7771C"/>
    <w:rsid w:val="00B77B29"/>
    <w:rsid w:val="00B77BEB"/>
    <w:rsid w:val="00B77F48"/>
    <w:rsid w:val="00B80DD5"/>
    <w:rsid w:val="00B80FB8"/>
    <w:rsid w:val="00B810D7"/>
    <w:rsid w:val="00B813C8"/>
    <w:rsid w:val="00B816FC"/>
    <w:rsid w:val="00B8197A"/>
    <w:rsid w:val="00B821F0"/>
    <w:rsid w:val="00B824AA"/>
    <w:rsid w:val="00B8263F"/>
    <w:rsid w:val="00B828EE"/>
    <w:rsid w:val="00B831A4"/>
    <w:rsid w:val="00B83ED5"/>
    <w:rsid w:val="00B83F37"/>
    <w:rsid w:val="00B8449A"/>
    <w:rsid w:val="00B84F87"/>
    <w:rsid w:val="00B84FA1"/>
    <w:rsid w:val="00B85B48"/>
    <w:rsid w:val="00B85FE8"/>
    <w:rsid w:val="00B872EA"/>
    <w:rsid w:val="00B901AD"/>
    <w:rsid w:val="00B902DC"/>
    <w:rsid w:val="00B910E3"/>
    <w:rsid w:val="00B91139"/>
    <w:rsid w:val="00B91488"/>
    <w:rsid w:val="00B91BA8"/>
    <w:rsid w:val="00B91EBD"/>
    <w:rsid w:val="00B91F4F"/>
    <w:rsid w:val="00B92286"/>
    <w:rsid w:val="00B9298C"/>
    <w:rsid w:val="00B9326E"/>
    <w:rsid w:val="00B93A97"/>
    <w:rsid w:val="00B94798"/>
    <w:rsid w:val="00B94AED"/>
    <w:rsid w:val="00B95277"/>
    <w:rsid w:val="00B953AD"/>
    <w:rsid w:val="00B95945"/>
    <w:rsid w:val="00B95B55"/>
    <w:rsid w:val="00B95C32"/>
    <w:rsid w:val="00B95C87"/>
    <w:rsid w:val="00B9689C"/>
    <w:rsid w:val="00B968E1"/>
    <w:rsid w:val="00B96C89"/>
    <w:rsid w:val="00B973C0"/>
    <w:rsid w:val="00B97429"/>
    <w:rsid w:val="00B975C8"/>
    <w:rsid w:val="00B977C6"/>
    <w:rsid w:val="00B977CC"/>
    <w:rsid w:val="00B977FC"/>
    <w:rsid w:val="00B97889"/>
    <w:rsid w:val="00B979A6"/>
    <w:rsid w:val="00B979E6"/>
    <w:rsid w:val="00B97C6B"/>
    <w:rsid w:val="00B97F90"/>
    <w:rsid w:val="00BA004A"/>
    <w:rsid w:val="00BA0536"/>
    <w:rsid w:val="00BA0791"/>
    <w:rsid w:val="00BA1522"/>
    <w:rsid w:val="00BA2428"/>
    <w:rsid w:val="00BA263E"/>
    <w:rsid w:val="00BA26AA"/>
    <w:rsid w:val="00BA2E63"/>
    <w:rsid w:val="00BA330C"/>
    <w:rsid w:val="00BA3708"/>
    <w:rsid w:val="00BA3731"/>
    <w:rsid w:val="00BA4C13"/>
    <w:rsid w:val="00BA5009"/>
    <w:rsid w:val="00BA5EA5"/>
    <w:rsid w:val="00BA6753"/>
    <w:rsid w:val="00BA6C3B"/>
    <w:rsid w:val="00BA71DC"/>
    <w:rsid w:val="00BA796B"/>
    <w:rsid w:val="00BB055C"/>
    <w:rsid w:val="00BB073F"/>
    <w:rsid w:val="00BB0CF9"/>
    <w:rsid w:val="00BB115A"/>
    <w:rsid w:val="00BB196D"/>
    <w:rsid w:val="00BB2D93"/>
    <w:rsid w:val="00BB2EAD"/>
    <w:rsid w:val="00BB35D5"/>
    <w:rsid w:val="00BB3C34"/>
    <w:rsid w:val="00BB3D6B"/>
    <w:rsid w:val="00BB3E11"/>
    <w:rsid w:val="00BB4447"/>
    <w:rsid w:val="00BB4E7E"/>
    <w:rsid w:val="00BB5337"/>
    <w:rsid w:val="00BB572A"/>
    <w:rsid w:val="00BB58C6"/>
    <w:rsid w:val="00BB5D7D"/>
    <w:rsid w:val="00BB630D"/>
    <w:rsid w:val="00BB6BBF"/>
    <w:rsid w:val="00BB6BED"/>
    <w:rsid w:val="00BC0580"/>
    <w:rsid w:val="00BC0D11"/>
    <w:rsid w:val="00BC1FAE"/>
    <w:rsid w:val="00BC2068"/>
    <w:rsid w:val="00BC212B"/>
    <w:rsid w:val="00BC28A7"/>
    <w:rsid w:val="00BC291B"/>
    <w:rsid w:val="00BC3A14"/>
    <w:rsid w:val="00BC4676"/>
    <w:rsid w:val="00BC4E31"/>
    <w:rsid w:val="00BC51D0"/>
    <w:rsid w:val="00BC5388"/>
    <w:rsid w:val="00BC54A5"/>
    <w:rsid w:val="00BC5591"/>
    <w:rsid w:val="00BC5818"/>
    <w:rsid w:val="00BC5D46"/>
    <w:rsid w:val="00BC6005"/>
    <w:rsid w:val="00BC6719"/>
    <w:rsid w:val="00BC68C4"/>
    <w:rsid w:val="00BC68DE"/>
    <w:rsid w:val="00BC6927"/>
    <w:rsid w:val="00BC69F0"/>
    <w:rsid w:val="00BC6C31"/>
    <w:rsid w:val="00BC6E5A"/>
    <w:rsid w:val="00BC6E5C"/>
    <w:rsid w:val="00BC6E8F"/>
    <w:rsid w:val="00BC6F7B"/>
    <w:rsid w:val="00BC7576"/>
    <w:rsid w:val="00BC78E6"/>
    <w:rsid w:val="00BC7A42"/>
    <w:rsid w:val="00BC7CB7"/>
    <w:rsid w:val="00BD143C"/>
    <w:rsid w:val="00BD1960"/>
    <w:rsid w:val="00BD1F3C"/>
    <w:rsid w:val="00BD2715"/>
    <w:rsid w:val="00BD33C3"/>
    <w:rsid w:val="00BD3BA8"/>
    <w:rsid w:val="00BD3C73"/>
    <w:rsid w:val="00BD4621"/>
    <w:rsid w:val="00BD48CA"/>
    <w:rsid w:val="00BD4B7F"/>
    <w:rsid w:val="00BD4B93"/>
    <w:rsid w:val="00BD5879"/>
    <w:rsid w:val="00BD5DEC"/>
    <w:rsid w:val="00BD6159"/>
    <w:rsid w:val="00BD6B15"/>
    <w:rsid w:val="00BD6E87"/>
    <w:rsid w:val="00BD7041"/>
    <w:rsid w:val="00BD73D1"/>
    <w:rsid w:val="00BD7680"/>
    <w:rsid w:val="00BD7C0F"/>
    <w:rsid w:val="00BD7DC3"/>
    <w:rsid w:val="00BE05A5"/>
    <w:rsid w:val="00BE0B10"/>
    <w:rsid w:val="00BE1C23"/>
    <w:rsid w:val="00BE36D4"/>
    <w:rsid w:val="00BE3747"/>
    <w:rsid w:val="00BE4215"/>
    <w:rsid w:val="00BE4B1D"/>
    <w:rsid w:val="00BE4F28"/>
    <w:rsid w:val="00BE5722"/>
    <w:rsid w:val="00BE5A03"/>
    <w:rsid w:val="00BE5C3E"/>
    <w:rsid w:val="00BE6710"/>
    <w:rsid w:val="00BE68EF"/>
    <w:rsid w:val="00BE69A3"/>
    <w:rsid w:val="00BE6E12"/>
    <w:rsid w:val="00BE6E69"/>
    <w:rsid w:val="00BE7812"/>
    <w:rsid w:val="00BE7871"/>
    <w:rsid w:val="00BE78CC"/>
    <w:rsid w:val="00BF00D0"/>
    <w:rsid w:val="00BF0263"/>
    <w:rsid w:val="00BF0293"/>
    <w:rsid w:val="00BF039E"/>
    <w:rsid w:val="00BF0602"/>
    <w:rsid w:val="00BF0C04"/>
    <w:rsid w:val="00BF1280"/>
    <w:rsid w:val="00BF14A6"/>
    <w:rsid w:val="00BF17D9"/>
    <w:rsid w:val="00BF1901"/>
    <w:rsid w:val="00BF1BD2"/>
    <w:rsid w:val="00BF1CC2"/>
    <w:rsid w:val="00BF212E"/>
    <w:rsid w:val="00BF23E5"/>
    <w:rsid w:val="00BF2FCC"/>
    <w:rsid w:val="00BF3306"/>
    <w:rsid w:val="00BF3992"/>
    <w:rsid w:val="00BF402C"/>
    <w:rsid w:val="00BF4B2A"/>
    <w:rsid w:val="00BF4BA0"/>
    <w:rsid w:val="00BF4D46"/>
    <w:rsid w:val="00BF50A6"/>
    <w:rsid w:val="00BF5264"/>
    <w:rsid w:val="00BF5500"/>
    <w:rsid w:val="00BF5799"/>
    <w:rsid w:val="00BF58D6"/>
    <w:rsid w:val="00BF7868"/>
    <w:rsid w:val="00BF7FCD"/>
    <w:rsid w:val="00C006E8"/>
    <w:rsid w:val="00C00A8F"/>
    <w:rsid w:val="00C00D71"/>
    <w:rsid w:val="00C017C3"/>
    <w:rsid w:val="00C01D73"/>
    <w:rsid w:val="00C02454"/>
    <w:rsid w:val="00C034FB"/>
    <w:rsid w:val="00C03B49"/>
    <w:rsid w:val="00C0426D"/>
    <w:rsid w:val="00C042A2"/>
    <w:rsid w:val="00C04398"/>
    <w:rsid w:val="00C04A5E"/>
    <w:rsid w:val="00C04B82"/>
    <w:rsid w:val="00C0525B"/>
    <w:rsid w:val="00C0528F"/>
    <w:rsid w:val="00C0568B"/>
    <w:rsid w:val="00C05A76"/>
    <w:rsid w:val="00C060ED"/>
    <w:rsid w:val="00C06241"/>
    <w:rsid w:val="00C065D3"/>
    <w:rsid w:val="00C068A5"/>
    <w:rsid w:val="00C06CBA"/>
    <w:rsid w:val="00C07209"/>
    <w:rsid w:val="00C07490"/>
    <w:rsid w:val="00C07DD3"/>
    <w:rsid w:val="00C10194"/>
    <w:rsid w:val="00C1037B"/>
    <w:rsid w:val="00C108AD"/>
    <w:rsid w:val="00C11431"/>
    <w:rsid w:val="00C11971"/>
    <w:rsid w:val="00C11C7C"/>
    <w:rsid w:val="00C11FEB"/>
    <w:rsid w:val="00C1254B"/>
    <w:rsid w:val="00C125CB"/>
    <w:rsid w:val="00C12689"/>
    <w:rsid w:val="00C127F9"/>
    <w:rsid w:val="00C13367"/>
    <w:rsid w:val="00C13686"/>
    <w:rsid w:val="00C14F89"/>
    <w:rsid w:val="00C15C6B"/>
    <w:rsid w:val="00C16753"/>
    <w:rsid w:val="00C168BE"/>
    <w:rsid w:val="00C16A90"/>
    <w:rsid w:val="00C16CE7"/>
    <w:rsid w:val="00C16D4D"/>
    <w:rsid w:val="00C1722C"/>
    <w:rsid w:val="00C17430"/>
    <w:rsid w:val="00C1747F"/>
    <w:rsid w:val="00C17668"/>
    <w:rsid w:val="00C17C91"/>
    <w:rsid w:val="00C20038"/>
    <w:rsid w:val="00C201F3"/>
    <w:rsid w:val="00C2034A"/>
    <w:rsid w:val="00C20495"/>
    <w:rsid w:val="00C2096D"/>
    <w:rsid w:val="00C20994"/>
    <w:rsid w:val="00C209A4"/>
    <w:rsid w:val="00C20BAF"/>
    <w:rsid w:val="00C20E1D"/>
    <w:rsid w:val="00C20EF4"/>
    <w:rsid w:val="00C211B0"/>
    <w:rsid w:val="00C21448"/>
    <w:rsid w:val="00C21DC4"/>
    <w:rsid w:val="00C221E3"/>
    <w:rsid w:val="00C22214"/>
    <w:rsid w:val="00C222E3"/>
    <w:rsid w:val="00C22415"/>
    <w:rsid w:val="00C22C6D"/>
    <w:rsid w:val="00C22DAE"/>
    <w:rsid w:val="00C22E96"/>
    <w:rsid w:val="00C23331"/>
    <w:rsid w:val="00C23486"/>
    <w:rsid w:val="00C238B5"/>
    <w:rsid w:val="00C23D97"/>
    <w:rsid w:val="00C23EE5"/>
    <w:rsid w:val="00C242FC"/>
    <w:rsid w:val="00C244DF"/>
    <w:rsid w:val="00C25EE4"/>
    <w:rsid w:val="00C26710"/>
    <w:rsid w:val="00C26892"/>
    <w:rsid w:val="00C26E31"/>
    <w:rsid w:val="00C271C3"/>
    <w:rsid w:val="00C2741B"/>
    <w:rsid w:val="00C2784A"/>
    <w:rsid w:val="00C27C47"/>
    <w:rsid w:val="00C3024D"/>
    <w:rsid w:val="00C314D4"/>
    <w:rsid w:val="00C3167F"/>
    <w:rsid w:val="00C31B94"/>
    <w:rsid w:val="00C32196"/>
    <w:rsid w:val="00C325B5"/>
    <w:rsid w:val="00C32682"/>
    <w:rsid w:val="00C32C3E"/>
    <w:rsid w:val="00C33660"/>
    <w:rsid w:val="00C336C7"/>
    <w:rsid w:val="00C336F6"/>
    <w:rsid w:val="00C3379E"/>
    <w:rsid w:val="00C341CC"/>
    <w:rsid w:val="00C3431A"/>
    <w:rsid w:val="00C34724"/>
    <w:rsid w:val="00C34E47"/>
    <w:rsid w:val="00C350BC"/>
    <w:rsid w:val="00C364B1"/>
    <w:rsid w:val="00C36A84"/>
    <w:rsid w:val="00C36DF3"/>
    <w:rsid w:val="00C372D0"/>
    <w:rsid w:val="00C401E5"/>
    <w:rsid w:val="00C40A14"/>
    <w:rsid w:val="00C4116B"/>
    <w:rsid w:val="00C4227F"/>
    <w:rsid w:val="00C42600"/>
    <w:rsid w:val="00C426FE"/>
    <w:rsid w:val="00C42CA5"/>
    <w:rsid w:val="00C42D2F"/>
    <w:rsid w:val="00C42F00"/>
    <w:rsid w:val="00C447EA"/>
    <w:rsid w:val="00C4488D"/>
    <w:rsid w:val="00C44F00"/>
    <w:rsid w:val="00C4534E"/>
    <w:rsid w:val="00C45364"/>
    <w:rsid w:val="00C453F3"/>
    <w:rsid w:val="00C454B9"/>
    <w:rsid w:val="00C45818"/>
    <w:rsid w:val="00C458E9"/>
    <w:rsid w:val="00C459A3"/>
    <w:rsid w:val="00C45FBE"/>
    <w:rsid w:val="00C45FE4"/>
    <w:rsid w:val="00C46553"/>
    <w:rsid w:val="00C46863"/>
    <w:rsid w:val="00C46CC0"/>
    <w:rsid w:val="00C46EE3"/>
    <w:rsid w:val="00C46EF9"/>
    <w:rsid w:val="00C4707B"/>
    <w:rsid w:val="00C47125"/>
    <w:rsid w:val="00C47BF5"/>
    <w:rsid w:val="00C47DC9"/>
    <w:rsid w:val="00C50A47"/>
    <w:rsid w:val="00C51140"/>
    <w:rsid w:val="00C51662"/>
    <w:rsid w:val="00C51F67"/>
    <w:rsid w:val="00C5237E"/>
    <w:rsid w:val="00C52401"/>
    <w:rsid w:val="00C525E4"/>
    <w:rsid w:val="00C52B89"/>
    <w:rsid w:val="00C52CE9"/>
    <w:rsid w:val="00C53390"/>
    <w:rsid w:val="00C53870"/>
    <w:rsid w:val="00C53D33"/>
    <w:rsid w:val="00C5423F"/>
    <w:rsid w:val="00C546BF"/>
    <w:rsid w:val="00C54992"/>
    <w:rsid w:val="00C54BAD"/>
    <w:rsid w:val="00C54D06"/>
    <w:rsid w:val="00C54E45"/>
    <w:rsid w:val="00C551CA"/>
    <w:rsid w:val="00C55374"/>
    <w:rsid w:val="00C55580"/>
    <w:rsid w:val="00C55693"/>
    <w:rsid w:val="00C55B32"/>
    <w:rsid w:val="00C55B7C"/>
    <w:rsid w:val="00C567C2"/>
    <w:rsid w:val="00C56A17"/>
    <w:rsid w:val="00C56E69"/>
    <w:rsid w:val="00C56FC0"/>
    <w:rsid w:val="00C571E2"/>
    <w:rsid w:val="00C579F8"/>
    <w:rsid w:val="00C57BBE"/>
    <w:rsid w:val="00C6004A"/>
    <w:rsid w:val="00C6015E"/>
    <w:rsid w:val="00C6079E"/>
    <w:rsid w:val="00C608B7"/>
    <w:rsid w:val="00C619BA"/>
    <w:rsid w:val="00C619E5"/>
    <w:rsid w:val="00C62A97"/>
    <w:rsid w:val="00C63DAE"/>
    <w:rsid w:val="00C64285"/>
    <w:rsid w:val="00C64593"/>
    <w:rsid w:val="00C64BBE"/>
    <w:rsid w:val="00C65198"/>
    <w:rsid w:val="00C65E28"/>
    <w:rsid w:val="00C6633A"/>
    <w:rsid w:val="00C66685"/>
    <w:rsid w:val="00C666F3"/>
    <w:rsid w:val="00C670E7"/>
    <w:rsid w:val="00C67360"/>
    <w:rsid w:val="00C67B5A"/>
    <w:rsid w:val="00C67C01"/>
    <w:rsid w:val="00C67F17"/>
    <w:rsid w:val="00C700B4"/>
    <w:rsid w:val="00C70172"/>
    <w:rsid w:val="00C7019B"/>
    <w:rsid w:val="00C701B0"/>
    <w:rsid w:val="00C7195F"/>
    <w:rsid w:val="00C71F33"/>
    <w:rsid w:val="00C720A1"/>
    <w:rsid w:val="00C72165"/>
    <w:rsid w:val="00C722F0"/>
    <w:rsid w:val="00C7251E"/>
    <w:rsid w:val="00C72556"/>
    <w:rsid w:val="00C7313E"/>
    <w:rsid w:val="00C748D6"/>
    <w:rsid w:val="00C74FC1"/>
    <w:rsid w:val="00C75942"/>
    <w:rsid w:val="00C75FF7"/>
    <w:rsid w:val="00C7645D"/>
    <w:rsid w:val="00C7677E"/>
    <w:rsid w:val="00C76BFA"/>
    <w:rsid w:val="00C76F06"/>
    <w:rsid w:val="00C772F0"/>
    <w:rsid w:val="00C77383"/>
    <w:rsid w:val="00C77DD4"/>
    <w:rsid w:val="00C80D4A"/>
    <w:rsid w:val="00C80DF8"/>
    <w:rsid w:val="00C80F6C"/>
    <w:rsid w:val="00C8184C"/>
    <w:rsid w:val="00C833B9"/>
    <w:rsid w:val="00C83DFC"/>
    <w:rsid w:val="00C84141"/>
    <w:rsid w:val="00C84316"/>
    <w:rsid w:val="00C84E32"/>
    <w:rsid w:val="00C85159"/>
    <w:rsid w:val="00C8529C"/>
    <w:rsid w:val="00C852C4"/>
    <w:rsid w:val="00C85B2D"/>
    <w:rsid w:val="00C85B6F"/>
    <w:rsid w:val="00C86528"/>
    <w:rsid w:val="00C865A7"/>
    <w:rsid w:val="00C8734B"/>
    <w:rsid w:val="00C87EB9"/>
    <w:rsid w:val="00C90258"/>
    <w:rsid w:val="00C90C8B"/>
    <w:rsid w:val="00C90F47"/>
    <w:rsid w:val="00C90FB5"/>
    <w:rsid w:val="00C9165B"/>
    <w:rsid w:val="00C91C5A"/>
    <w:rsid w:val="00C92997"/>
    <w:rsid w:val="00C92A94"/>
    <w:rsid w:val="00C93214"/>
    <w:rsid w:val="00C94940"/>
    <w:rsid w:val="00C94B52"/>
    <w:rsid w:val="00C94DCC"/>
    <w:rsid w:val="00C95079"/>
    <w:rsid w:val="00C95187"/>
    <w:rsid w:val="00C955BB"/>
    <w:rsid w:val="00C9593C"/>
    <w:rsid w:val="00C96021"/>
    <w:rsid w:val="00CA0841"/>
    <w:rsid w:val="00CA096F"/>
    <w:rsid w:val="00CA0D19"/>
    <w:rsid w:val="00CA0EAB"/>
    <w:rsid w:val="00CA13C2"/>
    <w:rsid w:val="00CA15A4"/>
    <w:rsid w:val="00CA15DF"/>
    <w:rsid w:val="00CA1AC2"/>
    <w:rsid w:val="00CA1BFA"/>
    <w:rsid w:val="00CA1DA1"/>
    <w:rsid w:val="00CA1EE6"/>
    <w:rsid w:val="00CA24F8"/>
    <w:rsid w:val="00CA2BC3"/>
    <w:rsid w:val="00CA2BFF"/>
    <w:rsid w:val="00CA2C90"/>
    <w:rsid w:val="00CA3203"/>
    <w:rsid w:val="00CA4F54"/>
    <w:rsid w:val="00CA556A"/>
    <w:rsid w:val="00CA5A2A"/>
    <w:rsid w:val="00CA5FA5"/>
    <w:rsid w:val="00CA6168"/>
    <w:rsid w:val="00CA63F5"/>
    <w:rsid w:val="00CA7A9D"/>
    <w:rsid w:val="00CB0505"/>
    <w:rsid w:val="00CB06E3"/>
    <w:rsid w:val="00CB0D5E"/>
    <w:rsid w:val="00CB11D7"/>
    <w:rsid w:val="00CB1978"/>
    <w:rsid w:val="00CB1DA2"/>
    <w:rsid w:val="00CB2072"/>
    <w:rsid w:val="00CB20E3"/>
    <w:rsid w:val="00CB29D9"/>
    <w:rsid w:val="00CB2A4E"/>
    <w:rsid w:val="00CB30B4"/>
    <w:rsid w:val="00CB32A4"/>
    <w:rsid w:val="00CB3720"/>
    <w:rsid w:val="00CB3F75"/>
    <w:rsid w:val="00CB5236"/>
    <w:rsid w:val="00CB54A7"/>
    <w:rsid w:val="00CB5574"/>
    <w:rsid w:val="00CB5817"/>
    <w:rsid w:val="00CB597E"/>
    <w:rsid w:val="00CB5A4C"/>
    <w:rsid w:val="00CB5B28"/>
    <w:rsid w:val="00CB5BCD"/>
    <w:rsid w:val="00CB6228"/>
    <w:rsid w:val="00CB6E94"/>
    <w:rsid w:val="00CB7760"/>
    <w:rsid w:val="00CB7A8E"/>
    <w:rsid w:val="00CC024F"/>
    <w:rsid w:val="00CC04C1"/>
    <w:rsid w:val="00CC06EA"/>
    <w:rsid w:val="00CC0A85"/>
    <w:rsid w:val="00CC0AC3"/>
    <w:rsid w:val="00CC0D71"/>
    <w:rsid w:val="00CC1C1E"/>
    <w:rsid w:val="00CC22AA"/>
    <w:rsid w:val="00CC290B"/>
    <w:rsid w:val="00CC2D5F"/>
    <w:rsid w:val="00CC3429"/>
    <w:rsid w:val="00CC350A"/>
    <w:rsid w:val="00CC3577"/>
    <w:rsid w:val="00CC4683"/>
    <w:rsid w:val="00CC476C"/>
    <w:rsid w:val="00CC4C81"/>
    <w:rsid w:val="00CC5426"/>
    <w:rsid w:val="00CC60AF"/>
    <w:rsid w:val="00CC644B"/>
    <w:rsid w:val="00CC6C5F"/>
    <w:rsid w:val="00CC7A06"/>
    <w:rsid w:val="00CD12FA"/>
    <w:rsid w:val="00CD162D"/>
    <w:rsid w:val="00CD1D6F"/>
    <w:rsid w:val="00CD212A"/>
    <w:rsid w:val="00CD2173"/>
    <w:rsid w:val="00CD292B"/>
    <w:rsid w:val="00CD318A"/>
    <w:rsid w:val="00CD36AB"/>
    <w:rsid w:val="00CD396F"/>
    <w:rsid w:val="00CD3A61"/>
    <w:rsid w:val="00CD3B9B"/>
    <w:rsid w:val="00CD3D15"/>
    <w:rsid w:val="00CD3E0D"/>
    <w:rsid w:val="00CD3FD3"/>
    <w:rsid w:val="00CD46B3"/>
    <w:rsid w:val="00CD48A5"/>
    <w:rsid w:val="00CD5A61"/>
    <w:rsid w:val="00CD5E57"/>
    <w:rsid w:val="00CD5F75"/>
    <w:rsid w:val="00CD6236"/>
    <w:rsid w:val="00CD6C51"/>
    <w:rsid w:val="00CD6FA1"/>
    <w:rsid w:val="00CD7081"/>
    <w:rsid w:val="00CD7086"/>
    <w:rsid w:val="00CD71FE"/>
    <w:rsid w:val="00CE0737"/>
    <w:rsid w:val="00CE084A"/>
    <w:rsid w:val="00CE1B20"/>
    <w:rsid w:val="00CE1CFA"/>
    <w:rsid w:val="00CE1FA0"/>
    <w:rsid w:val="00CE2720"/>
    <w:rsid w:val="00CE28E0"/>
    <w:rsid w:val="00CE376F"/>
    <w:rsid w:val="00CE38CF"/>
    <w:rsid w:val="00CE3D66"/>
    <w:rsid w:val="00CE3EBE"/>
    <w:rsid w:val="00CE3F39"/>
    <w:rsid w:val="00CE41D6"/>
    <w:rsid w:val="00CE45CE"/>
    <w:rsid w:val="00CE4621"/>
    <w:rsid w:val="00CE471C"/>
    <w:rsid w:val="00CE494A"/>
    <w:rsid w:val="00CE4AAF"/>
    <w:rsid w:val="00CE539F"/>
    <w:rsid w:val="00CE5DB1"/>
    <w:rsid w:val="00CE5FDE"/>
    <w:rsid w:val="00CE687B"/>
    <w:rsid w:val="00CE72DF"/>
    <w:rsid w:val="00CE78DA"/>
    <w:rsid w:val="00CE7D93"/>
    <w:rsid w:val="00CE7E0F"/>
    <w:rsid w:val="00CF034B"/>
    <w:rsid w:val="00CF0608"/>
    <w:rsid w:val="00CF0BC2"/>
    <w:rsid w:val="00CF0CDE"/>
    <w:rsid w:val="00CF103E"/>
    <w:rsid w:val="00CF1044"/>
    <w:rsid w:val="00CF146A"/>
    <w:rsid w:val="00CF1977"/>
    <w:rsid w:val="00CF232D"/>
    <w:rsid w:val="00CF261B"/>
    <w:rsid w:val="00CF26FB"/>
    <w:rsid w:val="00CF2793"/>
    <w:rsid w:val="00CF2DB8"/>
    <w:rsid w:val="00CF3144"/>
    <w:rsid w:val="00CF36F9"/>
    <w:rsid w:val="00CF3C9B"/>
    <w:rsid w:val="00CF3D2C"/>
    <w:rsid w:val="00CF3EA6"/>
    <w:rsid w:val="00CF42A6"/>
    <w:rsid w:val="00CF467C"/>
    <w:rsid w:val="00CF47A3"/>
    <w:rsid w:val="00CF49F0"/>
    <w:rsid w:val="00CF5187"/>
    <w:rsid w:val="00CF5B72"/>
    <w:rsid w:val="00CF5C0B"/>
    <w:rsid w:val="00CF742E"/>
    <w:rsid w:val="00CF7470"/>
    <w:rsid w:val="00CF768D"/>
    <w:rsid w:val="00D0049F"/>
    <w:rsid w:val="00D004DA"/>
    <w:rsid w:val="00D006E4"/>
    <w:rsid w:val="00D00725"/>
    <w:rsid w:val="00D007E1"/>
    <w:rsid w:val="00D00B49"/>
    <w:rsid w:val="00D01081"/>
    <w:rsid w:val="00D012E4"/>
    <w:rsid w:val="00D021C5"/>
    <w:rsid w:val="00D02FEE"/>
    <w:rsid w:val="00D03575"/>
    <w:rsid w:val="00D0363F"/>
    <w:rsid w:val="00D036A3"/>
    <w:rsid w:val="00D03CD7"/>
    <w:rsid w:val="00D03DC2"/>
    <w:rsid w:val="00D0419C"/>
    <w:rsid w:val="00D045EA"/>
    <w:rsid w:val="00D0471D"/>
    <w:rsid w:val="00D04E91"/>
    <w:rsid w:val="00D04EAC"/>
    <w:rsid w:val="00D0538A"/>
    <w:rsid w:val="00D05803"/>
    <w:rsid w:val="00D05B01"/>
    <w:rsid w:val="00D068AB"/>
    <w:rsid w:val="00D06E01"/>
    <w:rsid w:val="00D078E9"/>
    <w:rsid w:val="00D07DDD"/>
    <w:rsid w:val="00D1039B"/>
    <w:rsid w:val="00D10949"/>
    <w:rsid w:val="00D10E4D"/>
    <w:rsid w:val="00D112B1"/>
    <w:rsid w:val="00D112B4"/>
    <w:rsid w:val="00D11528"/>
    <w:rsid w:val="00D117B7"/>
    <w:rsid w:val="00D1189B"/>
    <w:rsid w:val="00D118DC"/>
    <w:rsid w:val="00D11D60"/>
    <w:rsid w:val="00D11ED5"/>
    <w:rsid w:val="00D121FD"/>
    <w:rsid w:val="00D12A2F"/>
    <w:rsid w:val="00D12BAA"/>
    <w:rsid w:val="00D12D7E"/>
    <w:rsid w:val="00D13816"/>
    <w:rsid w:val="00D13CFF"/>
    <w:rsid w:val="00D148F4"/>
    <w:rsid w:val="00D14B18"/>
    <w:rsid w:val="00D14FD1"/>
    <w:rsid w:val="00D15FD5"/>
    <w:rsid w:val="00D160DE"/>
    <w:rsid w:val="00D16AD0"/>
    <w:rsid w:val="00D16C1D"/>
    <w:rsid w:val="00D174A6"/>
    <w:rsid w:val="00D174AB"/>
    <w:rsid w:val="00D17C1E"/>
    <w:rsid w:val="00D20C0C"/>
    <w:rsid w:val="00D20E64"/>
    <w:rsid w:val="00D20FC7"/>
    <w:rsid w:val="00D21489"/>
    <w:rsid w:val="00D21628"/>
    <w:rsid w:val="00D21AC6"/>
    <w:rsid w:val="00D21BB5"/>
    <w:rsid w:val="00D21D09"/>
    <w:rsid w:val="00D22840"/>
    <w:rsid w:val="00D22C2F"/>
    <w:rsid w:val="00D22E8C"/>
    <w:rsid w:val="00D22ED5"/>
    <w:rsid w:val="00D23C51"/>
    <w:rsid w:val="00D23DF1"/>
    <w:rsid w:val="00D246AF"/>
    <w:rsid w:val="00D246D1"/>
    <w:rsid w:val="00D24B66"/>
    <w:rsid w:val="00D257A6"/>
    <w:rsid w:val="00D25A76"/>
    <w:rsid w:val="00D25B02"/>
    <w:rsid w:val="00D25E67"/>
    <w:rsid w:val="00D26046"/>
    <w:rsid w:val="00D2666A"/>
    <w:rsid w:val="00D26A2B"/>
    <w:rsid w:val="00D26B6F"/>
    <w:rsid w:val="00D27060"/>
    <w:rsid w:val="00D275A7"/>
    <w:rsid w:val="00D304CF"/>
    <w:rsid w:val="00D309E4"/>
    <w:rsid w:val="00D30A77"/>
    <w:rsid w:val="00D30B41"/>
    <w:rsid w:val="00D31269"/>
    <w:rsid w:val="00D31967"/>
    <w:rsid w:val="00D31A00"/>
    <w:rsid w:val="00D329B2"/>
    <w:rsid w:val="00D337DB"/>
    <w:rsid w:val="00D34009"/>
    <w:rsid w:val="00D34207"/>
    <w:rsid w:val="00D34520"/>
    <w:rsid w:val="00D34942"/>
    <w:rsid w:val="00D34EF9"/>
    <w:rsid w:val="00D35E69"/>
    <w:rsid w:val="00D35F21"/>
    <w:rsid w:val="00D36B78"/>
    <w:rsid w:val="00D36B8C"/>
    <w:rsid w:val="00D36EF7"/>
    <w:rsid w:val="00D37331"/>
    <w:rsid w:val="00D37696"/>
    <w:rsid w:val="00D40315"/>
    <w:rsid w:val="00D4084C"/>
    <w:rsid w:val="00D40C67"/>
    <w:rsid w:val="00D40E61"/>
    <w:rsid w:val="00D41358"/>
    <w:rsid w:val="00D41363"/>
    <w:rsid w:val="00D419E4"/>
    <w:rsid w:val="00D41B32"/>
    <w:rsid w:val="00D41DD9"/>
    <w:rsid w:val="00D426B6"/>
    <w:rsid w:val="00D428D2"/>
    <w:rsid w:val="00D429D5"/>
    <w:rsid w:val="00D43433"/>
    <w:rsid w:val="00D435A0"/>
    <w:rsid w:val="00D43A15"/>
    <w:rsid w:val="00D43A50"/>
    <w:rsid w:val="00D43B3E"/>
    <w:rsid w:val="00D43EF0"/>
    <w:rsid w:val="00D446C0"/>
    <w:rsid w:val="00D44989"/>
    <w:rsid w:val="00D449BB"/>
    <w:rsid w:val="00D44C58"/>
    <w:rsid w:val="00D44DBC"/>
    <w:rsid w:val="00D4530C"/>
    <w:rsid w:val="00D453B3"/>
    <w:rsid w:val="00D4555B"/>
    <w:rsid w:val="00D45646"/>
    <w:rsid w:val="00D45848"/>
    <w:rsid w:val="00D45EDC"/>
    <w:rsid w:val="00D46F13"/>
    <w:rsid w:val="00D471BE"/>
    <w:rsid w:val="00D476AA"/>
    <w:rsid w:val="00D477CE"/>
    <w:rsid w:val="00D47A92"/>
    <w:rsid w:val="00D50585"/>
    <w:rsid w:val="00D50B81"/>
    <w:rsid w:val="00D528BF"/>
    <w:rsid w:val="00D52E44"/>
    <w:rsid w:val="00D52E9C"/>
    <w:rsid w:val="00D531E9"/>
    <w:rsid w:val="00D532D5"/>
    <w:rsid w:val="00D534C5"/>
    <w:rsid w:val="00D540BC"/>
    <w:rsid w:val="00D541C7"/>
    <w:rsid w:val="00D54FC8"/>
    <w:rsid w:val="00D558D9"/>
    <w:rsid w:val="00D5652C"/>
    <w:rsid w:val="00D5661D"/>
    <w:rsid w:val="00D567DD"/>
    <w:rsid w:val="00D56D11"/>
    <w:rsid w:val="00D57083"/>
    <w:rsid w:val="00D573ED"/>
    <w:rsid w:val="00D57510"/>
    <w:rsid w:val="00D57571"/>
    <w:rsid w:val="00D607E1"/>
    <w:rsid w:val="00D60A76"/>
    <w:rsid w:val="00D60C9C"/>
    <w:rsid w:val="00D60E5A"/>
    <w:rsid w:val="00D61787"/>
    <w:rsid w:val="00D617C5"/>
    <w:rsid w:val="00D6332C"/>
    <w:rsid w:val="00D635DF"/>
    <w:rsid w:val="00D63D32"/>
    <w:rsid w:val="00D64131"/>
    <w:rsid w:val="00D642D4"/>
    <w:rsid w:val="00D643AD"/>
    <w:rsid w:val="00D64D04"/>
    <w:rsid w:val="00D6620F"/>
    <w:rsid w:val="00D6639D"/>
    <w:rsid w:val="00D663B3"/>
    <w:rsid w:val="00D668F5"/>
    <w:rsid w:val="00D66A06"/>
    <w:rsid w:val="00D6725C"/>
    <w:rsid w:val="00D673DA"/>
    <w:rsid w:val="00D674D7"/>
    <w:rsid w:val="00D6756F"/>
    <w:rsid w:val="00D6769E"/>
    <w:rsid w:val="00D67DF5"/>
    <w:rsid w:val="00D67EB2"/>
    <w:rsid w:val="00D67F7C"/>
    <w:rsid w:val="00D70063"/>
    <w:rsid w:val="00D70300"/>
    <w:rsid w:val="00D708AE"/>
    <w:rsid w:val="00D71086"/>
    <w:rsid w:val="00D7119D"/>
    <w:rsid w:val="00D71C43"/>
    <w:rsid w:val="00D71E16"/>
    <w:rsid w:val="00D72A67"/>
    <w:rsid w:val="00D72D6A"/>
    <w:rsid w:val="00D73D45"/>
    <w:rsid w:val="00D74201"/>
    <w:rsid w:val="00D74546"/>
    <w:rsid w:val="00D74C88"/>
    <w:rsid w:val="00D755A5"/>
    <w:rsid w:val="00D756B6"/>
    <w:rsid w:val="00D758A9"/>
    <w:rsid w:val="00D75AE7"/>
    <w:rsid w:val="00D75F9D"/>
    <w:rsid w:val="00D76C9E"/>
    <w:rsid w:val="00D76CD5"/>
    <w:rsid w:val="00D76EE4"/>
    <w:rsid w:val="00D77025"/>
    <w:rsid w:val="00D77239"/>
    <w:rsid w:val="00D803B5"/>
    <w:rsid w:val="00D80911"/>
    <w:rsid w:val="00D80A4D"/>
    <w:rsid w:val="00D80FF3"/>
    <w:rsid w:val="00D8100C"/>
    <w:rsid w:val="00D81589"/>
    <w:rsid w:val="00D81D84"/>
    <w:rsid w:val="00D81E77"/>
    <w:rsid w:val="00D81ED4"/>
    <w:rsid w:val="00D81F65"/>
    <w:rsid w:val="00D82107"/>
    <w:rsid w:val="00D8249C"/>
    <w:rsid w:val="00D8270E"/>
    <w:rsid w:val="00D82999"/>
    <w:rsid w:val="00D82EAC"/>
    <w:rsid w:val="00D831D8"/>
    <w:rsid w:val="00D8330D"/>
    <w:rsid w:val="00D83328"/>
    <w:rsid w:val="00D83813"/>
    <w:rsid w:val="00D8410C"/>
    <w:rsid w:val="00D84375"/>
    <w:rsid w:val="00D84E92"/>
    <w:rsid w:val="00D84FE8"/>
    <w:rsid w:val="00D855CE"/>
    <w:rsid w:val="00D85A81"/>
    <w:rsid w:val="00D86A9A"/>
    <w:rsid w:val="00D86CB1"/>
    <w:rsid w:val="00D86CBA"/>
    <w:rsid w:val="00D87ABC"/>
    <w:rsid w:val="00D87BC8"/>
    <w:rsid w:val="00D87BD0"/>
    <w:rsid w:val="00D87F35"/>
    <w:rsid w:val="00D90465"/>
    <w:rsid w:val="00D90A37"/>
    <w:rsid w:val="00D917E9"/>
    <w:rsid w:val="00D91F11"/>
    <w:rsid w:val="00D92021"/>
    <w:rsid w:val="00D922E0"/>
    <w:rsid w:val="00D923DC"/>
    <w:rsid w:val="00D9274C"/>
    <w:rsid w:val="00D9276E"/>
    <w:rsid w:val="00D92A51"/>
    <w:rsid w:val="00D93A51"/>
    <w:rsid w:val="00D93A70"/>
    <w:rsid w:val="00D93D71"/>
    <w:rsid w:val="00D93D99"/>
    <w:rsid w:val="00D945A2"/>
    <w:rsid w:val="00D948B5"/>
    <w:rsid w:val="00D952EE"/>
    <w:rsid w:val="00D95492"/>
    <w:rsid w:val="00D95650"/>
    <w:rsid w:val="00D95883"/>
    <w:rsid w:val="00D95910"/>
    <w:rsid w:val="00D9628D"/>
    <w:rsid w:val="00D963CA"/>
    <w:rsid w:val="00D977E8"/>
    <w:rsid w:val="00D97A33"/>
    <w:rsid w:val="00D97A4C"/>
    <w:rsid w:val="00D97A71"/>
    <w:rsid w:val="00D97D42"/>
    <w:rsid w:val="00D97E0B"/>
    <w:rsid w:val="00D97FFD"/>
    <w:rsid w:val="00DA04D8"/>
    <w:rsid w:val="00DA04E0"/>
    <w:rsid w:val="00DA0DAB"/>
    <w:rsid w:val="00DA14B8"/>
    <w:rsid w:val="00DA14BF"/>
    <w:rsid w:val="00DA2433"/>
    <w:rsid w:val="00DA2FB2"/>
    <w:rsid w:val="00DA33F2"/>
    <w:rsid w:val="00DA3A8E"/>
    <w:rsid w:val="00DA4465"/>
    <w:rsid w:val="00DA47CF"/>
    <w:rsid w:val="00DA48CD"/>
    <w:rsid w:val="00DA493F"/>
    <w:rsid w:val="00DA4E08"/>
    <w:rsid w:val="00DA5B03"/>
    <w:rsid w:val="00DA6391"/>
    <w:rsid w:val="00DA71EE"/>
    <w:rsid w:val="00DA7D89"/>
    <w:rsid w:val="00DB0222"/>
    <w:rsid w:val="00DB086C"/>
    <w:rsid w:val="00DB1136"/>
    <w:rsid w:val="00DB16B3"/>
    <w:rsid w:val="00DB185F"/>
    <w:rsid w:val="00DB280B"/>
    <w:rsid w:val="00DB2A29"/>
    <w:rsid w:val="00DB2A6F"/>
    <w:rsid w:val="00DB36C8"/>
    <w:rsid w:val="00DB3C0B"/>
    <w:rsid w:val="00DB3C0C"/>
    <w:rsid w:val="00DB3C45"/>
    <w:rsid w:val="00DB4286"/>
    <w:rsid w:val="00DB4C96"/>
    <w:rsid w:val="00DB4FD0"/>
    <w:rsid w:val="00DB5104"/>
    <w:rsid w:val="00DB5397"/>
    <w:rsid w:val="00DB5815"/>
    <w:rsid w:val="00DB7F0B"/>
    <w:rsid w:val="00DC07BC"/>
    <w:rsid w:val="00DC09C2"/>
    <w:rsid w:val="00DC0B92"/>
    <w:rsid w:val="00DC1447"/>
    <w:rsid w:val="00DC1987"/>
    <w:rsid w:val="00DC1BFB"/>
    <w:rsid w:val="00DC1D8B"/>
    <w:rsid w:val="00DC20EB"/>
    <w:rsid w:val="00DC2119"/>
    <w:rsid w:val="00DC26C1"/>
    <w:rsid w:val="00DC296C"/>
    <w:rsid w:val="00DC2989"/>
    <w:rsid w:val="00DC29E6"/>
    <w:rsid w:val="00DC3090"/>
    <w:rsid w:val="00DC3982"/>
    <w:rsid w:val="00DC3DA3"/>
    <w:rsid w:val="00DC41CD"/>
    <w:rsid w:val="00DC4AC8"/>
    <w:rsid w:val="00DC4BB2"/>
    <w:rsid w:val="00DC5446"/>
    <w:rsid w:val="00DC588E"/>
    <w:rsid w:val="00DC66F2"/>
    <w:rsid w:val="00DC69E2"/>
    <w:rsid w:val="00DC6BF9"/>
    <w:rsid w:val="00DC6D31"/>
    <w:rsid w:val="00DC7666"/>
    <w:rsid w:val="00DC7C47"/>
    <w:rsid w:val="00DC7FD9"/>
    <w:rsid w:val="00DD00CA"/>
    <w:rsid w:val="00DD043C"/>
    <w:rsid w:val="00DD0770"/>
    <w:rsid w:val="00DD0AD1"/>
    <w:rsid w:val="00DD0D00"/>
    <w:rsid w:val="00DD11F1"/>
    <w:rsid w:val="00DD1610"/>
    <w:rsid w:val="00DD1B45"/>
    <w:rsid w:val="00DD1F0F"/>
    <w:rsid w:val="00DD22C9"/>
    <w:rsid w:val="00DD23DC"/>
    <w:rsid w:val="00DD2D44"/>
    <w:rsid w:val="00DD2E07"/>
    <w:rsid w:val="00DD44D5"/>
    <w:rsid w:val="00DD4EC5"/>
    <w:rsid w:val="00DD5DE8"/>
    <w:rsid w:val="00DD6350"/>
    <w:rsid w:val="00DD63E5"/>
    <w:rsid w:val="00DD640E"/>
    <w:rsid w:val="00DD6A4B"/>
    <w:rsid w:val="00DD7176"/>
    <w:rsid w:val="00DD74BA"/>
    <w:rsid w:val="00DD7669"/>
    <w:rsid w:val="00DD7A8E"/>
    <w:rsid w:val="00DD7BF5"/>
    <w:rsid w:val="00DD7C2F"/>
    <w:rsid w:val="00DD7C71"/>
    <w:rsid w:val="00DE07FC"/>
    <w:rsid w:val="00DE0A7D"/>
    <w:rsid w:val="00DE0BDD"/>
    <w:rsid w:val="00DE1765"/>
    <w:rsid w:val="00DE1A19"/>
    <w:rsid w:val="00DE2536"/>
    <w:rsid w:val="00DE27E0"/>
    <w:rsid w:val="00DE2854"/>
    <w:rsid w:val="00DE2FB0"/>
    <w:rsid w:val="00DE3AF2"/>
    <w:rsid w:val="00DE3CA2"/>
    <w:rsid w:val="00DE3CDA"/>
    <w:rsid w:val="00DE4059"/>
    <w:rsid w:val="00DE429C"/>
    <w:rsid w:val="00DE4356"/>
    <w:rsid w:val="00DE50E8"/>
    <w:rsid w:val="00DE51AB"/>
    <w:rsid w:val="00DE53B6"/>
    <w:rsid w:val="00DE560C"/>
    <w:rsid w:val="00DE5B79"/>
    <w:rsid w:val="00DE5D41"/>
    <w:rsid w:val="00DE5E19"/>
    <w:rsid w:val="00DE6155"/>
    <w:rsid w:val="00DE6251"/>
    <w:rsid w:val="00DE6833"/>
    <w:rsid w:val="00DE6B4F"/>
    <w:rsid w:val="00DE6FDA"/>
    <w:rsid w:val="00DE7935"/>
    <w:rsid w:val="00DE7CF9"/>
    <w:rsid w:val="00DF0B51"/>
    <w:rsid w:val="00DF117A"/>
    <w:rsid w:val="00DF1899"/>
    <w:rsid w:val="00DF18A0"/>
    <w:rsid w:val="00DF1AC3"/>
    <w:rsid w:val="00DF1DFF"/>
    <w:rsid w:val="00DF1E10"/>
    <w:rsid w:val="00DF1EAF"/>
    <w:rsid w:val="00DF26B2"/>
    <w:rsid w:val="00DF31C9"/>
    <w:rsid w:val="00DF3246"/>
    <w:rsid w:val="00DF3893"/>
    <w:rsid w:val="00DF38C1"/>
    <w:rsid w:val="00DF393A"/>
    <w:rsid w:val="00DF3F1C"/>
    <w:rsid w:val="00DF406F"/>
    <w:rsid w:val="00DF42AD"/>
    <w:rsid w:val="00DF4EC9"/>
    <w:rsid w:val="00DF50A8"/>
    <w:rsid w:val="00DF516A"/>
    <w:rsid w:val="00DF5668"/>
    <w:rsid w:val="00DF5AB0"/>
    <w:rsid w:val="00DF5C8E"/>
    <w:rsid w:val="00DF60C6"/>
    <w:rsid w:val="00DF61C0"/>
    <w:rsid w:val="00DF61D5"/>
    <w:rsid w:val="00DF6C50"/>
    <w:rsid w:val="00DF6EC3"/>
    <w:rsid w:val="00DF74FD"/>
    <w:rsid w:val="00DF7BF5"/>
    <w:rsid w:val="00E00540"/>
    <w:rsid w:val="00E00D80"/>
    <w:rsid w:val="00E00E7A"/>
    <w:rsid w:val="00E01306"/>
    <w:rsid w:val="00E01379"/>
    <w:rsid w:val="00E015F5"/>
    <w:rsid w:val="00E01667"/>
    <w:rsid w:val="00E0168E"/>
    <w:rsid w:val="00E01D6A"/>
    <w:rsid w:val="00E01E77"/>
    <w:rsid w:val="00E02496"/>
    <w:rsid w:val="00E0312D"/>
    <w:rsid w:val="00E03230"/>
    <w:rsid w:val="00E03302"/>
    <w:rsid w:val="00E037D5"/>
    <w:rsid w:val="00E039F9"/>
    <w:rsid w:val="00E040E2"/>
    <w:rsid w:val="00E0426F"/>
    <w:rsid w:val="00E04457"/>
    <w:rsid w:val="00E04733"/>
    <w:rsid w:val="00E04936"/>
    <w:rsid w:val="00E04A00"/>
    <w:rsid w:val="00E05443"/>
    <w:rsid w:val="00E06157"/>
    <w:rsid w:val="00E061FA"/>
    <w:rsid w:val="00E0662D"/>
    <w:rsid w:val="00E06E22"/>
    <w:rsid w:val="00E07BD3"/>
    <w:rsid w:val="00E1023A"/>
    <w:rsid w:val="00E10451"/>
    <w:rsid w:val="00E10CB8"/>
    <w:rsid w:val="00E1101E"/>
    <w:rsid w:val="00E1108D"/>
    <w:rsid w:val="00E117C4"/>
    <w:rsid w:val="00E11A7A"/>
    <w:rsid w:val="00E11C3B"/>
    <w:rsid w:val="00E122EB"/>
    <w:rsid w:val="00E127B8"/>
    <w:rsid w:val="00E1280E"/>
    <w:rsid w:val="00E136F9"/>
    <w:rsid w:val="00E143E2"/>
    <w:rsid w:val="00E145B6"/>
    <w:rsid w:val="00E14824"/>
    <w:rsid w:val="00E14B48"/>
    <w:rsid w:val="00E152DD"/>
    <w:rsid w:val="00E15672"/>
    <w:rsid w:val="00E15D9C"/>
    <w:rsid w:val="00E15F2F"/>
    <w:rsid w:val="00E16171"/>
    <w:rsid w:val="00E16B3D"/>
    <w:rsid w:val="00E171B8"/>
    <w:rsid w:val="00E172E8"/>
    <w:rsid w:val="00E172EB"/>
    <w:rsid w:val="00E17BCC"/>
    <w:rsid w:val="00E17DEC"/>
    <w:rsid w:val="00E20D22"/>
    <w:rsid w:val="00E215CB"/>
    <w:rsid w:val="00E21757"/>
    <w:rsid w:val="00E22441"/>
    <w:rsid w:val="00E22BE4"/>
    <w:rsid w:val="00E23082"/>
    <w:rsid w:val="00E231FE"/>
    <w:rsid w:val="00E235B2"/>
    <w:rsid w:val="00E23811"/>
    <w:rsid w:val="00E238B1"/>
    <w:rsid w:val="00E23F6B"/>
    <w:rsid w:val="00E24542"/>
    <w:rsid w:val="00E24896"/>
    <w:rsid w:val="00E2515A"/>
    <w:rsid w:val="00E259ED"/>
    <w:rsid w:val="00E261B0"/>
    <w:rsid w:val="00E2642B"/>
    <w:rsid w:val="00E265A6"/>
    <w:rsid w:val="00E26845"/>
    <w:rsid w:val="00E2693D"/>
    <w:rsid w:val="00E26B8A"/>
    <w:rsid w:val="00E27298"/>
    <w:rsid w:val="00E27F10"/>
    <w:rsid w:val="00E30597"/>
    <w:rsid w:val="00E3134B"/>
    <w:rsid w:val="00E317E6"/>
    <w:rsid w:val="00E31B6E"/>
    <w:rsid w:val="00E31E6D"/>
    <w:rsid w:val="00E3282A"/>
    <w:rsid w:val="00E33EE5"/>
    <w:rsid w:val="00E343AA"/>
    <w:rsid w:val="00E3491C"/>
    <w:rsid w:val="00E349DF"/>
    <w:rsid w:val="00E34D7A"/>
    <w:rsid w:val="00E353F4"/>
    <w:rsid w:val="00E35A31"/>
    <w:rsid w:val="00E36578"/>
    <w:rsid w:val="00E368EB"/>
    <w:rsid w:val="00E370A8"/>
    <w:rsid w:val="00E37A1F"/>
    <w:rsid w:val="00E40526"/>
    <w:rsid w:val="00E40ABD"/>
    <w:rsid w:val="00E411F8"/>
    <w:rsid w:val="00E41272"/>
    <w:rsid w:val="00E412E3"/>
    <w:rsid w:val="00E41994"/>
    <w:rsid w:val="00E41D67"/>
    <w:rsid w:val="00E42083"/>
    <w:rsid w:val="00E4344D"/>
    <w:rsid w:val="00E43565"/>
    <w:rsid w:val="00E43738"/>
    <w:rsid w:val="00E44725"/>
    <w:rsid w:val="00E44C87"/>
    <w:rsid w:val="00E4507B"/>
    <w:rsid w:val="00E45457"/>
    <w:rsid w:val="00E45A76"/>
    <w:rsid w:val="00E45BF0"/>
    <w:rsid w:val="00E45FEB"/>
    <w:rsid w:val="00E4632B"/>
    <w:rsid w:val="00E46651"/>
    <w:rsid w:val="00E47508"/>
    <w:rsid w:val="00E50AD8"/>
    <w:rsid w:val="00E51537"/>
    <w:rsid w:val="00E516BB"/>
    <w:rsid w:val="00E51CC8"/>
    <w:rsid w:val="00E524DF"/>
    <w:rsid w:val="00E52533"/>
    <w:rsid w:val="00E5288E"/>
    <w:rsid w:val="00E52BEE"/>
    <w:rsid w:val="00E53734"/>
    <w:rsid w:val="00E54069"/>
    <w:rsid w:val="00E54305"/>
    <w:rsid w:val="00E5467B"/>
    <w:rsid w:val="00E556F1"/>
    <w:rsid w:val="00E55D87"/>
    <w:rsid w:val="00E55E8A"/>
    <w:rsid w:val="00E55FC8"/>
    <w:rsid w:val="00E561F2"/>
    <w:rsid w:val="00E56753"/>
    <w:rsid w:val="00E56776"/>
    <w:rsid w:val="00E57568"/>
    <w:rsid w:val="00E57633"/>
    <w:rsid w:val="00E576CF"/>
    <w:rsid w:val="00E5790C"/>
    <w:rsid w:val="00E57DA1"/>
    <w:rsid w:val="00E57F46"/>
    <w:rsid w:val="00E60D2E"/>
    <w:rsid w:val="00E611C5"/>
    <w:rsid w:val="00E61AD9"/>
    <w:rsid w:val="00E61DFB"/>
    <w:rsid w:val="00E6238F"/>
    <w:rsid w:val="00E623BC"/>
    <w:rsid w:val="00E62795"/>
    <w:rsid w:val="00E629CF"/>
    <w:rsid w:val="00E62DC4"/>
    <w:rsid w:val="00E635AC"/>
    <w:rsid w:val="00E63639"/>
    <w:rsid w:val="00E638C4"/>
    <w:rsid w:val="00E64C07"/>
    <w:rsid w:val="00E6538D"/>
    <w:rsid w:val="00E65671"/>
    <w:rsid w:val="00E65C08"/>
    <w:rsid w:val="00E66597"/>
    <w:rsid w:val="00E66AAD"/>
    <w:rsid w:val="00E673C3"/>
    <w:rsid w:val="00E67E0D"/>
    <w:rsid w:val="00E67E11"/>
    <w:rsid w:val="00E67FD4"/>
    <w:rsid w:val="00E7004F"/>
    <w:rsid w:val="00E701F5"/>
    <w:rsid w:val="00E70CC5"/>
    <w:rsid w:val="00E70FFF"/>
    <w:rsid w:val="00E712EF"/>
    <w:rsid w:val="00E71EEC"/>
    <w:rsid w:val="00E72BA6"/>
    <w:rsid w:val="00E72D8A"/>
    <w:rsid w:val="00E73133"/>
    <w:rsid w:val="00E73315"/>
    <w:rsid w:val="00E73FAA"/>
    <w:rsid w:val="00E7402C"/>
    <w:rsid w:val="00E74896"/>
    <w:rsid w:val="00E74E87"/>
    <w:rsid w:val="00E7591F"/>
    <w:rsid w:val="00E76024"/>
    <w:rsid w:val="00E763FC"/>
    <w:rsid w:val="00E76433"/>
    <w:rsid w:val="00E768D2"/>
    <w:rsid w:val="00E76A24"/>
    <w:rsid w:val="00E76E0A"/>
    <w:rsid w:val="00E77A0E"/>
    <w:rsid w:val="00E77C3A"/>
    <w:rsid w:val="00E800A5"/>
    <w:rsid w:val="00E803CC"/>
    <w:rsid w:val="00E80521"/>
    <w:rsid w:val="00E80B00"/>
    <w:rsid w:val="00E80EEE"/>
    <w:rsid w:val="00E81DB0"/>
    <w:rsid w:val="00E82FE5"/>
    <w:rsid w:val="00E83139"/>
    <w:rsid w:val="00E833A0"/>
    <w:rsid w:val="00E83543"/>
    <w:rsid w:val="00E836AC"/>
    <w:rsid w:val="00E839BA"/>
    <w:rsid w:val="00E83B1E"/>
    <w:rsid w:val="00E83B23"/>
    <w:rsid w:val="00E83E06"/>
    <w:rsid w:val="00E83FFF"/>
    <w:rsid w:val="00E84320"/>
    <w:rsid w:val="00E844A3"/>
    <w:rsid w:val="00E8487D"/>
    <w:rsid w:val="00E84B7E"/>
    <w:rsid w:val="00E84B89"/>
    <w:rsid w:val="00E8577F"/>
    <w:rsid w:val="00E8609A"/>
    <w:rsid w:val="00E8627D"/>
    <w:rsid w:val="00E867EF"/>
    <w:rsid w:val="00E868DA"/>
    <w:rsid w:val="00E86B00"/>
    <w:rsid w:val="00E86D96"/>
    <w:rsid w:val="00E87552"/>
    <w:rsid w:val="00E875D3"/>
    <w:rsid w:val="00E87672"/>
    <w:rsid w:val="00E9010B"/>
    <w:rsid w:val="00E90262"/>
    <w:rsid w:val="00E9091E"/>
    <w:rsid w:val="00E910DA"/>
    <w:rsid w:val="00E912C5"/>
    <w:rsid w:val="00E91450"/>
    <w:rsid w:val="00E91525"/>
    <w:rsid w:val="00E91690"/>
    <w:rsid w:val="00E922B4"/>
    <w:rsid w:val="00E924FF"/>
    <w:rsid w:val="00E93771"/>
    <w:rsid w:val="00E93E73"/>
    <w:rsid w:val="00E949D0"/>
    <w:rsid w:val="00E94CFC"/>
    <w:rsid w:val="00E94D04"/>
    <w:rsid w:val="00E950BD"/>
    <w:rsid w:val="00E95112"/>
    <w:rsid w:val="00E95172"/>
    <w:rsid w:val="00E957A4"/>
    <w:rsid w:val="00E958DA"/>
    <w:rsid w:val="00E95CF3"/>
    <w:rsid w:val="00E96CB1"/>
    <w:rsid w:val="00E9721E"/>
    <w:rsid w:val="00E97D5B"/>
    <w:rsid w:val="00EA03AA"/>
    <w:rsid w:val="00EA04A4"/>
    <w:rsid w:val="00EA0753"/>
    <w:rsid w:val="00EA0A62"/>
    <w:rsid w:val="00EA0F71"/>
    <w:rsid w:val="00EA1140"/>
    <w:rsid w:val="00EA1991"/>
    <w:rsid w:val="00EA21AA"/>
    <w:rsid w:val="00EA28C2"/>
    <w:rsid w:val="00EA2DAD"/>
    <w:rsid w:val="00EA35ED"/>
    <w:rsid w:val="00EA3605"/>
    <w:rsid w:val="00EA3BC9"/>
    <w:rsid w:val="00EA48FA"/>
    <w:rsid w:val="00EA5093"/>
    <w:rsid w:val="00EA50CF"/>
    <w:rsid w:val="00EA67DC"/>
    <w:rsid w:val="00EA6EFB"/>
    <w:rsid w:val="00EB0A1E"/>
    <w:rsid w:val="00EB0A65"/>
    <w:rsid w:val="00EB0C68"/>
    <w:rsid w:val="00EB1105"/>
    <w:rsid w:val="00EB17BD"/>
    <w:rsid w:val="00EB2EBB"/>
    <w:rsid w:val="00EB36AA"/>
    <w:rsid w:val="00EB3D59"/>
    <w:rsid w:val="00EB3F20"/>
    <w:rsid w:val="00EB43B6"/>
    <w:rsid w:val="00EB4A09"/>
    <w:rsid w:val="00EB4AEA"/>
    <w:rsid w:val="00EB4D55"/>
    <w:rsid w:val="00EB54E5"/>
    <w:rsid w:val="00EB5B97"/>
    <w:rsid w:val="00EB5CB3"/>
    <w:rsid w:val="00EB6331"/>
    <w:rsid w:val="00EB7157"/>
    <w:rsid w:val="00EB7FBF"/>
    <w:rsid w:val="00EC0CAE"/>
    <w:rsid w:val="00EC148B"/>
    <w:rsid w:val="00EC18F8"/>
    <w:rsid w:val="00EC1921"/>
    <w:rsid w:val="00EC22EA"/>
    <w:rsid w:val="00EC30CA"/>
    <w:rsid w:val="00EC37EB"/>
    <w:rsid w:val="00EC389B"/>
    <w:rsid w:val="00EC3D2E"/>
    <w:rsid w:val="00EC3FE9"/>
    <w:rsid w:val="00EC479B"/>
    <w:rsid w:val="00EC497E"/>
    <w:rsid w:val="00EC5049"/>
    <w:rsid w:val="00EC52B5"/>
    <w:rsid w:val="00EC537B"/>
    <w:rsid w:val="00EC546D"/>
    <w:rsid w:val="00EC612B"/>
    <w:rsid w:val="00EC62A9"/>
    <w:rsid w:val="00EC6BE1"/>
    <w:rsid w:val="00EC6CD2"/>
    <w:rsid w:val="00EC6CE7"/>
    <w:rsid w:val="00EC757C"/>
    <w:rsid w:val="00ED0956"/>
    <w:rsid w:val="00ED16C1"/>
    <w:rsid w:val="00ED2076"/>
    <w:rsid w:val="00ED362A"/>
    <w:rsid w:val="00ED36E3"/>
    <w:rsid w:val="00ED3C76"/>
    <w:rsid w:val="00ED404A"/>
    <w:rsid w:val="00ED427D"/>
    <w:rsid w:val="00ED472F"/>
    <w:rsid w:val="00ED4D92"/>
    <w:rsid w:val="00ED503D"/>
    <w:rsid w:val="00ED5207"/>
    <w:rsid w:val="00ED56DE"/>
    <w:rsid w:val="00ED6108"/>
    <w:rsid w:val="00ED65D4"/>
    <w:rsid w:val="00ED6883"/>
    <w:rsid w:val="00ED6AD0"/>
    <w:rsid w:val="00ED6D67"/>
    <w:rsid w:val="00ED6DB5"/>
    <w:rsid w:val="00ED7379"/>
    <w:rsid w:val="00ED7DC1"/>
    <w:rsid w:val="00EE0385"/>
    <w:rsid w:val="00EE1575"/>
    <w:rsid w:val="00EE16E4"/>
    <w:rsid w:val="00EE227E"/>
    <w:rsid w:val="00EE26A0"/>
    <w:rsid w:val="00EE2A91"/>
    <w:rsid w:val="00EE3701"/>
    <w:rsid w:val="00EE397C"/>
    <w:rsid w:val="00EE43B5"/>
    <w:rsid w:val="00EE478F"/>
    <w:rsid w:val="00EE4BDB"/>
    <w:rsid w:val="00EE4F62"/>
    <w:rsid w:val="00EE5965"/>
    <w:rsid w:val="00EE5B76"/>
    <w:rsid w:val="00EE5C5A"/>
    <w:rsid w:val="00EE5D99"/>
    <w:rsid w:val="00EE5FA4"/>
    <w:rsid w:val="00EE638F"/>
    <w:rsid w:val="00EE77E1"/>
    <w:rsid w:val="00EE7C76"/>
    <w:rsid w:val="00EF0615"/>
    <w:rsid w:val="00EF07A8"/>
    <w:rsid w:val="00EF0E3F"/>
    <w:rsid w:val="00EF101A"/>
    <w:rsid w:val="00EF1233"/>
    <w:rsid w:val="00EF1357"/>
    <w:rsid w:val="00EF1498"/>
    <w:rsid w:val="00EF15F5"/>
    <w:rsid w:val="00EF17E0"/>
    <w:rsid w:val="00EF1AAB"/>
    <w:rsid w:val="00EF22A5"/>
    <w:rsid w:val="00EF25A0"/>
    <w:rsid w:val="00EF2AEF"/>
    <w:rsid w:val="00EF3331"/>
    <w:rsid w:val="00EF3851"/>
    <w:rsid w:val="00EF386D"/>
    <w:rsid w:val="00EF3E13"/>
    <w:rsid w:val="00EF4560"/>
    <w:rsid w:val="00EF4758"/>
    <w:rsid w:val="00EF4DBE"/>
    <w:rsid w:val="00EF4E00"/>
    <w:rsid w:val="00EF4F27"/>
    <w:rsid w:val="00EF52EB"/>
    <w:rsid w:val="00EF52F9"/>
    <w:rsid w:val="00EF66E6"/>
    <w:rsid w:val="00EF67FD"/>
    <w:rsid w:val="00EF68CC"/>
    <w:rsid w:val="00EF6ADD"/>
    <w:rsid w:val="00EF6BEB"/>
    <w:rsid w:val="00EF6F4B"/>
    <w:rsid w:val="00EF6F5A"/>
    <w:rsid w:val="00EF708D"/>
    <w:rsid w:val="00EF75BE"/>
    <w:rsid w:val="00EF78C5"/>
    <w:rsid w:val="00EF7C3E"/>
    <w:rsid w:val="00EF7CC4"/>
    <w:rsid w:val="00F00092"/>
    <w:rsid w:val="00F01961"/>
    <w:rsid w:val="00F019D4"/>
    <w:rsid w:val="00F01AD6"/>
    <w:rsid w:val="00F01EB5"/>
    <w:rsid w:val="00F02075"/>
    <w:rsid w:val="00F020A4"/>
    <w:rsid w:val="00F02114"/>
    <w:rsid w:val="00F02156"/>
    <w:rsid w:val="00F024B5"/>
    <w:rsid w:val="00F02520"/>
    <w:rsid w:val="00F02894"/>
    <w:rsid w:val="00F028D1"/>
    <w:rsid w:val="00F02A9E"/>
    <w:rsid w:val="00F02B7C"/>
    <w:rsid w:val="00F02BAE"/>
    <w:rsid w:val="00F0322D"/>
    <w:rsid w:val="00F0354C"/>
    <w:rsid w:val="00F037E8"/>
    <w:rsid w:val="00F03839"/>
    <w:rsid w:val="00F038AD"/>
    <w:rsid w:val="00F04F6C"/>
    <w:rsid w:val="00F051B8"/>
    <w:rsid w:val="00F056CD"/>
    <w:rsid w:val="00F06410"/>
    <w:rsid w:val="00F06649"/>
    <w:rsid w:val="00F066CD"/>
    <w:rsid w:val="00F072C3"/>
    <w:rsid w:val="00F072E2"/>
    <w:rsid w:val="00F077E8"/>
    <w:rsid w:val="00F07C91"/>
    <w:rsid w:val="00F07F09"/>
    <w:rsid w:val="00F10056"/>
    <w:rsid w:val="00F10182"/>
    <w:rsid w:val="00F109BE"/>
    <w:rsid w:val="00F10B91"/>
    <w:rsid w:val="00F117B3"/>
    <w:rsid w:val="00F12837"/>
    <w:rsid w:val="00F12908"/>
    <w:rsid w:val="00F13570"/>
    <w:rsid w:val="00F136C1"/>
    <w:rsid w:val="00F14235"/>
    <w:rsid w:val="00F162D3"/>
    <w:rsid w:val="00F1666A"/>
    <w:rsid w:val="00F16917"/>
    <w:rsid w:val="00F16EB2"/>
    <w:rsid w:val="00F16F92"/>
    <w:rsid w:val="00F17E7C"/>
    <w:rsid w:val="00F20071"/>
    <w:rsid w:val="00F20135"/>
    <w:rsid w:val="00F20A24"/>
    <w:rsid w:val="00F21A43"/>
    <w:rsid w:val="00F21B38"/>
    <w:rsid w:val="00F21D40"/>
    <w:rsid w:val="00F21E0B"/>
    <w:rsid w:val="00F21F25"/>
    <w:rsid w:val="00F21F6B"/>
    <w:rsid w:val="00F22376"/>
    <w:rsid w:val="00F227A0"/>
    <w:rsid w:val="00F22950"/>
    <w:rsid w:val="00F22AA0"/>
    <w:rsid w:val="00F22D31"/>
    <w:rsid w:val="00F22E99"/>
    <w:rsid w:val="00F2349A"/>
    <w:rsid w:val="00F238D4"/>
    <w:rsid w:val="00F23DD7"/>
    <w:rsid w:val="00F23DF2"/>
    <w:rsid w:val="00F24E61"/>
    <w:rsid w:val="00F255E3"/>
    <w:rsid w:val="00F25785"/>
    <w:rsid w:val="00F2584D"/>
    <w:rsid w:val="00F268C9"/>
    <w:rsid w:val="00F26AA1"/>
    <w:rsid w:val="00F26B3F"/>
    <w:rsid w:val="00F27223"/>
    <w:rsid w:val="00F275D4"/>
    <w:rsid w:val="00F27DB5"/>
    <w:rsid w:val="00F30C82"/>
    <w:rsid w:val="00F30D2C"/>
    <w:rsid w:val="00F30E34"/>
    <w:rsid w:val="00F30E84"/>
    <w:rsid w:val="00F315A1"/>
    <w:rsid w:val="00F31A93"/>
    <w:rsid w:val="00F330D4"/>
    <w:rsid w:val="00F330FB"/>
    <w:rsid w:val="00F333AC"/>
    <w:rsid w:val="00F334A2"/>
    <w:rsid w:val="00F344A1"/>
    <w:rsid w:val="00F34A0D"/>
    <w:rsid w:val="00F34AC7"/>
    <w:rsid w:val="00F35284"/>
    <w:rsid w:val="00F35C25"/>
    <w:rsid w:val="00F35EE3"/>
    <w:rsid w:val="00F36F2F"/>
    <w:rsid w:val="00F3705F"/>
    <w:rsid w:val="00F37478"/>
    <w:rsid w:val="00F37489"/>
    <w:rsid w:val="00F37BD0"/>
    <w:rsid w:val="00F40528"/>
    <w:rsid w:val="00F406E8"/>
    <w:rsid w:val="00F40F93"/>
    <w:rsid w:val="00F41DEF"/>
    <w:rsid w:val="00F42061"/>
    <w:rsid w:val="00F42A16"/>
    <w:rsid w:val="00F43A2D"/>
    <w:rsid w:val="00F43B1E"/>
    <w:rsid w:val="00F43FE5"/>
    <w:rsid w:val="00F4428B"/>
    <w:rsid w:val="00F443EA"/>
    <w:rsid w:val="00F44CBD"/>
    <w:rsid w:val="00F450C9"/>
    <w:rsid w:val="00F45BA7"/>
    <w:rsid w:val="00F45C5A"/>
    <w:rsid w:val="00F45ECB"/>
    <w:rsid w:val="00F46EFE"/>
    <w:rsid w:val="00F470F2"/>
    <w:rsid w:val="00F472E1"/>
    <w:rsid w:val="00F50CA5"/>
    <w:rsid w:val="00F51212"/>
    <w:rsid w:val="00F513E7"/>
    <w:rsid w:val="00F51706"/>
    <w:rsid w:val="00F51B7F"/>
    <w:rsid w:val="00F5238F"/>
    <w:rsid w:val="00F523E7"/>
    <w:rsid w:val="00F52BDB"/>
    <w:rsid w:val="00F52C93"/>
    <w:rsid w:val="00F53289"/>
    <w:rsid w:val="00F532CC"/>
    <w:rsid w:val="00F5336F"/>
    <w:rsid w:val="00F53CC5"/>
    <w:rsid w:val="00F54134"/>
    <w:rsid w:val="00F544E4"/>
    <w:rsid w:val="00F54A2D"/>
    <w:rsid w:val="00F54ACF"/>
    <w:rsid w:val="00F55007"/>
    <w:rsid w:val="00F55539"/>
    <w:rsid w:val="00F55956"/>
    <w:rsid w:val="00F55ADE"/>
    <w:rsid w:val="00F55B41"/>
    <w:rsid w:val="00F55C28"/>
    <w:rsid w:val="00F55C9B"/>
    <w:rsid w:val="00F55D0C"/>
    <w:rsid w:val="00F562FB"/>
    <w:rsid w:val="00F56E36"/>
    <w:rsid w:val="00F5701F"/>
    <w:rsid w:val="00F57248"/>
    <w:rsid w:val="00F572C2"/>
    <w:rsid w:val="00F578BB"/>
    <w:rsid w:val="00F57E09"/>
    <w:rsid w:val="00F60073"/>
    <w:rsid w:val="00F60746"/>
    <w:rsid w:val="00F60A9D"/>
    <w:rsid w:val="00F60D1A"/>
    <w:rsid w:val="00F62042"/>
    <w:rsid w:val="00F623F1"/>
    <w:rsid w:val="00F625E2"/>
    <w:rsid w:val="00F628EB"/>
    <w:rsid w:val="00F636E1"/>
    <w:rsid w:val="00F63703"/>
    <w:rsid w:val="00F63A04"/>
    <w:rsid w:val="00F63AC3"/>
    <w:rsid w:val="00F6440F"/>
    <w:rsid w:val="00F6448E"/>
    <w:rsid w:val="00F64633"/>
    <w:rsid w:val="00F64EC7"/>
    <w:rsid w:val="00F65B19"/>
    <w:rsid w:val="00F66531"/>
    <w:rsid w:val="00F6683B"/>
    <w:rsid w:val="00F668A7"/>
    <w:rsid w:val="00F66920"/>
    <w:rsid w:val="00F703C5"/>
    <w:rsid w:val="00F70708"/>
    <w:rsid w:val="00F7087A"/>
    <w:rsid w:val="00F708AE"/>
    <w:rsid w:val="00F708CB"/>
    <w:rsid w:val="00F70D64"/>
    <w:rsid w:val="00F70E81"/>
    <w:rsid w:val="00F710E8"/>
    <w:rsid w:val="00F710ED"/>
    <w:rsid w:val="00F713DE"/>
    <w:rsid w:val="00F71CD0"/>
    <w:rsid w:val="00F7214E"/>
    <w:rsid w:val="00F72649"/>
    <w:rsid w:val="00F72887"/>
    <w:rsid w:val="00F72B45"/>
    <w:rsid w:val="00F72DC3"/>
    <w:rsid w:val="00F72DEC"/>
    <w:rsid w:val="00F72F63"/>
    <w:rsid w:val="00F732D8"/>
    <w:rsid w:val="00F734C2"/>
    <w:rsid w:val="00F736F3"/>
    <w:rsid w:val="00F73923"/>
    <w:rsid w:val="00F73C91"/>
    <w:rsid w:val="00F75657"/>
    <w:rsid w:val="00F75D2E"/>
    <w:rsid w:val="00F7652D"/>
    <w:rsid w:val="00F76827"/>
    <w:rsid w:val="00F76979"/>
    <w:rsid w:val="00F76D25"/>
    <w:rsid w:val="00F77539"/>
    <w:rsid w:val="00F77BBF"/>
    <w:rsid w:val="00F80D75"/>
    <w:rsid w:val="00F80FD1"/>
    <w:rsid w:val="00F811FC"/>
    <w:rsid w:val="00F812DC"/>
    <w:rsid w:val="00F814E5"/>
    <w:rsid w:val="00F81CAC"/>
    <w:rsid w:val="00F81F90"/>
    <w:rsid w:val="00F827EE"/>
    <w:rsid w:val="00F82ADC"/>
    <w:rsid w:val="00F82C2B"/>
    <w:rsid w:val="00F82DD3"/>
    <w:rsid w:val="00F8302A"/>
    <w:rsid w:val="00F83BFF"/>
    <w:rsid w:val="00F84E71"/>
    <w:rsid w:val="00F85D0B"/>
    <w:rsid w:val="00F85DA0"/>
    <w:rsid w:val="00F86188"/>
    <w:rsid w:val="00F86650"/>
    <w:rsid w:val="00F8692C"/>
    <w:rsid w:val="00F86DB3"/>
    <w:rsid w:val="00F8716A"/>
    <w:rsid w:val="00F87543"/>
    <w:rsid w:val="00F87776"/>
    <w:rsid w:val="00F87A41"/>
    <w:rsid w:val="00F87C4F"/>
    <w:rsid w:val="00F87CCA"/>
    <w:rsid w:val="00F87F87"/>
    <w:rsid w:val="00F904D9"/>
    <w:rsid w:val="00F905D3"/>
    <w:rsid w:val="00F911DE"/>
    <w:rsid w:val="00F91481"/>
    <w:rsid w:val="00F918DD"/>
    <w:rsid w:val="00F92077"/>
    <w:rsid w:val="00F9207D"/>
    <w:rsid w:val="00F9265B"/>
    <w:rsid w:val="00F92CA9"/>
    <w:rsid w:val="00F93648"/>
    <w:rsid w:val="00F9369E"/>
    <w:rsid w:val="00F93CBA"/>
    <w:rsid w:val="00F9417D"/>
    <w:rsid w:val="00F944AA"/>
    <w:rsid w:val="00F94C98"/>
    <w:rsid w:val="00F95784"/>
    <w:rsid w:val="00F95D4B"/>
    <w:rsid w:val="00F95FBC"/>
    <w:rsid w:val="00F9651D"/>
    <w:rsid w:val="00F96523"/>
    <w:rsid w:val="00F96781"/>
    <w:rsid w:val="00F96A58"/>
    <w:rsid w:val="00F97AF0"/>
    <w:rsid w:val="00FA0531"/>
    <w:rsid w:val="00FA0963"/>
    <w:rsid w:val="00FA1785"/>
    <w:rsid w:val="00FA1A58"/>
    <w:rsid w:val="00FA1C48"/>
    <w:rsid w:val="00FA1CD9"/>
    <w:rsid w:val="00FA1F85"/>
    <w:rsid w:val="00FA2150"/>
    <w:rsid w:val="00FA25DC"/>
    <w:rsid w:val="00FA260C"/>
    <w:rsid w:val="00FA27E3"/>
    <w:rsid w:val="00FA27F9"/>
    <w:rsid w:val="00FA3587"/>
    <w:rsid w:val="00FA3B2B"/>
    <w:rsid w:val="00FA3F0A"/>
    <w:rsid w:val="00FA40BB"/>
    <w:rsid w:val="00FA4196"/>
    <w:rsid w:val="00FA44E7"/>
    <w:rsid w:val="00FA5302"/>
    <w:rsid w:val="00FA5416"/>
    <w:rsid w:val="00FA545F"/>
    <w:rsid w:val="00FA54B9"/>
    <w:rsid w:val="00FA576E"/>
    <w:rsid w:val="00FA5C8E"/>
    <w:rsid w:val="00FA5E43"/>
    <w:rsid w:val="00FA61AE"/>
    <w:rsid w:val="00FA61FA"/>
    <w:rsid w:val="00FA6BD4"/>
    <w:rsid w:val="00FA7449"/>
    <w:rsid w:val="00FA74F9"/>
    <w:rsid w:val="00FA7BF7"/>
    <w:rsid w:val="00FA7ED5"/>
    <w:rsid w:val="00FA7F29"/>
    <w:rsid w:val="00FB09B9"/>
    <w:rsid w:val="00FB0DF6"/>
    <w:rsid w:val="00FB12DF"/>
    <w:rsid w:val="00FB1A2C"/>
    <w:rsid w:val="00FB20AD"/>
    <w:rsid w:val="00FB251B"/>
    <w:rsid w:val="00FB2783"/>
    <w:rsid w:val="00FB3210"/>
    <w:rsid w:val="00FB32C8"/>
    <w:rsid w:val="00FB3676"/>
    <w:rsid w:val="00FB3CC2"/>
    <w:rsid w:val="00FB3E5F"/>
    <w:rsid w:val="00FB3EB4"/>
    <w:rsid w:val="00FB45F2"/>
    <w:rsid w:val="00FB5946"/>
    <w:rsid w:val="00FB5EC1"/>
    <w:rsid w:val="00FB6151"/>
    <w:rsid w:val="00FB6738"/>
    <w:rsid w:val="00FB69D5"/>
    <w:rsid w:val="00FB6FBC"/>
    <w:rsid w:val="00FB72FC"/>
    <w:rsid w:val="00FB736A"/>
    <w:rsid w:val="00FC008D"/>
    <w:rsid w:val="00FC0A96"/>
    <w:rsid w:val="00FC151D"/>
    <w:rsid w:val="00FC1694"/>
    <w:rsid w:val="00FC1BD3"/>
    <w:rsid w:val="00FC1FEC"/>
    <w:rsid w:val="00FC226A"/>
    <w:rsid w:val="00FC28CE"/>
    <w:rsid w:val="00FC2ACC"/>
    <w:rsid w:val="00FC2B84"/>
    <w:rsid w:val="00FC2EE7"/>
    <w:rsid w:val="00FC306F"/>
    <w:rsid w:val="00FC3458"/>
    <w:rsid w:val="00FC405A"/>
    <w:rsid w:val="00FC469B"/>
    <w:rsid w:val="00FC485A"/>
    <w:rsid w:val="00FC5F0B"/>
    <w:rsid w:val="00FC6590"/>
    <w:rsid w:val="00FC69BF"/>
    <w:rsid w:val="00FC6C24"/>
    <w:rsid w:val="00FC749A"/>
    <w:rsid w:val="00FC7E40"/>
    <w:rsid w:val="00FD00E4"/>
    <w:rsid w:val="00FD025D"/>
    <w:rsid w:val="00FD044C"/>
    <w:rsid w:val="00FD04DB"/>
    <w:rsid w:val="00FD0D5D"/>
    <w:rsid w:val="00FD1232"/>
    <w:rsid w:val="00FD19E3"/>
    <w:rsid w:val="00FD1A28"/>
    <w:rsid w:val="00FD205E"/>
    <w:rsid w:val="00FD2136"/>
    <w:rsid w:val="00FD235A"/>
    <w:rsid w:val="00FD275D"/>
    <w:rsid w:val="00FD2939"/>
    <w:rsid w:val="00FD2C92"/>
    <w:rsid w:val="00FD2CAD"/>
    <w:rsid w:val="00FD2DD9"/>
    <w:rsid w:val="00FD3F75"/>
    <w:rsid w:val="00FD473C"/>
    <w:rsid w:val="00FD4C90"/>
    <w:rsid w:val="00FD51D2"/>
    <w:rsid w:val="00FD53FF"/>
    <w:rsid w:val="00FD56B0"/>
    <w:rsid w:val="00FD6453"/>
    <w:rsid w:val="00FD6CDA"/>
    <w:rsid w:val="00FD7562"/>
    <w:rsid w:val="00FD7EDA"/>
    <w:rsid w:val="00FD7F6C"/>
    <w:rsid w:val="00FD7FFD"/>
    <w:rsid w:val="00FE0847"/>
    <w:rsid w:val="00FE0A03"/>
    <w:rsid w:val="00FE0BE6"/>
    <w:rsid w:val="00FE0FF3"/>
    <w:rsid w:val="00FE226F"/>
    <w:rsid w:val="00FE2B6D"/>
    <w:rsid w:val="00FE2F0C"/>
    <w:rsid w:val="00FE3F24"/>
    <w:rsid w:val="00FE4219"/>
    <w:rsid w:val="00FE4573"/>
    <w:rsid w:val="00FE502E"/>
    <w:rsid w:val="00FE5306"/>
    <w:rsid w:val="00FE600C"/>
    <w:rsid w:val="00FE6026"/>
    <w:rsid w:val="00FE6593"/>
    <w:rsid w:val="00FE6A78"/>
    <w:rsid w:val="00FE7040"/>
    <w:rsid w:val="00FE71A3"/>
    <w:rsid w:val="00FE7CF5"/>
    <w:rsid w:val="00FF044D"/>
    <w:rsid w:val="00FF08FF"/>
    <w:rsid w:val="00FF18AC"/>
    <w:rsid w:val="00FF1CD4"/>
    <w:rsid w:val="00FF1DD5"/>
    <w:rsid w:val="00FF1F0A"/>
    <w:rsid w:val="00FF2DFA"/>
    <w:rsid w:val="00FF3414"/>
    <w:rsid w:val="00FF35EB"/>
    <w:rsid w:val="00FF41EE"/>
    <w:rsid w:val="00FF4271"/>
    <w:rsid w:val="00FF443E"/>
    <w:rsid w:val="00FF4B88"/>
    <w:rsid w:val="00FF4F23"/>
    <w:rsid w:val="00FF52D5"/>
    <w:rsid w:val="00FF66D1"/>
    <w:rsid w:val="00FF7516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88c"/>
    </o:shapedefaults>
    <o:shapelayout v:ext="edit">
      <o:idmap v:ext="edit" data="1"/>
    </o:shapelayout>
  </w:shapeDefaults>
  <w:decimalSymbol w:val=","/>
  <w:listSeparator w:val=";"/>
  <w14:docId w14:val="6BFF5FE8"/>
  <w15:docId w15:val="{E6B10522-EC7D-4362-802C-00880918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3665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913AE"/>
    <w:pPr>
      <w:keepNext/>
      <w:outlineLvl w:val="1"/>
    </w:pPr>
    <w:rPr>
      <w:b/>
      <w:smallCaps/>
      <w:sz w:val="1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913AE"/>
    <w:pPr>
      <w:keepNext/>
      <w:outlineLvl w:val="6"/>
    </w:pPr>
    <w:rPr>
      <w:b/>
      <w:smallCaps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B7C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7C7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211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1B0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B30F9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30F9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rsid w:val="0053047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8913AE"/>
    <w:rPr>
      <w:b/>
      <w:smallCaps/>
      <w:sz w:val="16"/>
    </w:rPr>
  </w:style>
  <w:style w:type="character" w:customStyle="1" w:styleId="Titolo7Carattere">
    <w:name w:val="Titolo 7 Carattere"/>
    <w:basedOn w:val="Carpredefinitoparagrafo"/>
    <w:link w:val="Titolo7"/>
    <w:rsid w:val="008913AE"/>
    <w:rPr>
      <w:b/>
      <w:smallCaps/>
      <w:sz w:val="18"/>
    </w:rPr>
  </w:style>
  <w:style w:type="paragraph" w:styleId="Paragrafoelenco">
    <w:name w:val="List Paragraph"/>
    <w:basedOn w:val="Normale"/>
    <w:uiPriority w:val="34"/>
    <w:qFormat/>
    <w:rsid w:val="008913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9945B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945B4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FB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60E"/>
    <w:rPr>
      <w:color w:val="605E5C"/>
      <w:shd w:val="clear" w:color="auto" w:fill="E1DFDD"/>
    </w:rPr>
  </w:style>
  <w:style w:type="paragraph" w:customStyle="1" w:styleId="Default">
    <w:name w:val="Default"/>
    <w:rsid w:val="006154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49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49F6"/>
  </w:style>
  <w:style w:type="character" w:styleId="Rimandonotaapidipagina">
    <w:name w:val="footnote reference"/>
    <w:basedOn w:val="Carpredefinitoparagrafo"/>
    <w:semiHidden/>
    <w:unhideWhenUsed/>
    <w:rsid w:val="00A649F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C70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07D1-4997-4AE9-B48B-F2601B5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Armani</dc:creator>
  <cp:lastModifiedBy>Matteo Barbisin</cp:lastModifiedBy>
  <cp:revision>3</cp:revision>
  <cp:lastPrinted>2023-12-13T11:06:00Z</cp:lastPrinted>
  <dcterms:created xsi:type="dcterms:W3CDTF">2023-12-14T13:49:00Z</dcterms:created>
  <dcterms:modified xsi:type="dcterms:W3CDTF">2023-12-14T13:50:00Z</dcterms:modified>
</cp:coreProperties>
</file>